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75430E40" w:rsidR="00814B44" w:rsidRDefault="00425D43" w:rsidP="002E5784">
      <w:pPr>
        <w:tabs>
          <w:tab w:val="left" w:pos="2388"/>
          <w:tab w:val="left" w:pos="2508"/>
          <w:tab w:val="left" w:pos="2736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  <w:r w:rsidR="002E5784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889"/>
      </w:tblGrid>
      <w:tr w:rsidR="00BF710B" w:rsidRPr="00131EFB" w14:paraId="03E7ECFF" w14:textId="77777777" w:rsidTr="00131EFB">
        <w:trPr>
          <w:trHeight w:val="83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1D5A1" w14:textId="74AFBB4A" w:rsidR="00463FCC" w:rsidRPr="00463FCC" w:rsidRDefault="00463FCC" w:rsidP="008836C3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EE0000"/>
                <w:spacing w:val="-44"/>
                <w:sz w:val="40"/>
                <w:szCs w:val="40"/>
              </w:rPr>
            </w:pPr>
            <w:r w:rsidRPr="00463FCC">
              <w:rPr>
                <w:rFonts w:ascii="맑은 고딕" w:eastAsia="맑은 고딕" w:hAnsi="맑은 고딕" w:cs="Arial" w:hint="eastAsia"/>
                <w:b/>
                <w:bCs/>
                <w:color w:val="EE0000"/>
                <w:spacing w:val="-44"/>
                <w:sz w:val="40"/>
                <w:szCs w:val="40"/>
                <w:highlight w:val="yellow"/>
              </w:rPr>
              <w:t>※ 엠바고 : 12월 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EE0000"/>
                <w:spacing w:val="-44"/>
                <w:sz w:val="40"/>
                <w:szCs w:val="40"/>
                <w:highlight w:val="yellow"/>
              </w:rPr>
              <w:t>26</w:t>
            </w:r>
            <w:r w:rsidRPr="00463FCC">
              <w:rPr>
                <w:rFonts w:ascii="맑은 고딕" w:eastAsia="맑은 고딕" w:hAnsi="맑은 고딕" w:cs="Arial" w:hint="eastAsia"/>
                <w:b/>
                <w:bCs/>
                <w:color w:val="EE0000"/>
                <w:spacing w:val="-44"/>
                <w:sz w:val="40"/>
                <w:szCs w:val="40"/>
                <w:highlight w:val="yellow"/>
              </w:rPr>
              <w:t>일 (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EE0000"/>
                <w:spacing w:val="-44"/>
                <w:sz w:val="40"/>
                <w:szCs w:val="40"/>
                <w:highlight w:val="yellow"/>
              </w:rPr>
              <w:t>금</w:t>
            </w:r>
            <w:r w:rsidRPr="00463FCC">
              <w:rPr>
                <w:rFonts w:ascii="맑은 고딕" w:eastAsia="맑은 고딕" w:hAnsi="맑은 고딕" w:cs="Arial" w:hint="eastAsia"/>
                <w:b/>
                <w:bCs/>
                <w:color w:val="EE0000"/>
                <w:spacing w:val="-44"/>
                <w:sz w:val="40"/>
                <w:szCs w:val="40"/>
                <w:highlight w:val="yellow"/>
              </w:rPr>
              <w:t>) 오후 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EE0000"/>
                <w:spacing w:val="-44"/>
                <w:sz w:val="40"/>
                <w:szCs w:val="40"/>
                <w:highlight w:val="yellow"/>
              </w:rPr>
              <w:t>4</w:t>
            </w:r>
            <w:r w:rsidRPr="00463FCC">
              <w:rPr>
                <w:rFonts w:ascii="맑은 고딕" w:eastAsia="맑은 고딕" w:hAnsi="맑은 고딕" w:cs="Arial" w:hint="eastAsia"/>
                <w:b/>
                <w:bCs/>
                <w:color w:val="EE0000"/>
                <w:spacing w:val="-44"/>
                <w:sz w:val="40"/>
                <w:szCs w:val="40"/>
                <w:highlight w:val="yellow"/>
              </w:rPr>
              <w:t>시 이후 보도 가능</w:t>
            </w:r>
          </w:p>
          <w:p w14:paraId="4BE2D317" w14:textId="23E0A2CA" w:rsidR="008836C3" w:rsidRPr="00131EFB" w:rsidRDefault="00131EFB" w:rsidP="008836C3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70C0"/>
                <w:spacing w:val="-44"/>
                <w:sz w:val="40"/>
                <w:szCs w:val="4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70C0"/>
                <w:spacing w:val="-44"/>
                <w:sz w:val="40"/>
                <w:szCs w:val="40"/>
              </w:rPr>
              <w:t xml:space="preserve">신세계프라퍼티, </w:t>
            </w:r>
            <w:r w:rsidR="008836C3" w:rsidRPr="00131EFB">
              <w:rPr>
                <w:rFonts w:ascii="맑은 고딕" w:eastAsia="맑은 고딕" w:hAnsi="맑은 고딕" w:cs="Arial" w:hint="eastAsia"/>
                <w:b/>
                <w:bCs/>
                <w:color w:val="0070C0"/>
                <w:spacing w:val="-44"/>
                <w:sz w:val="40"/>
                <w:szCs w:val="40"/>
              </w:rPr>
              <w:t>지역사회 동반성장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0070C0"/>
                <w:spacing w:val="-44"/>
                <w:sz w:val="40"/>
                <w:szCs w:val="40"/>
              </w:rPr>
              <w:t xml:space="preserve"> 노력 결실 맺었다</w:t>
            </w:r>
          </w:p>
          <w:p w14:paraId="111F96C6" w14:textId="7F07C4A5" w:rsidR="00B85F02" w:rsidRPr="00131EFB" w:rsidRDefault="008836C3" w:rsidP="008836C3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44"/>
                <w:sz w:val="40"/>
                <w:szCs w:val="40"/>
              </w:rPr>
            </w:pPr>
            <w:r w:rsidRPr="00131EFB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6"/>
                <w:szCs w:val="36"/>
              </w:rPr>
              <w:t xml:space="preserve">- </w:t>
            </w:r>
            <w:r w:rsidR="00131EFB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6"/>
                <w:szCs w:val="36"/>
              </w:rPr>
              <w:t xml:space="preserve">제30회 한국유통대상 </w:t>
            </w:r>
            <w:r w:rsidR="00131EFB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0"/>
                <w:sz w:val="36"/>
                <w:szCs w:val="36"/>
              </w:rPr>
              <w:t>‘</w:t>
            </w:r>
            <w:r w:rsidR="00131EFB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6"/>
                <w:szCs w:val="36"/>
              </w:rPr>
              <w:t>유통산업 상생·협력</w:t>
            </w:r>
            <w:r w:rsidR="00131EFB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0"/>
                <w:sz w:val="36"/>
                <w:szCs w:val="36"/>
              </w:rPr>
              <w:t>’</w:t>
            </w:r>
            <w:r w:rsidR="00131EFB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6"/>
                <w:szCs w:val="36"/>
              </w:rPr>
              <w:t xml:space="preserve"> </w:t>
            </w:r>
            <w:r w:rsidR="00E86EF0" w:rsidRPr="00131EFB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6"/>
                <w:szCs w:val="36"/>
              </w:rPr>
              <w:t>산업통상</w:t>
            </w:r>
            <w:r w:rsidR="00271A9D" w:rsidRPr="00131EFB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6"/>
                <w:szCs w:val="36"/>
              </w:rPr>
              <w:t>부</w:t>
            </w:r>
            <w:r w:rsidR="00E86EF0" w:rsidRPr="00131EFB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6"/>
                <w:szCs w:val="36"/>
              </w:rPr>
              <w:t xml:space="preserve">장관 </w:t>
            </w:r>
            <w:r w:rsidR="00FB72E4" w:rsidRPr="00131EFB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6"/>
                <w:szCs w:val="36"/>
              </w:rPr>
              <w:t>표창</w:t>
            </w:r>
            <w:r w:rsidR="00E86EF0" w:rsidRPr="00131EFB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6"/>
                <w:szCs w:val="36"/>
              </w:rPr>
              <w:t xml:space="preserve"> </w:t>
            </w:r>
            <w:r w:rsidR="00FB43FB" w:rsidRPr="00131EFB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6"/>
                <w:szCs w:val="36"/>
              </w:rPr>
              <w:t>수상</w:t>
            </w:r>
            <w:r w:rsidRPr="00131EFB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6"/>
                <w:szCs w:val="36"/>
              </w:rPr>
              <w:t xml:space="preserve"> -</w:t>
            </w:r>
          </w:p>
        </w:tc>
      </w:tr>
      <w:tr w:rsidR="00BF710B" w:rsidRPr="00131EFB" w14:paraId="67A914B7" w14:textId="77777777" w:rsidTr="00131EFB">
        <w:trPr>
          <w:trHeight w:val="1596"/>
        </w:trPr>
        <w:tc>
          <w:tcPr>
            <w:tcW w:w="9889" w:type="dxa"/>
            <w:vAlign w:val="center"/>
          </w:tcPr>
          <w:p w14:paraId="61792FC8" w14:textId="2B23BBC8" w:rsidR="00F63BAD" w:rsidRPr="00131EFB" w:rsidRDefault="00F63BAD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42"/>
                <w:sz w:val="30"/>
                <w:szCs w:val="30"/>
              </w:rPr>
            </w:pPr>
            <w:r w:rsidRPr="00131EFB">
              <w:rPr>
                <w:rFonts w:asciiTheme="minorEastAsia" w:hAnsiTheme="minorEastAsia"/>
                <w:b/>
                <w:spacing w:val="-42"/>
                <w:sz w:val="30"/>
                <w:szCs w:val="30"/>
              </w:rPr>
              <w:t>□</w:t>
            </w:r>
            <w:r w:rsidRPr="00131EFB"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 xml:space="preserve"> </w:t>
            </w:r>
            <w:r w:rsidR="00131EFB">
              <w:rPr>
                <w:rFonts w:asciiTheme="minorEastAsia" w:hAnsiTheme="minorEastAsia" w:hint="eastAsia"/>
                <w:b/>
                <w:spacing w:val="-42"/>
                <w:sz w:val="30"/>
                <w:szCs w:val="30"/>
              </w:rPr>
              <w:t>스타필드 하남 오픈 이래 지역 상생 위한 행보 지속, 사회적 가치 창출 공로 인정받아</w:t>
            </w:r>
          </w:p>
          <w:p w14:paraId="1E9FB1FE" w14:textId="732E84AF" w:rsidR="00FA23F2" w:rsidRPr="00131EFB" w:rsidRDefault="00FA23F2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131EFB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□</w:t>
            </w:r>
            <w:r w:rsidRPr="00131EFB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</w:t>
            </w:r>
            <w:r w:rsidR="00AF7667" w:rsidRPr="00131EFB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산업부·안성시</w:t>
            </w:r>
            <w:r w:rsidR="00AF7667" w:rsidRPr="00131EFB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 xml:space="preserve"> </w:t>
            </w:r>
            <w:r w:rsidR="00163AA0" w:rsidRPr="00131EFB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협력</w:t>
            </w:r>
            <w:r w:rsidR="00AF7667" w:rsidRPr="00131EFB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 xml:space="preserve"> ‘별이야 페스티벌’</w:t>
            </w:r>
            <w:r w:rsidR="00131EFB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서 로컬 장터 등 운영, </w:t>
            </w:r>
            <w:r w:rsidR="00163AA0" w:rsidRPr="00131EFB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축제형 상생 모델 구축</w:t>
            </w:r>
          </w:p>
          <w:p w14:paraId="31CDF403" w14:textId="3C79D826" w:rsidR="00163AA0" w:rsidRPr="00131EFB" w:rsidRDefault="00163AA0" w:rsidP="00163AA0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</w:pPr>
            <w:r w:rsidRPr="00131EFB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□</w:t>
            </w:r>
            <w:r w:rsidRPr="00131EFB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 동반위와 </w:t>
            </w:r>
            <w:r w:rsidRPr="00131EFB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 xml:space="preserve">‘영세기업 </w:t>
            </w:r>
            <w:r w:rsidR="00596F0E" w:rsidRPr="00131EFB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>경쟁</w:t>
            </w:r>
            <w:r w:rsidRPr="00131EFB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력 강화 사업’</w:t>
            </w:r>
            <w:r w:rsidRPr="00131EFB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도 </w:t>
            </w:r>
            <w:r w:rsidRPr="00131EFB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추진</w:t>
            </w:r>
            <w:r w:rsidRPr="00131EFB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>, 컨설팅부터 온·오프라인 판로까지 지원</w:t>
            </w:r>
          </w:p>
          <w:p w14:paraId="1E66C53A" w14:textId="5D7BC9B3" w:rsidR="00163AA0" w:rsidRPr="00131EFB" w:rsidRDefault="00163AA0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131EFB">
              <w:rPr>
                <w:rFonts w:asciiTheme="minorEastAsia" w:hAnsiTheme="minorEastAsia"/>
                <w:b/>
                <w:spacing w:val="-44"/>
                <w:sz w:val="30"/>
                <w:szCs w:val="30"/>
              </w:rPr>
              <w:t>□</w:t>
            </w:r>
            <w:r w:rsidRPr="00131EFB">
              <w:rPr>
                <w:rFonts w:asciiTheme="minorEastAsia" w:hAnsiTheme="minorEastAsia" w:hint="eastAsia"/>
                <w:b/>
                <w:spacing w:val="-44"/>
                <w:sz w:val="30"/>
                <w:szCs w:val="30"/>
              </w:rPr>
              <w:t xml:space="preserve"> 지역경제 활성화 위한 진정성 있는 상생 실천으로 기업의 사회적 책임과 역할 다할 것</w:t>
            </w:r>
          </w:p>
        </w:tc>
      </w:tr>
    </w:tbl>
    <w:p w14:paraId="3B38FEAC" w14:textId="77777777" w:rsidR="00223D4D" w:rsidRPr="00131EFB" w:rsidRDefault="00223D4D" w:rsidP="00223D4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2F4D4EFA" w14:textId="7C487CC0" w:rsidR="00BB3D8E" w:rsidRPr="00131EFB" w:rsidRDefault="00BB3D8E" w:rsidP="00BB3D8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131EFB">
        <w:rPr>
          <w:rFonts w:ascii="굴림" w:eastAsia="굴림" w:hAnsi="굴림" w:hint="eastAsia"/>
          <w:b/>
          <w:sz w:val="24"/>
          <w:szCs w:val="24"/>
          <w:u w:val="single"/>
        </w:rPr>
        <w:t>신세계프라퍼티가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 xml:space="preserve"> ‘제30회 한국유통대상’에서 </w:t>
      </w:r>
      <w:r w:rsidR="002355E4" w:rsidRPr="00131EFB">
        <w:rPr>
          <w:rFonts w:ascii="굴림" w:eastAsia="굴림" w:hAnsi="굴림" w:hint="eastAsia"/>
          <w:b/>
          <w:sz w:val="24"/>
          <w:szCs w:val="24"/>
          <w:u w:val="single"/>
        </w:rPr>
        <w:t xml:space="preserve">유통산업 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>상생</w:t>
      </w:r>
      <w:r w:rsidR="00F9078E" w:rsidRPr="00131EFB">
        <w:rPr>
          <w:rFonts w:ascii="굴림" w:eastAsia="굴림" w:hAnsi="굴림" w:hint="eastAsia"/>
          <w:b/>
          <w:sz w:val="24"/>
          <w:szCs w:val="24"/>
          <w:u w:val="single"/>
        </w:rPr>
        <w:t>·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>협력 문화확산 유공 부문 산업통상부장관 표창을 수상하며, 지역 사회</w:t>
      </w:r>
      <w:r w:rsidRPr="00131EFB">
        <w:rPr>
          <w:rFonts w:ascii="굴림" w:eastAsia="굴림" w:hAnsi="굴림" w:hint="eastAsia"/>
          <w:b/>
          <w:sz w:val="24"/>
          <w:szCs w:val="24"/>
          <w:u w:val="single"/>
        </w:rPr>
        <w:t>와의 동</w:t>
      </w:r>
      <w:r w:rsidR="00EC1CAD" w:rsidRPr="00131EFB">
        <w:rPr>
          <w:rFonts w:ascii="굴림" w:eastAsia="굴림" w:hAnsi="굴림" w:hint="eastAsia"/>
          <w:b/>
          <w:sz w:val="24"/>
          <w:szCs w:val="24"/>
          <w:u w:val="single"/>
        </w:rPr>
        <w:t>반 성</w:t>
      </w:r>
      <w:r w:rsidRPr="00131EFB">
        <w:rPr>
          <w:rFonts w:ascii="굴림" w:eastAsia="굴림" w:hAnsi="굴림" w:hint="eastAsia"/>
          <w:b/>
          <w:sz w:val="24"/>
          <w:szCs w:val="24"/>
          <w:u w:val="single"/>
        </w:rPr>
        <w:t>장 성과를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 xml:space="preserve"> 공식적으로 인정받았다.</w:t>
      </w:r>
    </w:p>
    <w:p w14:paraId="7BFA2A7A" w14:textId="77777777" w:rsidR="00BB3D8E" w:rsidRPr="00131EFB" w:rsidRDefault="00BB3D8E" w:rsidP="00BB3D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4350944" w14:textId="38EB9FA0" w:rsidR="00131EFB" w:rsidRDefault="00561AEA" w:rsidP="00131EFB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131EFB">
        <w:rPr>
          <w:rFonts w:ascii="굴림" w:eastAsia="굴림" w:hAnsi="굴림" w:hint="eastAsia"/>
          <w:bCs/>
          <w:sz w:val="24"/>
          <w:szCs w:val="24"/>
        </w:rPr>
        <w:t xml:space="preserve">올해로 30회를 맞은 </w:t>
      </w:r>
      <w:r w:rsidRPr="00131EFB">
        <w:rPr>
          <w:rFonts w:ascii="굴림" w:eastAsia="굴림" w:hAnsi="굴림"/>
          <w:bCs/>
          <w:sz w:val="24"/>
          <w:szCs w:val="24"/>
        </w:rPr>
        <w:t>‘</w:t>
      </w:r>
      <w:r w:rsidR="00BB3D8E" w:rsidRPr="00131EFB">
        <w:rPr>
          <w:rFonts w:ascii="굴림" w:eastAsia="굴림" w:hAnsi="굴림" w:hint="eastAsia"/>
          <w:bCs/>
          <w:sz w:val="24"/>
          <w:szCs w:val="24"/>
        </w:rPr>
        <w:t>한국유통대</w:t>
      </w:r>
      <w:r w:rsidRPr="00131EFB">
        <w:rPr>
          <w:rFonts w:ascii="굴림" w:eastAsia="굴림" w:hAnsi="굴림" w:hint="eastAsia"/>
          <w:bCs/>
          <w:sz w:val="24"/>
          <w:szCs w:val="24"/>
        </w:rPr>
        <w:t>상</w:t>
      </w:r>
      <w:r w:rsidRPr="00131EFB">
        <w:rPr>
          <w:rFonts w:ascii="굴림" w:eastAsia="굴림" w:hAnsi="굴림"/>
          <w:bCs/>
          <w:sz w:val="24"/>
          <w:szCs w:val="24"/>
        </w:rPr>
        <w:t>’</w:t>
      </w:r>
      <w:r w:rsidR="00BB3D8E" w:rsidRPr="00131EFB">
        <w:rPr>
          <w:rFonts w:ascii="굴림" w:eastAsia="굴림" w:hAnsi="굴림" w:hint="eastAsia"/>
          <w:bCs/>
          <w:sz w:val="24"/>
          <w:szCs w:val="24"/>
        </w:rPr>
        <w:t>은</w:t>
      </w:r>
      <w:r w:rsidR="00BB3D8E" w:rsidRPr="00131EFB">
        <w:rPr>
          <w:rFonts w:ascii="굴림" w:eastAsia="굴림" w:hAnsi="굴림"/>
          <w:bCs/>
          <w:sz w:val="24"/>
          <w:szCs w:val="24"/>
        </w:rPr>
        <w:t xml:space="preserve"> 산업통상부가 주최하고 대한상공회의소가 주관하는 시상으로, 유통산업의 건전한 발전과 사회적 가치 창출에 기여한 기업</w:t>
      </w:r>
      <w:r w:rsidRPr="00131EFB">
        <w:rPr>
          <w:rFonts w:ascii="굴림" w:eastAsia="굴림" w:hAnsi="굴림" w:hint="eastAsia"/>
          <w:bCs/>
          <w:sz w:val="24"/>
          <w:szCs w:val="24"/>
        </w:rPr>
        <w:t xml:space="preserve"> 및</w:t>
      </w:r>
      <w:r w:rsidR="00BB3D8E" w:rsidRPr="00131EFB">
        <w:rPr>
          <w:rFonts w:ascii="굴림" w:eastAsia="굴림" w:hAnsi="굴림"/>
          <w:bCs/>
          <w:sz w:val="24"/>
          <w:szCs w:val="24"/>
        </w:rPr>
        <w:t xml:space="preserve"> 개인에게 수여된다.</w:t>
      </w:r>
    </w:p>
    <w:p w14:paraId="3EA90F06" w14:textId="77777777" w:rsidR="00131EFB" w:rsidRPr="00131EFB" w:rsidRDefault="00131EFB" w:rsidP="00BB3D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2051A72" w14:textId="287FB350" w:rsidR="008836C3" w:rsidRPr="00131EFB" w:rsidRDefault="00163AA0" w:rsidP="00BB3D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131EFB">
        <w:rPr>
          <w:rFonts w:ascii="굴림" w:eastAsia="굴림" w:hAnsi="굴림" w:hint="eastAsia"/>
          <w:b/>
          <w:sz w:val="24"/>
          <w:szCs w:val="24"/>
          <w:u w:val="single"/>
        </w:rPr>
        <w:t xml:space="preserve">이번 수상은 그간 신세계프라퍼티가 </w:t>
      </w:r>
      <w:r w:rsidR="008836C3" w:rsidRPr="00131EFB">
        <w:rPr>
          <w:rFonts w:ascii="굴림" w:eastAsia="굴림" w:hAnsi="굴림"/>
          <w:b/>
          <w:sz w:val="24"/>
          <w:szCs w:val="24"/>
          <w:u w:val="single"/>
        </w:rPr>
        <w:t xml:space="preserve">스타필드 운영을 통해 축적한 공간 기획·운영 역량을 </w:t>
      </w:r>
      <w:r w:rsidR="008836C3" w:rsidRPr="009267AE">
        <w:rPr>
          <w:rFonts w:ascii="굴림" w:eastAsia="굴림" w:hAnsi="굴림"/>
          <w:b/>
          <w:sz w:val="24"/>
          <w:szCs w:val="24"/>
          <w:u w:val="single"/>
        </w:rPr>
        <w:t>토대로, 지역 상권과 소상공인을 위한</w:t>
      </w:r>
      <w:r w:rsidRPr="009267AE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8836C3" w:rsidRPr="009267AE">
        <w:rPr>
          <w:rFonts w:ascii="굴림" w:eastAsia="굴림" w:hAnsi="굴림"/>
          <w:b/>
          <w:sz w:val="24"/>
          <w:szCs w:val="24"/>
          <w:u w:val="single"/>
        </w:rPr>
        <w:t xml:space="preserve">상생협력을 </w:t>
      </w:r>
      <w:r w:rsidRPr="009267AE">
        <w:rPr>
          <w:rFonts w:ascii="굴림" w:eastAsia="굴림" w:hAnsi="굴림" w:hint="eastAsia"/>
          <w:b/>
          <w:sz w:val="24"/>
          <w:szCs w:val="24"/>
          <w:u w:val="single"/>
        </w:rPr>
        <w:t>전방위적으로 전개</w:t>
      </w:r>
      <w:r w:rsidR="00131EFB" w:rsidRPr="009267AE">
        <w:rPr>
          <w:rFonts w:ascii="굴림" w:eastAsia="굴림" w:hAnsi="굴림" w:hint="eastAsia"/>
          <w:b/>
          <w:sz w:val="24"/>
          <w:szCs w:val="24"/>
          <w:u w:val="single"/>
        </w:rPr>
        <w:t>해 온 노력</w:t>
      </w:r>
      <w:r w:rsidR="004C1AB6" w:rsidRPr="009267AE">
        <w:rPr>
          <w:rFonts w:ascii="굴림" w:eastAsia="굴림" w:hAnsi="굴림" w:hint="eastAsia"/>
          <w:b/>
          <w:sz w:val="24"/>
          <w:szCs w:val="24"/>
          <w:u w:val="single"/>
        </w:rPr>
        <w:t>의</w:t>
      </w:r>
      <w:r w:rsidR="00131EFB" w:rsidRPr="009267AE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8836C3" w:rsidRPr="009267AE">
        <w:rPr>
          <w:rFonts w:ascii="굴림" w:eastAsia="굴림" w:hAnsi="굴림"/>
          <w:b/>
          <w:sz w:val="24"/>
          <w:szCs w:val="24"/>
          <w:u w:val="single"/>
        </w:rPr>
        <w:t>결실</w:t>
      </w:r>
      <w:r w:rsidR="004C1AB6" w:rsidRPr="009267AE">
        <w:rPr>
          <w:rFonts w:ascii="굴림" w:eastAsia="굴림" w:hAnsi="굴림" w:hint="eastAsia"/>
          <w:b/>
          <w:sz w:val="24"/>
          <w:szCs w:val="24"/>
          <w:u w:val="single"/>
        </w:rPr>
        <w:t>이</w:t>
      </w:r>
      <w:r w:rsidR="008836C3" w:rsidRPr="009267AE">
        <w:rPr>
          <w:rFonts w:ascii="굴림" w:eastAsia="굴림" w:hAnsi="굴림"/>
          <w:b/>
          <w:sz w:val="24"/>
          <w:szCs w:val="24"/>
          <w:u w:val="single"/>
        </w:rPr>
        <w:t>다. 단발성</w:t>
      </w:r>
      <w:r w:rsidR="008836C3" w:rsidRPr="00131EFB">
        <w:rPr>
          <w:rFonts w:ascii="굴림" w:eastAsia="굴림" w:hAnsi="굴림"/>
          <w:b/>
          <w:sz w:val="24"/>
          <w:szCs w:val="24"/>
          <w:u w:val="single"/>
        </w:rPr>
        <w:t xml:space="preserve"> 지원을 넘어, 현장에 실질적으로 닿는 상생 모델을 구축해 왔다는 점에서 의미를 더한다.</w:t>
      </w:r>
    </w:p>
    <w:p w14:paraId="333F0A9D" w14:textId="77777777" w:rsidR="008836C3" w:rsidRPr="00131EFB" w:rsidRDefault="008836C3" w:rsidP="00BB3D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C1190A9" w14:textId="36206115" w:rsidR="00BB3D8E" w:rsidRPr="00131EFB" w:rsidRDefault="00BB3D8E" w:rsidP="00BB3D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131EFB">
        <w:rPr>
          <w:rFonts w:ascii="굴림" w:eastAsia="굴림" w:hAnsi="굴림" w:hint="eastAsia"/>
          <w:bCs/>
          <w:sz w:val="24"/>
          <w:szCs w:val="24"/>
        </w:rPr>
        <w:t>신세계프라퍼티는</w:t>
      </w:r>
      <w:r w:rsidRPr="00131EFB">
        <w:rPr>
          <w:rFonts w:ascii="굴림" w:eastAsia="굴림" w:hAnsi="굴림"/>
          <w:bCs/>
          <w:sz w:val="24"/>
          <w:szCs w:val="24"/>
        </w:rPr>
        <w:t xml:space="preserve"> 2016년 스타필드 하남 개점 이후, 지역</w:t>
      </w:r>
      <w:r w:rsidR="00EC1CAD" w:rsidRPr="00131EFB">
        <w:rPr>
          <w:rFonts w:ascii="굴림" w:eastAsia="굴림" w:hAnsi="굴림" w:hint="eastAsia"/>
          <w:bCs/>
          <w:sz w:val="24"/>
          <w:szCs w:val="24"/>
        </w:rPr>
        <w:t xml:space="preserve"> 상권 및 소상공인을 대상으로 진정성 있는 </w:t>
      </w:r>
      <w:r w:rsidRPr="00131EFB">
        <w:rPr>
          <w:rFonts w:ascii="굴림" w:eastAsia="굴림" w:hAnsi="굴림"/>
          <w:bCs/>
          <w:sz w:val="24"/>
          <w:szCs w:val="24"/>
        </w:rPr>
        <w:t>상생 활동을 이어</w:t>
      </w:r>
      <w:r w:rsidR="00553E78" w:rsidRPr="00131EFB">
        <w:rPr>
          <w:rFonts w:ascii="굴림" w:eastAsia="굴림" w:hAnsi="굴림" w:hint="eastAsia"/>
          <w:bCs/>
          <w:sz w:val="24"/>
          <w:szCs w:val="24"/>
        </w:rPr>
        <w:t>왔다</w:t>
      </w:r>
      <w:r w:rsidRPr="00131EFB">
        <w:rPr>
          <w:rFonts w:ascii="굴림" w:eastAsia="굴림" w:hAnsi="굴림"/>
          <w:bCs/>
          <w:sz w:val="24"/>
          <w:szCs w:val="24"/>
        </w:rPr>
        <w:t xml:space="preserve">. </w:t>
      </w:r>
      <w:r w:rsidRPr="00131EFB">
        <w:rPr>
          <w:rFonts w:ascii="굴림" w:eastAsia="굴림" w:hAnsi="굴림" w:hint="eastAsia"/>
          <w:bCs/>
          <w:sz w:val="24"/>
          <w:szCs w:val="24"/>
        </w:rPr>
        <w:t xml:space="preserve">지역 </w:t>
      </w:r>
      <w:r w:rsidR="00EC1CAD" w:rsidRPr="00131EFB">
        <w:rPr>
          <w:rFonts w:ascii="굴림" w:eastAsia="굴림" w:hAnsi="굴림" w:hint="eastAsia"/>
          <w:bCs/>
          <w:sz w:val="24"/>
          <w:szCs w:val="24"/>
        </w:rPr>
        <w:t>특성</w:t>
      </w:r>
      <w:r w:rsidRPr="00131EFB">
        <w:rPr>
          <w:rFonts w:ascii="굴림" w:eastAsia="굴림" w:hAnsi="굴림" w:hint="eastAsia"/>
          <w:bCs/>
          <w:sz w:val="24"/>
          <w:szCs w:val="24"/>
        </w:rPr>
        <w:t>과 소상공인 니즈를 세심하게 살펴 △</w:t>
      </w:r>
      <w:r w:rsidRPr="00131EFB">
        <w:rPr>
          <w:rFonts w:ascii="굴림" w:eastAsia="굴림" w:hAnsi="굴림"/>
          <w:bCs/>
          <w:sz w:val="24"/>
          <w:szCs w:val="24"/>
        </w:rPr>
        <w:t>소상공인 상생 플리마켓</w:t>
      </w:r>
      <w:r w:rsidRPr="00131EFB">
        <w:rPr>
          <w:rFonts w:ascii="굴림" w:eastAsia="굴림" w:hAnsi="굴림" w:hint="eastAsia"/>
          <w:bCs/>
          <w:sz w:val="24"/>
          <w:szCs w:val="24"/>
        </w:rPr>
        <w:t xml:space="preserve"> △</w:t>
      </w:r>
      <w:r w:rsidRPr="00131EFB">
        <w:rPr>
          <w:rFonts w:ascii="굴림" w:eastAsia="굴림" w:hAnsi="굴림"/>
          <w:bCs/>
          <w:sz w:val="24"/>
          <w:szCs w:val="24"/>
        </w:rPr>
        <w:t>전통시장 활성화 프로젝트</w:t>
      </w:r>
      <w:r w:rsidRPr="00131EFB">
        <w:rPr>
          <w:rFonts w:ascii="굴림" w:eastAsia="굴림" w:hAnsi="굴림" w:hint="eastAsia"/>
          <w:bCs/>
          <w:sz w:val="24"/>
          <w:szCs w:val="24"/>
        </w:rPr>
        <w:t xml:space="preserve"> 등을 진행</w:t>
      </w:r>
      <w:r w:rsidR="00131EFB">
        <w:rPr>
          <w:rFonts w:ascii="굴림" w:eastAsia="굴림" w:hAnsi="굴림" w:hint="eastAsia"/>
          <w:bCs/>
          <w:sz w:val="24"/>
          <w:szCs w:val="24"/>
        </w:rPr>
        <w:t>하며</w:t>
      </w:r>
      <w:r w:rsidR="00553E78" w:rsidRPr="00131EFB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EC1CAD" w:rsidRPr="00131EFB">
        <w:rPr>
          <w:rFonts w:ascii="굴림" w:eastAsia="굴림" w:hAnsi="굴림" w:hint="eastAsia"/>
          <w:bCs/>
          <w:sz w:val="24"/>
          <w:szCs w:val="24"/>
        </w:rPr>
        <w:t>소</w:t>
      </w:r>
      <w:r w:rsidRPr="00131EFB">
        <w:rPr>
          <w:rFonts w:ascii="굴림" w:eastAsia="굴림" w:hAnsi="굴림"/>
          <w:bCs/>
          <w:sz w:val="24"/>
          <w:szCs w:val="24"/>
        </w:rPr>
        <w:t>상공인</w:t>
      </w:r>
      <w:r w:rsidRPr="00131EFB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131EFB">
        <w:rPr>
          <w:rFonts w:ascii="굴림" w:eastAsia="굴림" w:hAnsi="굴림"/>
          <w:bCs/>
          <w:sz w:val="24"/>
          <w:szCs w:val="24"/>
        </w:rPr>
        <w:t>판로 확대</w:t>
      </w:r>
      <w:r w:rsidRPr="00131EFB">
        <w:rPr>
          <w:rFonts w:ascii="굴림" w:eastAsia="굴림" w:hAnsi="굴림" w:hint="eastAsia"/>
          <w:bCs/>
          <w:sz w:val="24"/>
          <w:szCs w:val="24"/>
        </w:rPr>
        <w:t>와</w:t>
      </w:r>
      <w:r w:rsidRPr="00131EFB">
        <w:rPr>
          <w:rFonts w:ascii="굴림" w:eastAsia="굴림" w:hAnsi="굴림"/>
          <w:bCs/>
          <w:sz w:val="24"/>
          <w:szCs w:val="24"/>
        </w:rPr>
        <w:t xml:space="preserve"> 경쟁력 강</w:t>
      </w:r>
      <w:r w:rsidRPr="00131EFB">
        <w:rPr>
          <w:rFonts w:ascii="굴림" w:eastAsia="굴림" w:hAnsi="굴림" w:hint="eastAsia"/>
          <w:bCs/>
          <w:sz w:val="24"/>
          <w:szCs w:val="24"/>
        </w:rPr>
        <w:t>화에</w:t>
      </w:r>
      <w:r w:rsidR="00131EFB">
        <w:rPr>
          <w:rFonts w:ascii="굴림" w:eastAsia="굴림" w:hAnsi="굴림" w:hint="eastAsia"/>
          <w:bCs/>
          <w:sz w:val="24"/>
          <w:szCs w:val="24"/>
        </w:rPr>
        <w:t xml:space="preserve"> 힘쓰며 </w:t>
      </w:r>
      <w:r w:rsidR="00131EFB">
        <w:rPr>
          <w:rFonts w:ascii="굴림" w:eastAsia="굴림" w:hAnsi="굴림"/>
          <w:bCs/>
          <w:sz w:val="24"/>
          <w:szCs w:val="24"/>
        </w:rPr>
        <w:t>‘</w:t>
      </w:r>
      <w:r w:rsidR="00131EFB">
        <w:rPr>
          <w:rFonts w:ascii="굴림" w:eastAsia="굴림" w:hAnsi="굴림" w:hint="eastAsia"/>
          <w:bCs/>
          <w:sz w:val="24"/>
          <w:szCs w:val="24"/>
        </w:rPr>
        <w:t>지역사회 동반성장 파트너</w:t>
      </w:r>
      <w:r w:rsidR="00131EFB">
        <w:rPr>
          <w:rFonts w:ascii="굴림" w:eastAsia="굴림" w:hAnsi="굴림"/>
          <w:bCs/>
          <w:sz w:val="24"/>
          <w:szCs w:val="24"/>
        </w:rPr>
        <w:t>’</w:t>
      </w:r>
      <w:r w:rsidR="00131EFB">
        <w:rPr>
          <w:rFonts w:ascii="굴림" w:eastAsia="굴림" w:hAnsi="굴림" w:hint="eastAsia"/>
          <w:bCs/>
          <w:sz w:val="24"/>
          <w:szCs w:val="24"/>
        </w:rPr>
        <w:t>로 자리매김했다.</w:t>
      </w:r>
    </w:p>
    <w:p w14:paraId="6984E533" w14:textId="77777777" w:rsidR="00BB3D8E" w:rsidRPr="00131EFB" w:rsidRDefault="00BB3D8E" w:rsidP="00BB3D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28A023C" w14:textId="02E0A569" w:rsidR="00BB3D8E" w:rsidRPr="00131EFB" w:rsidRDefault="00131EFB" w:rsidP="00BB3D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특히 </w:t>
      </w:r>
      <w:r w:rsidR="00BB3D8E" w:rsidRPr="009267AE">
        <w:rPr>
          <w:rFonts w:ascii="굴림" w:eastAsia="굴림" w:hAnsi="굴림"/>
          <w:b/>
          <w:sz w:val="24"/>
          <w:szCs w:val="24"/>
          <w:u w:val="single"/>
        </w:rPr>
        <w:t>올해는 정부 부처 및 관계</w:t>
      </w:r>
      <w:r w:rsidR="00867436" w:rsidRPr="009267AE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BB3D8E" w:rsidRPr="009267AE">
        <w:rPr>
          <w:rFonts w:ascii="굴림" w:eastAsia="굴림" w:hAnsi="굴림"/>
          <w:b/>
          <w:sz w:val="24"/>
          <w:szCs w:val="24"/>
          <w:u w:val="single"/>
        </w:rPr>
        <w:t>기관과의 협력을 통해 상생 활동의 깊이와 범위를 한층 확장했다.</w:t>
      </w:r>
      <w:r w:rsidR="00BB3D8E" w:rsidRPr="009267AE">
        <w:rPr>
          <w:rFonts w:ascii="굴림" w:eastAsia="굴림" w:hAnsi="굴림"/>
          <w:bCs/>
          <w:sz w:val="24"/>
          <w:szCs w:val="24"/>
          <w:u w:val="single"/>
        </w:rPr>
        <w:t xml:space="preserve"> </w:t>
      </w:r>
      <w:r w:rsidR="00BB3D8E" w:rsidRPr="009267AE">
        <w:rPr>
          <w:rFonts w:ascii="굴림" w:eastAsia="굴림" w:hAnsi="굴림"/>
          <w:b/>
          <w:sz w:val="24"/>
          <w:szCs w:val="24"/>
          <w:u w:val="single"/>
        </w:rPr>
        <w:t>일회성 행사에 그치지 않고, 소상공인의 자생력 강화를 목표로 중장기적 상생 프로그램을</w:t>
      </w:r>
      <w:r w:rsidR="00BB3D8E" w:rsidRPr="00131EFB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체계</w:t>
      </w:r>
      <w:r w:rsidR="00BB3D8E" w:rsidRPr="00131EFB">
        <w:rPr>
          <w:rFonts w:ascii="굴림" w:eastAsia="굴림" w:hAnsi="굴림"/>
          <w:b/>
          <w:sz w:val="24"/>
          <w:szCs w:val="24"/>
          <w:u w:val="single"/>
        </w:rPr>
        <w:t>적</w:t>
      </w:r>
      <w:r w:rsidR="00BB3D8E" w:rsidRPr="00131EFB">
        <w:rPr>
          <w:rFonts w:ascii="굴림" w:eastAsia="굴림" w:hAnsi="굴림" w:hint="eastAsia"/>
          <w:b/>
          <w:sz w:val="24"/>
          <w:szCs w:val="24"/>
          <w:u w:val="single"/>
        </w:rPr>
        <w:t>으로</w:t>
      </w:r>
      <w:r w:rsidR="00BB3D8E" w:rsidRPr="00131EFB">
        <w:rPr>
          <w:rFonts w:ascii="굴림" w:eastAsia="굴림" w:hAnsi="굴림"/>
          <w:b/>
          <w:sz w:val="24"/>
          <w:szCs w:val="24"/>
          <w:u w:val="single"/>
        </w:rPr>
        <w:t xml:space="preserve"> 추진</w:t>
      </w:r>
      <w:r w:rsidR="00BB3D8E" w:rsidRPr="00131EFB">
        <w:rPr>
          <w:rFonts w:ascii="굴림" w:eastAsia="굴림" w:hAnsi="굴림" w:hint="eastAsia"/>
          <w:b/>
          <w:sz w:val="24"/>
          <w:szCs w:val="24"/>
          <w:u w:val="single"/>
        </w:rPr>
        <w:t>하며</w:t>
      </w:r>
      <w:r w:rsidR="00BB3D8E" w:rsidRPr="00131EFB">
        <w:rPr>
          <w:rFonts w:ascii="굴림" w:eastAsia="굴림" w:hAnsi="굴림"/>
          <w:b/>
          <w:sz w:val="24"/>
          <w:szCs w:val="24"/>
          <w:u w:val="single"/>
        </w:rPr>
        <w:t xml:space="preserve"> 실행력을 높였다.</w:t>
      </w:r>
    </w:p>
    <w:p w14:paraId="49F0F257" w14:textId="77777777" w:rsidR="00BB3D8E" w:rsidRPr="00131EFB" w:rsidRDefault="00BB3D8E" w:rsidP="00BB3D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61E17A3" w14:textId="48801C1E" w:rsidR="00BB3D8E" w:rsidRPr="00131EFB" w:rsidRDefault="00BB3D8E" w:rsidP="00BB3D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131EFB">
        <w:rPr>
          <w:rFonts w:ascii="굴림" w:eastAsia="굴림" w:hAnsi="굴림" w:hint="eastAsia"/>
          <w:b/>
          <w:sz w:val="24"/>
          <w:szCs w:val="24"/>
          <w:u w:val="single"/>
        </w:rPr>
        <w:lastRenderedPageBreak/>
        <w:t>먼저, 지난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 xml:space="preserve"> 6월에는 산업통상부, 안성시와 협력해 ‘2025 별이야 페스티벌: 스타필드×안성문화장’을 개최하며, 민관 협력 기반의 </w:t>
      </w:r>
      <w:r w:rsidR="00EC1CAD" w:rsidRPr="00131EFB">
        <w:rPr>
          <w:rFonts w:ascii="굴림" w:eastAsia="굴림" w:hAnsi="굴림" w:hint="eastAsia"/>
          <w:b/>
          <w:sz w:val="24"/>
          <w:szCs w:val="24"/>
          <w:u w:val="single"/>
        </w:rPr>
        <w:t xml:space="preserve">축제형 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 xml:space="preserve">상생 모델을 </w:t>
      </w:r>
      <w:r w:rsidR="00553E78" w:rsidRPr="00131EFB">
        <w:rPr>
          <w:rFonts w:ascii="굴림" w:eastAsia="굴림" w:hAnsi="굴림" w:hint="eastAsia"/>
          <w:b/>
          <w:sz w:val="24"/>
          <w:szCs w:val="24"/>
          <w:u w:val="single"/>
        </w:rPr>
        <w:t>선보였</w:t>
      </w:r>
      <w:r w:rsidRPr="00131EFB">
        <w:rPr>
          <w:rFonts w:ascii="굴림" w:eastAsia="굴림" w:hAnsi="굴림" w:hint="eastAsia"/>
          <w:b/>
          <w:sz w:val="24"/>
          <w:szCs w:val="24"/>
          <w:u w:val="single"/>
        </w:rPr>
        <w:t>다</w:t>
      </w:r>
      <w:r w:rsidRPr="00131EFB">
        <w:rPr>
          <w:rFonts w:ascii="굴림" w:eastAsia="굴림" w:hAnsi="굴림" w:hint="eastAsia"/>
          <w:bCs/>
          <w:sz w:val="24"/>
          <w:szCs w:val="24"/>
        </w:rPr>
        <w:t>.</w:t>
      </w:r>
    </w:p>
    <w:p w14:paraId="11C99634" w14:textId="77777777" w:rsidR="00BB3D8E" w:rsidRPr="00131EFB" w:rsidRDefault="00BB3D8E" w:rsidP="00BB3D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3E34B40" w14:textId="0BA73A35" w:rsidR="00BB3D8E" w:rsidRPr="00131EFB" w:rsidRDefault="00BB3D8E" w:rsidP="7E3AC66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31EFB">
        <w:rPr>
          <w:rFonts w:ascii="굴림" w:eastAsia="굴림" w:hAnsi="굴림"/>
          <w:sz w:val="24"/>
          <w:szCs w:val="24"/>
        </w:rPr>
        <w:t xml:space="preserve">2022년부터 이어온 ‘별이야 페스티벌’은 스타필드 안성의 대표적인 </w:t>
      </w:r>
      <w:r w:rsidR="00EC1CAD" w:rsidRPr="00131EFB">
        <w:rPr>
          <w:rFonts w:ascii="굴림" w:eastAsia="굴림" w:hAnsi="굴림"/>
          <w:sz w:val="24"/>
          <w:szCs w:val="24"/>
        </w:rPr>
        <w:t xml:space="preserve">로컬 </w:t>
      </w:r>
      <w:r w:rsidRPr="00131EFB">
        <w:rPr>
          <w:rFonts w:ascii="굴림" w:eastAsia="굴림" w:hAnsi="굴림"/>
          <w:sz w:val="24"/>
          <w:szCs w:val="24"/>
        </w:rPr>
        <w:t>상생 프로그램으로,</w:t>
      </w:r>
      <w:r w:rsidR="00EC1CAD" w:rsidRPr="00131EFB">
        <w:rPr>
          <w:rFonts w:ascii="굴림" w:eastAsia="굴림" w:hAnsi="굴림"/>
          <w:sz w:val="24"/>
          <w:szCs w:val="24"/>
        </w:rPr>
        <w:t xml:space="preserve"> </w:t>
      </w:r>
      <w:r w:rsidRPr="00131EFB">
        <w:rPr>
          <w:rFonts w:ascii="굴림" w:eastAsia="굴림" w:hAnsi="굴림"/>
          <w:sz w:val="24"/>
          <w:szCs w:val="24"/>
        </w:rPr>
        <w:t>올해</w:t>
      </w:r>
      <w:r w:rsidR="00163AA0" w:rsidRPr="00131EFB">
        <w:rPr>
          <w:rFonts w:ascii="굴림" w:eastAsia="굴림" w:hAnsi="굴림"/>
          <w:sz w:val="24"/>
          <w:szCs w:val="24"/>
        </w:rPr>
        <w:t xml:space="preserve">는 </w:t>
      </w:r>
      <w:r w:rsidRPr="00131EFB">
        <w:rPr>
          <w:rFonts w:ascii="굴림" w:eastAsia="굴림" w:hAnsi="굴림"/>
          <w:sz w:val="24"/>
          <w:szCs w:val="24"/>
        </w:rPr>
        <w:t xml:space="preserve">관계 기관과의 협업을 통해 </w:t>
      </w:r>
      <w:r w:rsidR="00867436" w:rsidRPr="00131EFB">
        <w:rPr>
          <w:rFonts w:ascii="굴림" w:eastAsia="굴림" w:hAnsi="굴림"/>
          <w:sz w:val="24"/>
          <w:szCs w:val="24"/>
        </w:rPr>
        <w:t>상생 규모와</w:t>
      </w:r>
      <w:r w:rsidRPr="00131EFB">
        <w:rPr>
          <w:rFonts w:ascii="굴림" w:eastAsia="굴림" w:hAnsi="굴림"/>
          <w:sz w:val="24"/>
          <w:szCs w:val="24"/>
        </w:rPr>
        <w:t xml:space="preserve"> 완성도를 한층 더 높였다. 안성 5대 특산물을 테마로 한 </w:t>
      </w:r>
      <w:r w:rsidR="00EC1CAD" w:rsidRPr="00131EFB">
        <w:rPr>
          <w:rFonts w:ascii="굴림" w:eastAsia="굴림" w:hAnsi="굴림"/>
          <w:sz w:val="24"/>
          <w:szCs w:val="24"/>
        </w:rPr>
        <w:t>‘</w:t>
      </w:r>
      <w:r w:rsidRPr="00131EFB">
        <w:rPr>
          <w:rFonts w:ascii="굴림" w:eastAsia="굴림" w:hAnsi="굴림"/>
          <w:sz w:val="24"/>
          <w:szCs w:val="24"/>
        </w:rPr>
        <w:t>로컬 특산물 장터</w:t>
      </w:r>
      <w:r w:rsidR="00EC1CAD" w:rsidRPr="00131EFB">
        <w:rPr>
          <w:rFonts w:ascii="굴림" w:eastAsia="굴림" w:hAnsi="굴림"/>
          <w:sz w:val="24"/>
          <w:szCs w:val="24"/>
        </w:rPr>
        <w:t>’</w:t>
      </w:r>
      <w:r w:rsidRPr="00131EFB">
        <w:rPr>
          <w:rFonts w:ascii="굴림" w:eastAsia="굴림" w:hAnsi="굴림"/>
          <w:sz w:val="24"/>
          <w:szCs w:val="24"/>
        </w:rPr>
        <w:t xml:space="preserve">와 </w:t>
      </w:r>
      <w:r w:rsidR="00EC1CAD" w:rsidRPr="00131EFB">
        <w:rPr>
          <w:rFonts w:ascii="굴림" w:eastAsia="굴림" w:hAnsi="굴림"/>
          <w:sz w:val="24"/>
          <w:szCs w:val="24"/>
        </w:rPr>
        <w:t>‘</w:t>
      </w:r>
      <w:r w:rsidRPr="00131EFB">
        <w:rPr>
          <w:rFonts w:ascii="굴림" w:eastAsia="굴림" w:hAnsi="굴림"/>
          <w:sz w:val="24"/>
          <w:szCs w:val="24"/>
        </w:rPr>
        <w:t>농산물 직거래 장터</w:t>
      </w:r>
      <w:r w:rsidR="00EC1CAD" w:rsidRPr="00131EFB">
        <w:rPr>
          <w:rFonts w:ascii="굴림" w:eastAsia="굴림" w:hAnsi="굴림"/>
          <w:sz w:val="24"/>
          <w:szCs w:val="24"/>
        </w:rPr>
        <w:t>’</w:t>
      </w:r>
      <w:r w:rsidRPr="00131EFB">
        <w:rPr>
          <w:rFonts w:ascii="굴림" w:eastAsia="굴림" w:hAnsi="굴림"/>
          <w:sz w:val="24"/>
          <w:szCs w:val="24"/>
        </w:rPr>
        <w:t xml:space="preserve">를 운영해 생산자와 소비자가 직접 만나는 접점을 </w:t>
      </w:r>
      <w:r w:rsidR="004909E1" w:rsidRPr="00131EFB">
        <w:rPr>
          <w:rFonts w:ascii="굴림" w:eastAsia="굴림" w:hAnsi="굴림"/>
          <w:sz w:val="24"/>
          <w:szCs w:val="24"/>
        </w:rPr>
        <w:t xml:space="preserve">만들고, 지역 상인과 방문객이 함께 어우러지며 자연스레 상생을 실천할 수 있는 장을 마련했다. </w:t>
      </w:r>
    </w:p>
    <w:p w14:paraId="08B29E04" w14:textId="77777777" w:rsidR="00BB3D8E" w:rsidRPr="00131EFB" w:rsidRDefault="00BB3D8E" w:rsidP="00BB3D8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521F0862" w14:textId="7E959F17" w:rsidR="00BA7B61" w:rsidRPr="00131EFB" w:rsidRDefault="00BB3D8E" w:rsidP="00BB3D8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131EFB">
        <w:rPr>
          <w:rFonts w:ascii="굴림" w:eastAsia="굴림" w:hAnsi="굴림"/>
          <w:b/>
          <w:sz w:val="24"/>
          <w:szCs w:val="24"/>
          <w:u w:val="single"/>
        </w:rPr>
        <w:t>지난 7월</w:t>
      </w:r>
      <w:r w:rsidRPr="00131EFB">
        <w:rPr>
          <w:rFonts w:ascii="굴림" w:eastAsia="굴림" w:hAnsi="굴림" w:hint="eastAsia"/>
          <w:b/>
          <w:sz w:val="24"/>
          <w:szCs w:val="24"/>
          <w:u w:val="single"/>
        </w:rPr>
        <w:t xml:space="preserve">에는 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>동반성장위원회</w:t>
      </w:r>
      <w:r w:rsidR="00BA7B61" w:rsidRPr="00131EFB">
        <w:rPr>
          <w:rFonts w:ascii="굴림" w:eastAsia="굴림" w:hAnsi="굴림" w:hint="eastAsia"/>
          <w:b/>
          <w:sz w:val="24"/>
          <w:szCs w:val="24"/>
          <w:u w:val="single"/>
        </w:rPr>
        <w:t xml:space="preserve"> 및 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 xml:space="preserve">대·중소기업·농어업협력재단과 </w:t>
      </w:r>
      <w:r w:rsidRPr="00131EFB">
        <w:rPr>
          <w:rFonts w:ascii="굴림" w:eastAsia="굴림" w:hAnsi="굴림" w:hint="eastAsia"/>
          <w:b/>
          <w:sz w:val="24"/>
          <w:szCs w:val="24"/>
          <w:u w:val="single"/>
        </w:rPr>
        <w:t xml:space="preserve">협력해 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 xml:space="preserve">‘영세기업 </w:t>
      </w:r>
      <w:r w:rsidR="00596F0E" w:rsidRPr="00131EFB">
        <w:rPr>
          <w:rFonts w:ascii="굴림" w:eastAsia="굴림" w:hAnsi="굴림" w:hint="eastAsia"/>
          <w:b/>
          <w:sz w:val="24"/>
          <w:szCs w:val="24"/>
          <w:u w:val="single"/>
        </w:rPr>
        <w:t>경쟁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>력 강화 사업’</w:t>
      </w:r>
      <w:r w:rsidRPr="00131EFB">
        <w:rPr>
          <w:rFonts w:ascii="굴림" w:eastAsia="굴림" w:hAnsi="굴림" w:hint="eastAsia"/>
          <w:b/>
          <w:sz w:val="24"/>
          <w:szCs w:val="24"/>
          <w:u w:val="single"/>
        </w:rPr>
        <w:t xml:space="preserve">을 </w:t>
      </w:r>
      <w:r w:rsidR="004E268A" w:rsidRPr="00131EFB">
        <w:rPr>
          <w:rFonts w:ascii="굴림" w:eastAsia="굴림" w:hAnsi="굴림" w:hint="eastAsia"/>
          <w:b/>
          <w:sz w:val="24"/>
          <w:szCs w:val="24"/>
          <w:u w:val="single"/>
        </w:rPr>
        <w:t>추진</w:t>
      </w:r>
      <w:r w:rsidR="00BA7B61" w:rsidRPr="00131EFB">
        <w:rPr>
          <w:rFonts w:ascii="굴림" w:eastAsia="굴림" w:hAnsi="굴림" w:hint="eastAsia"/>
          <w:b/>
          <w:sz w:val="24"/>
          <w:szCs w:val="24"/>
          <w:u w:val="single"/>
        </w:rPr>
        <w:t xml:space="preserve">, </w:t>
      </w:r>
      <w:r w:rsidR="00BA7B61" w:rsidRPr="00131EFB">
        <w:rPr>
          <w:rFonts w:ascii="굴림" w:eastAsia="굴림" w:hAnsi="굴림"/>
          <w:b/>
          <w:sz w:val="24"/>
          <w:szCs w:val="24"/>
          <w:u w:val="single"/>
        </w:rPr>
        <w:t xml:space="preserve">윤남노·박건영·장인우 </w:t>
      </w:r>
      <w:r w:rsidR="00BA7B61" w:rsidRPr="00131EFB">
        <w:rPr>
          <w:rFonts w:ascii="굴림" w:eastAsia="굴림" w:hAnsi="굴림" w:hint="eastAsia"/>
          <w:b/>
          <w:sz w:val="24"/>
          <w:szCs w:val="24"/>
          <w:u w:val="single"/>
        </w:rPr>
        <w:t xml:space="preserve">등 전문 셰프 5인과 함께 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>F&amp;B</w:t>
      </w:r>
      <w:r w:rsidR="004E268A" w:rsidRPr="00131EFB">
        <w:rPr>
          <w:rFonts w:ascii="굴림" w:eastAsia="굴림" w:hAnsi="굴림" w:hint="eastAsia"/>
          <w:b/>
          <w:sz w:val="24"/>
          <w:szCs w:val="24"/>
          <w:u w:val="single"/>
        </w:rPr>
        <w:t xml:space="preserve">(식음) 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>업종 소상공인 업체</w:t>
      </w:r>
      <w:r w:rsidR="000B6E0C" w:rsidRPr="00131EFB">
        <w:rPr>
          <w:rFonts w:ascii="굴림" w:eastAsia="굴림" w:hAnsi="굴림" w:hint="eastAsia"/>
          <w:b/>
          <w:sz w:val="24"/>
          <w:szCs w:val="24"/>
          <w:u w:val="single"/>
        </w:rPr>
        <w:t>들을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 xml:space="preserve"> 대상으로 </w:t>
      </w:r>
      <w:r w:rsidRPr="00131EFB">
        <w:rPr>
          <w:rFonts w:ascii="굴림" w:eastAsia="굴림" w:hAnsi="굴림" w:hint="eastAsia"/>
          <w:b/>
          <w:sz w:val="24"/>
          <w:szCs w:val="24"/>
          <w:u w:val="single"/>
        </w:rPr>
        <w:t xml:space="preserve">6개월간 체계적인 </w:t>
      </w:r>
      <w:r w:rsidRPr="00131EFB">
        <w:rPr>
          <w:rFonts w:ascii="굴림" w:eastAsia="굴림" w:hAnsi="굴림"/>
          <w:b/>
          <w:sz w:val="24"/>
          <w:szCs w:val="24"/>
          <w:u w:val="single"/>
        </w:rPr>
        <w:t xml:space="preserve">맞춤형 </w:t>
      </w:r>
      <w:r w:rsidR="00BA7B61" w:rsidRPr="00131EFB">
        <w:rPr>
          <w:rFonts w:ascii="굴림" w:eastAsia="굴림" w:hAnsi="굴림" w:hint="eastAsia"/>
          <w:b/>
          <w:sz w:val="24"/>
          <w:szCs w:val="24"/>
          <w:u w:val="single"/>
        </w:rPr>
        <w:t>컨설팅을 진</w:t>
      </w:r>
      <w:r w:rsidR="00EC1CAD" w:rsidRPr="00131EFB">
        <w:rPr>
          <w:rFonts w:ascii="굴림" w:eastAsia="굴림" w:hAnsi="굴림" w:hint="eastAsia"/>
          <w:b/>
          <w:sz w:val="24"/>
          <w:szCs w:val="24"/>
          <w:u w:val="single"/>
        </w:rPr>
        <w:t>행</w:t>
      </w:r>
      <w:r w:rsidR="004909E1" w:rsidRPr="00131EFB">
        <w:rPr>
          <w:rFonts w:ascii="굴림" w:eastAsia="굴림" w:hAnsi="굴림" w:hint="eastAsia"/>
          <w:b/>
          <w:sz w:val="24"/>
          <w:szCs w:val="24"/>
          <w:u w:val="single"/>
        </w:rPr>
        <w:t>했다</w:t>
      </w:r>
      <w:r w:rsidR="00EC1CAD" w:rsidRPr="00131EFB">
        <w:rPr>
          <w:rFonts w:ascii="굴림" w:eastAsia="굴림" w:hAnsi="굴림" w:hint="eastAsia"/>
          <w:b/>
          <w:sz w:val="24"/>
          <w:szCs w:val="24"/>
          <w:u w:val="single"/>
        </w:rPr>
        <w:t>.</w:t>
      </w:r>
    </w:p>
    <w:p w14:paraId="689F6C5B" w14:textId="77777777" w:rsidR="00BA7B61" w:rsidRPr="00131EFB" w:rsidRDefault="00BA7B61" w:rsidP="00BB3D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DD71C5D" w14:textId="4D05442B" w:rsidR="00BB3D8E" w:rsidRDefault="00BA7B61" w:rsidP="00BA7B6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131EFB">
        <w:rPr>
          <w:rFonts w:ascii="굴림" w:eastAsia="굴림" w:hAnsi="굴림" w:hint="eastAsia"/>
          <w:bCs/>
          <w:sz w:val="24"/>
          <w:szCs w:val="24"/>
        </w:rPr>
        <w:t xml:space="preserve">셰프들은 </w:t>
      </w:r>
      <w:r w:rsidR="00BB3D8E" w:rsidRPr="00131EFB">
        <w:rPr>
          <w:rFonts w:ascii="굴림" w:eastAsia="굴림" w:hAnsi="굴림" w:hint="eastAsia"/>
          <w:bCs/>
          <w:sz w:val="24"/>
          <w:szCs w:val="24"/>
        </w:rPr>
        <w:t xml:space="preserve">각 매장을 </w:t>
      </w:r>
      <w:r w:rsidR="00BB3D8E" w:rsidRPr="00131EFB">
        <w:rPr>
          <w:rFonts w:ascii="굴림" w:eastAsia="굴림" w:hAnsi="굴림"/>
          <w:bCs/>
          <w:sz w:val="24"/>
          <w:szCs w:val="24"/>
        </w:rPr>
        <w:t>직접 방문해 운영 전반을 점검하고,</w:t>
      </w:r>
      <w:r w:rsidRPr="00131EFB">
        <w:rPr>
          <w:rFonts w:ascii="굴림" w:eastAsia="굴림" w:hAnsi="굴림" w:hint="eastAsia"/>
          <w:bCs/>
          <w:sz w:val="24"/>
          <w:szCs w:val="24"/>
        </w:rPr>
        <w:t xml:space="preserve"> 업체별 애로사항에 대한 개선 방안을 제시했다. 또, </w:t>
      </w:r>
      <w:r w:rsidR="00BB3D8E" w:rsidRPr="00131EFB">
        <w:rPr>
          <w:rFonts w:ascii="굴림" w:eastAsia="굴림" w:hAnsi="굴림"/>
          <w:bCs/>
          <w:sz w:val="24"/>
          <w:szCs w:val="24"/>
        </w:rPr>
        <w:t>매장별 강점을 살린 메뉴 개선과</w:t>
      </w:r>
      <w:r w:rsidR="00BB3D8E" w:rsidRPr="00BB3D8E">
        <w:rPr>
          <w:rFonts w:ascii="굴림" w:eastAsia="굴림" w:hAnsi="굴림"/>
          <w:bCs/>
          <w:sz w:val="24"/>
          <w:szCs w:val="24"/>
        </w:rPr>
        <w:t xml:space="preserve"> 신메뉴 개발을 병행하는 등 현장 중심의 실질적인 지원</w:t>
      </w:r>
      <w:r>
        <w:rPr>
          <w:rFonts w:ascii="굴림" w:eastAsia="굴림" w:hAnsi="굴림" w:hint="eastAsia"/>
          <w:bCs/>
          <w:sz w:val="24"/>
          <w:szCs w:val="24"/>
        </w:rPr>
        <w:t>을 펼쳤</w:t>
      </w:r>
      <w:r w:rsidR="00BB3D8E">
        <w:rPr>
          <w:rFonts w:ascii="굴림" w:eastAsia="굴림" w:hAnsi="굴림" w:hint="eastAsia"/>
          <w:bCs/>
          <w:sz w:val="24"/>
          <w:szCs w:val="24"/>
        </w:rPr>
        <w:t>다.</w:t>
      </w:r>
    </w:p>
    <w:p w14:paraId="31AF3C2C" w14:textId="77777777" w:rsidR="00BB3D8E" w:rsidRPr="00BA7B61" w:rsidRDefault="00BB3D8E" w:rsidP="00BB3D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0680463" w14:textId="79E8C753" w:rsidR="00BB3D8E" w:rsidRDefault="00BB3D8E" w:rsidP="7E3AC66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7E3AC66E">
        <w:rPr>
          <w:rFonts w:ascii="굴림" w:eastAsia="굴림" w:hAnsi="굴림"/>
          <w:b/>
          <w:bCs/>
          <w:sz w:val="24"/>
          <w:szCs w:val="24"/>
          <w:u w:val="single"/>
        </w:rPr>
        <w:t>오프라인과 온라인을 아우르는 판로 지원도 이어졌다.</w:t>
      </w:r>
      <w:r w:rsidRPr="7E3AC66E">
        <w:rPr>
          <w:rFonts w:ascii="굴림" w:eastAsia="굴림" w:hAnsi="굴림"/>
          <w:sz w:val="24"/>
          <w:szCs w:val="24"/>
        </w:rPr>
        <w:t xml:space="preserve"> </w:t>
      </w:r>
      <w:r w:rsidR="00BA7B61" w:rsidRPr="7E3AC66E">
        <w:rPr>
          <w:rFonts w:ascii="굴림" w:eastAsia="굴림" w:hAnsi="굴림"/>
          <w:sz w:val="24"/>
          <w:szCs w:val="24"/>
        </w:rPr>
        <w:t xml:space="preserve">지난 9월 </w:t>
      </w:r>
      <w:r w:rsidRPr="7E3AC66E">
        <w:rPr>
          <w:rFonts w:ascii="굴림" w:eastAsia="굴림" w:hAnsi="굴림"/>
          <w:sz w:val="24"/>
          <w:szCs w:val="24"/>
        </w:rPr>
        <w:t>스타필드 하남에서 소상공인 상생 플리마켓 ‘별빛야장’</w:t>
      </w:r>
      <w:r w:rsidR="00BA7B61" w:rsidRPr="7E3AC66E">
        <w:rPr>
          <w:rFonts w:ascii="굴림" w:eastAsia="굴림" w:hAnsi="굴림"/>
          <w:sz w:val="24"/>
          <w:szCs w:val="24"/>
        </w:rPr>
        <w:t>을 열고,</w:t>
      </w:r>
      <w:r w:rsidRPr="7E3AC66E">
        <w:rPr>
          <w:rFonts w:ascii="굴림" w:eastAsia="굴림" w:hAnsi="굴림"/>
          <w:sz w:val="24"/>
          <w:szCs w:val="24"/>
        </w:rPr>
        <w:t xml:space="preserve"> </w:t>
      </w:r>
      <w:r w:rsidR="00BA7B61" w:rsidRPr="7E3AC66E">
        <w:rPr>
          <w:rFonts w:ascii="굴림" w:eastAsia="굴림" w:hAnsi="굴림"/>
          <w:sz w:val="24"/>
          <w:szCs w:val="24"/>
        </w:rPr>
        <w:t xml:space="preserve">브랜드 인지도 제고와 판로 확대 기회를 마련했다. </w:t>
      </w:r>
      <w:r w:rsidRPr="7E3AC66E">
        <w:rPr>
          <w:rFonts w:ascii="굴림" w:eastAsia="굴림" w:hAnsi="굴림"/>
          <w:sz w:val="24"/>
          <w:szCs w:val="24"/>
        </w:rPr>
        <w:t>컨설팅 참여사를 포함</w:t>
      </w:r>
      <w:r w:rsidR="00BA7B61" w:rsidRPr="7E3AC66E">
        <w:rPr>
          <w:rFonts w:ascii="굴림" w:eastAsia="굴림" w:hAnsi="굴림"/>
          <w:sz w:val="24"/>
          <w:szCs w:val="24"/>
        </w:rPr>
        <w:t>한</w:t>
      </w:r>
      <w:r w:rsidRPr="7E3AC66E">
        <w:rPr>
          <w:rFonts w:ascii="굴림" w:eastAsia="굴림" w:hAnsi="굴림"/>
          <w:sz w:val="24"/>
          <w:szCs w:val="24"/>
        </w:rPr>
        <w:t xml:space="preserve"> 총 22개 업체가 참여</w:t>
      </w:r>
      <w:r w:rsidR="00BA7B61" w:rsidRPr="7E3AC66E">
        <w:rPr>
          <w:rFonts w:ascii="굴림" w:eastAsia="굴림" w:hAnsi="굴림"/>
          <w:sz w:val="24"/>
          <w:szCs w:val="24"/>
        </w:rPr>
        <w:t xml:space="preserve">했으며, </w:t>
      </w:r>
      <w:r w:rsidRPr="7E3AC66E">
        <w:rPr>
          <w:rFonts w:ascii="굴림" w:eastAsia="굴림" w:hAnsi="굴림"/>
          <w:sz w:val="24"/>
          <w:szCs w:val="24"/>
        </w:rPr>
        <w:t>행사 기간 약 9만 명의 방문객이 현장을 찾</w:t>
      </w:r>
      <w:r w:rsidR="00BA7B61" w:rsidRPr="7E3AC66E">
        <w:rPr>
          <w:rFonts w:ascii="굴림" w:eastAsia="굴림" w:hAnsi="굴림"/>
          <w:sz w:val="24"/>
          <w:szCs w:val="24"/>
        </w:rPr>
        <w:t>아</w:t>
      </w:r>
      <w:r w:rsidRPr="7E3AC66E">
        <w:rPr>
          <w:rFonts w:ascii="굴림" w:eastAsia="굴림" w:hAnsi="굴림"/>
          <w:sz w:val="24"/>
          <w:szCs w:val="24"/>
        </w:rPr>
        <w:t xml:space="preserve"> 뜨거운 호응을 얻었다. 실제 행사에 참여한 소상공인들은 </w:t>
      </w:r>
      <w:r w:rsidR="00BA7B61" w:rsidRPr="7E3AC66E">
        <w:rPr>
          <w:rFonts w:ascii="굴림" w:eastAsia="굴림" w:hAnsi="굴림"/>
          <w:sz w:val="24"/>
          <w:szCs w:val="24"/>
        </w:rPr>
        <w:t xml:space="preserve">‘매장을 알릴 수 있어 좋았다’, </w:t>
      </w:r>
      <w:r w:rsidRPr="7E3AC66E">
        <w:rPr>
          <w:rFonts w:ascii="굴림" w:eastAsia="굴림" w:hAnsi="굴림"/>
          <w:sz w:val="24"/>
          <w:szCs w:val="24"/>
        </w:rPr>
        <w:t>‘</w:t>
      </w:r>
      <w:r w:rsidR="00BA7B61" w:rsidRPr="7E3AC66E">
        <w:rPr>
          <w:rFonts w:ascii="굴림" w:eastAsia="굴림" w:hAnsi="굴림"/>
          <w:sz w:val="24"/>
          <w:szCs w:val="24"/>
        </w:rPr>
        <w:t xml:space="preserve">이러한 </w:t>
      </w:r>
      <w:r w:rsidRPr="7E3AC66E">
        <w:rPr>
          <w:rFonts w:ascii="굴림" w:eastAsia="굴림" w:hAnsi="굴림"/>
          <w:sz w:val="24"/>
          <w:szCs w:val="24"/>
        </w:rPr>
        <w:t xml:space="preserve">상생 </w:t>
      </w:r>
      <w:r w:rsidR="00BA7B61" w:rsidRPr="7E3AC66E">
        <w:rPr>
          <w:rFonts w:ascii="굴림" w:eastAsia="굴림" w:hAnsi="굴림"/>
          <w:sz w:val="24"/>
          <w:szCs w:val="24"/>
        </w:rPr>
        <w:t>프로그램이</w:t>
      </w:r>
      <w:r w:rsidRPr="7E3AC66E">
        <w:rPr>
          <w:rFonts w:ascii="굴림" w:eastAsia="굴림" w:hAnsi="굴림"/>
          <w:sz w:val="24"/>
          <w:szCs w:val="24"/>
        </w:rPr>
        <w:t xml:space="preserve"> 지속되길 바란다’며 높은 만족감을 나타냈다.</w:t>
      </w:r>
    </w:p>
    <w:p w14:paraId="30A873F6" w14:textId="77777777" w:rsidR="00BB3D8E" w:rsidRPr="00BB3D8E" w:rsidRDefault="00BB3D8E" w:rsidP="00BB3D8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17D1351" w14:textId="6CD8D6C5" w:rsidR="00BB3D8E" w:rsidRPr="00163AA0" w:rsidRDefault="004909E1" w:rsidP="00BB3D8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163AA0">
        <w:rPr>
          <w:rFonts w:ascii="굴림" w:eastAsia="굴림" w:hAnsi="굴림" w:hint="eastAsia"/>
          <w:b/>
          <w:sz w:val="24"/>
          <w:szCs w:val="24"/>
          <w:u w:val="single"/>
        </w:rPr>
        <w:t xml:space="preserve">나아가 </w:t>
      </w:r>
      <w:r w:rsidR="00BB3D8E" w:rsidRPr="00163AA0">
        <w:rPr>
          <w:rFonts w:ascii="굴림" w:eastAsia="굴림" w:hAnsi="굴림"/>
          <w:b/>
          <w:sz w:val="24"/>
          <w:szCs w:val="24"/>
          <w:u w:val="single"/>
        </w:rPr>
        <w:t xml:space="preserve">윤남노 셰프와 </w:t>
      </w:r>
      <w:r w:rsidRPr="00163AA0">
        <w:rPr>
          <w:rFonts w:ascii="굴림" w:eastAsia="굴림" w:hAnsi="굴림" w:hint="eastAsia"/>
          <w:b/>
          <w:sz w:val="24"/>
          <w:szCs w:val="24"/>
          <w:u w:val="single"/>
        </w:rPr>
        <w:t>함께</w:t>
      </w:r>
      <w:r w:rsidR="00BB3D8E" w:rsidRPr="00163AA0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Pr="00163AA0">
        <w:rPr>
          <w:rFonts w:ascii="굴림" w:eastAsia="굴림" w:hAnsi="굴림" w:hint="eastAsia"/>
          <w:b/>
          <w:sz w:val="24"/>
          <w:szCs w:val="24"/>
          <w:u w:val="single"/>
        </w:rPr>
        <w:t xml:space="preserve">컨설팅 참여 업체의 대표 메뉴를 </w:t>
      </w:r>
      <w:r w:rsidR="00BB3D8E" w:rsidRPr="00163AA0">
        <w:rPr>
          <w:rFonts w:ascii="굴림" w:eastAsia="굴림" w:hAnsi="굴림"/>
          <w:b/>
          <w:sz w:val="24"/>
          <w:szCs w:val="24"/>
          <w:u w:val="single"/>
        </w:rPr>
        <w:t>가정간편식(HMR)</w:t>
      </w:r>
      <w:r w:rsidRPr="00163AA0">
        <w:rPr>
          <w:rFonts w:ascii="굴림" w:eastAsia="굴림" w:hAnsi="굴림" w:hint="eastAsia"/>
          <w:b/>
          <w:sz w:val="24"/>
          <w:szCs w:val="24"/>
          <w:u w:val="single"/>
        </w:rPr>
        <w:t>으로</w:t>
      </w:r>
      <w:r w:rsidR="00BB3D8E" w:rsidRPr="00163AA0">
        <w:rPr>
          <w:rFonts w:ascii="굴림" w:eastAsia="굴림" w:hAnsi="굴림"/>
          <w:b/>
          <w:sz w:val="24"/>
          <w:szCs w:val="24"/>
          <w:u w:val="single"/>
        </w:rPr>
        <w:t xml:space="preserve"> 개발, 로컬 인플루언서와 함께</w:t>
      </w:r>
      <w:r w:rsidR="00EC1CAD" w:rsidRPr="00163AA0">
        <w:rPr>
          <w:rFonts w:ascii="굴림" w:eastAsia="굴림" w:hAnsi="굴림" w:hint="eastAsia"/>
          <w:b/>
          <w:sz w:val="24"/>
          <w:szCs w:val="24"/>
          <w:u w:val="single"/>
        </w:rPr>
        <w:t xml:space="preserve"> 라이브</w:t>
      </w:r>
      <w:r w:rsidR="00131EFB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EC1CAD" w:rsidRPr="00163AA0">
        <w:rPr>
          <w:rFonts w:ascii="굴림" w:eastAsia="굴림" w:hAnsi="굴림" w:hint="eastAsia"/>
          <w:b/>
          <w:sz w:val="24"/>
          <w:szCs w:val="24"/>
          <w:u w:val="single"/>
        </w:rPr>
        <w:t>커머스를 진행하는</w:t>
      </w:r>
      <w:r w:rsidR="00BB3D8E" w:rsidRPr="00163AA0">
        <w:rPr>
          <w:rFonts w:ascii="굴림" w:eastAsia="굴림" w:hAnsi="굴림"/>
          <w:b/>
          <w:sz w:val="24"/>
          <w:szCs w:val="24"/>
          <w:u w:val="single"/>
        </w:rPr>
        <w:t xml:space="preserve"> 등 </w:t>
      </w:r>
      <w:r w:rsidRPr="00163AA0">
        <w:rPr>
          <w:rFonts w:ascii="굴림" w:eastAsia="굴림" w:hAnsi="굴림" w:hint="eastAsia"/>
          <w:b/>
          <w:sz w:val="24"/>
          <w:szCs w:val="24"/>
          <w:u w:val="single"/>
        </w:rPr>
        <w:t xml:space="preserve">온라인 판매 채널까지 </w:t>
      </w:r>
      <w:r w:rsidR="00BB3D8E" w:rsidRPr="00163AA0">
        <w:rPr>
          <w:rFonts w:ascii="굴림" w:eastAsia="굴림" w:hAnsi="굴림"/>
          <w:b/>
          <w:sz w:val="24"/>
          <w:szCs w:val="24"/>
          <w:u w:val="single"/>
        </w:rPr>
        <w:t>지원 범위를 넓히며</w:t>
      </w:r>
      <w:r w:rsidR="00131EFB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BB3D8E" w:rsidRPr="00163AA0">
        <w:rPr>
          <w:rFonts w:ascii="굴림" w:eastAsia="굴림" w:hAnsi="굴림"/>
          <w:b/>
          <w:sz w:val="24"/>
          <w:szCs w:val="24"/>
          <w:u w:val="single"/>
        </w:rPr>
        <w:t>소상공인의 매출 활성화</w:t>
      </w:r>
      <w:r w:rsidR="00BB3D8E" w:rsidRPr="00163AA0">
        <w:rPr>
          <w:rFonts w:ascii="굴림" w:eastAsia="굴림" w:hAnsi="굴림" w:hint="eastAsia"/>
          <w:b/>
          <w:sz w:val="24"/>
          <w:szCs w:val="24"/>
          <w:u w:val="single"/>
        </w:rPr>
        <w:t>에도 도움을 더했</w:t>
      </w:r>
      <w:r w:rsidR="00BB3D8E" w:rsidRPr="00163AA0">
        <w:rPr>
          <w:rFonts w:ascii="굴림" w:eastAsia="굴림" w:hAnsi="굴림"/>
          <w:b/>
          <w:sz w:val="24"/>
          <w:szCs w:val="24"/>
          <w:u w:val="single"/>
        </w:rPr>
        <w:t>다.</w:t>
      </w:r>
    </w:p>
    <w:p w14:paraId="5744BD88" w14:textId="77777777" w:rsidR="00BB3D8E" w:rsidRDefault="00BB3D8E" w:rsidP="00BB3D8E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265E9AC" w14:textId="6C12FB1F" w:rsidR="009250FE" w:rsidRPr="009250FE" w:rsidRDefault="009250FE" w:rsidP="009250F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955421">
        <w:rPr>
          <w:rFonts w:ascii="굴림" w:eastAsia="굴림" w:hAnsi="굴림" w:hint="eastAsia"/>
          <w:bCs/>
          <w:sz w:val="24"/>
          <w:szCs w:val="24"/>
        </w:rPr>
        <w:t>이</w:t>
      </w:r>
      <w:r w:rsidR="004C1AB6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955421">
        <w:rPr>
          <w:rFonts w:ascii="굴림" w:eastAsia="굴림" w:hAnsi="굴림" w:hint="eastAsia"/>
          <w:bCs/>
          <w:sz w:val="24"/>
          <w:szCs w:val="24"/>
        </w:rPr>
        <w:t xml:space="preserve">외에도 수원시·수원도시재단 등과 협약을 맺고 경기도 수원시 </w:t>
      </w:r>
      <w:r w:rsidRPr="00955421">
        <w:rPr>
          <w:rFonts w:ascii="굴림" w:eastAsia="굴림" w:hAnsi="굴림"/>
          <w:bCs/>
          <w:sz w:val="24"/>
          <w:szCs w:val="24"/>
        </w:rPr>
        <w:t>‘</w:t>
      </w:r>
      <w:r w:rsidRPr="00955421">
        <w:rPr>
          <w:rFonts w:ascii="굴림" w:eastAsia="굴림" w:hAnsi="굴림" w:hint="eastAsia"/>
          <w:bCs/>
          <w:sz w:val="24"/>
          <w:szCs w:val="24"/>
        </w:rPr>
        <w:t>천천먹거리촌 활성화 사업</w:t>
      </w:r>
      <w:r w:rsidRPr="00955421">
        <w:rPr>
          <w:rFonts w:ascii="굴림" w:eastAsia="굴림" w:hAnsi="굴림"/>
          <w:bCs/>
          <w:sz w:val="24"/>
          <w:szCs w:val="24"/>
        </w:rPr>
        <w:t>’</w:t>
      </w:r>
      <w:r w:rsidRPr="00955421">
        <w:rPr>
          <w:rFonts w:ascii="굴림" w:eastAsia="굴림" w:hAnsi="굴림" w:hint="eastAsia"/>
          <w:bCs/>
          <w:sz w:val="24"/>
          <w:szCs w:val="24"/>
        </w:rPr>
        <w:t>을 2024년 9월부터 1년여</w:t>
      </w:r>
      <w:r w:rsidR="00131EFB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955421">
        <w:rPr>
          <w:rFonts w:ascii="굴림" w:eastAsia="굴림" w:hAnsi="굴림" w:hint="eastAsia"/>
          <w:bCs/>
          <w:sz w:val="24"/>
          <w:szCs w:val="24"/>
        </w:rPr>
        <w:t>간 진행하며, 상권 브랜딩·환경 개선·상인 역량 강화 교육 등 맞춤형 종합 패키지 지원 사업을 성공리에 끝마친 바 있다.</w:t>
      </w:r>
      <w:r w:rsidRPr="009250FE">
        <w:rPr>
          <w:rFonts w:ascii="굴림" w:eastAsia="굴림" w:hAnsi="굴림" w:hint="eastAsia"/>
          <w:bCs/>
          <w:sz w:val="24"/>
          <w:szCs w:val="24"/>
        </w:rPr>
        <w:br/>
      </w:r>
    </w:p>
    <w:p w14:paraId="5439898D" w14:textId="1B4F47B3" w:rsidR="001070DD" w:rsidRPr="00C070AD" w:rsidRDefault="00BB3D8E" w:rsidP="00C070AD">
      <w:pPr>
        <w:spacing w:after="0" w:line="312" w:lineRule="auto"/>
        <w:ind w:firstLineChars="100" w:firstLine="240"/>
        <w:rPr>
          <w:rFonts w:asciiTheme="majorHAnsi" w:eastAsiaTheme="majorHAnsi" w:hAnsiTheme="majorHAnsi"/>
          <w:b/>
          <w:bCs/>
          <w:kern w:val="0"/>
          <w:sz w:val="22"/>
        </w:rPr>
      </w:pPr>
      <w:r w:rsidRPr="00BB3D8E">
        <w:rPr>
          <w:rFonts w:ascii="굴림" w:eastAsia="굴림" w:hAnsi="굴림" w:hint="eastAsia"/>
          <w:bCs/>
          <w:sz w:val="24"/>
          <w:szCs w:val="24"/>
        </w:rPr>
        <w:t>신세계프라퍼티는</w:t>
      </w:r>
      <w:r w:rsidR="00553E78">
        <w:rPr>
          <w:rFonts w:ascii="굴림" w:eastAsia="굴림" w:hAnsi="굴림" w:hint="eastAsia"/>
          <w:bCs/>
          <w:sz w:val="24"/>
          <w:szCs w:val="24"/>
        </w:rPr>
        <w:t xml:space="preserve"> 앞으로도 진정성 있는 상생을 실천하며 기업의 사회적 책임을 다하는 동시에</w:t>
      </w:r>
      <w:r w:rsidR="00553E78" w:rsidRPr="00BB3D8E">
        <w:rPr>
          <w:rFonts w:ascii="굴림" w:eastAsia="굴림" w:hAnsi="굴림"/>
          <w:bCs/>
          <w:sz w:val="24"/>
          <w:szCs w:val="24"/>
        </w:rPr>
        <w:t xml:space="preserve"> 지역</w:t>
      </w:r>
      <w:r w:rsidR="00553E78">
        <w:rPr>
          <w:rFonts w:ascii="굴림" w:eastAsia="굴림" w:hAnsi="굴림" w:hint="eastAsia"/>
          <w:bCs/>
          <w:sz w:val="24"/>
          <w:szCs w:val="24"/>
        </w:rPr>
        <w:t xml:space="preserve"> 사회에</w:t>
      </w:r>
      <w:r w:rsidR="00553E78" w:rsidRPr="00BB3D8E">
        <w:rPr>
          <w:rFonts w:ascii="굴림" w:eastAsia="굴림" w:hAnsi="굴림"/>
          <w:bCs/>
          <w:sz w:val="24"/>
          <w:szCs w:val="24"/>
        </w:rPr>
        <w:t xml:space="preserve"> 실질적으로 </w:t>
      </w:r>
      <w:r w:rsidR="00E16EB9">
        <w:rPr>
          <w:rFonts w:ascii="굴림" w:eastAsia="굴림" w:hAnsi="굴림" w:hint="eastAsia"/>
          <w:bCs/>
          <w:sz w:val="24"/>
          <w:szCs w:val="24"/>
        </w:rPr>
        <w:t xml:space="preserve">기여하는 </w:t>
      </w:r>
      <w:r w:rsidR="00553E78">
        <w:rPr>
          <w:rFonts w:ascii="굴림" w:eastAsia="굴림" w:hAnsi="굴림" w:hint="eastAsia"/>
          <w:bCs/>
          <w:sz w:val="24"/>
          <w:szCs w:val="24"/>
        </w:rPr>
        <w:t xml:space="preserve">상생협력 방안을 지속 모색하며 지역 경제와 유통산업 발전에 이바지할 </w:t>
      </w:r>
      <w:r w:rsidR="00EC1CAD">
        <w:rPr>
          <w:rFonts w:ascii="굴림" w:eastAsia="굴림" w:hAnsi="굴림" w:hint="eastAsia"/>
          <w:bCs/>
          <w:sz w:val="24"/>
          <w:szCs w:val="24"/>
        </w:rPr>
        <w:t xml:space="preserve">계획이다. </w:t>
      </w:r>
      <w:r w:rsidR="001070DD">
        <w:rPr>
          <w:rFonts w:ascii="굴림" w:eastAsia="굴림" w:hAnsi="굴림"/>
          <w:bCs/>
          <w:sz w:val="24"/>
          <w:szCs w:val="24"/>
        </w:rPr>
        <w:br/>
      </w:r>
      <w:r w:rsidR="001070DD" w:rsidRPr="001070DD">
        <w:rPr>
          <w:rFonts w:asciiTheme="majorHAnsi" w:eastAsiaTheme="majorHAnsi" w:hAnsiTheme="majorHAnsi" w:hint="eastAsia"/>
          <w:b/>
          <w:kern w:val="0"/>
          <w:sz w:val="22"/>
        </w:rPr>
        <w:lastRenderedPageBreak/>
        <w:t>■</w:t>
      </w:r>
      <w:r w:rsidR="001070DD">
        <w:rPr>
          <w:rFonts w:asciiTheme="majorHAnsi" w:eastAsiaTheme="majorHAnsi" w:hAnsiTheme="majorHAnsi" w:hint="eastAsia"/>
          <w:b/>
          <w:kern w:val="0"/>
          <w:sz w:val="22"/>
        </w:rPr>
        <w:t xml:space="preserve">별 첨: </w:t>
      </w:r>
      <w:r w:rsidR="007835E6" w:rsidRPr="007835E6">
        <w:rPr>
          <w:rFonts w:asciiTheme="majorHAnsi" w:eastAsiaTheme="majorHAnsi" w:hAnsiTheme="majorHAnsi" w:hint="eastAsia"/>
          <w:b/>
          <w:bCs/>
          <w:kern w:val="0"/>
          <w:sz w:val="22"/>
        </w:rPr>
        <w:t>‘제</w:t>
      </w:r>
      <w:r w:rsidR="007835E6" w:rsidRPr="007835E6">
        <w:rPr>
          <w:rFonts w:asciiTheme="majorHAnsi" w:eastAsiaTheme="majorHAnsi" w:hAnsiTheme="majorHAnsi"/>
          <w:b/>
          <w:bCs/>
          <w:kern w:val="0"/>
          <w:sz w:val="22"/>
        </w:rPr>
        <w:t>30회 한국유통대상’</w:t>
      </w:r>
      <w:r w:rsidR="007835E6">
        <w:rPr>
          <w:rFonts w:asciiTheme="majorHAnsi" w:eastAsiaTheme="majorHAnsi" w:hAnsiTheme="majorHAnsi" w:hint="eastAsia"/>
          <w:b/>
          <w:bCs/>
          <w:kern w:val="0"/>
          <w:sz w:val="22"/>
        </w:rPr>
        <w:t xml:space="preserve"> 시상식 사진</w:t>
      </w:r>
    </w:p>
    <w:p w14:paraId="48E433F0" w14:textId="355FABE9" w:rsidR="007835E6" w:rsidRDefault="007835E6" w:rsidP="001070DD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0F91D8" wp14:editId="59BD4625">
            <wp:extent cx="4320000" cy="2880000"/>
            <wp:effectExtent l="0" t="0" r="4445" b="0"/>
            <wp:docPr id="140891891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CA20" w14:textId="6613A935" w:rsidR="007835E6" w:rsidRPr="007835E6" w:rsidRDefault="007835E6" w:rsidP="007835E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 w:val="21"/>
          <w:szCs w:val="21"/>
        </w:rPr>
      </w:pPr>
      <w:r w:rsidRPr="007835E6">
        <w:rPr>
          <w:rFonts w:ascii="맑은 고딕" w:eastAsia="맑은 고딕" w:hAnsi="맑은 고딕" w:cs="굴림" w:hint="eastAsia"/>
          <w:b/>
          <w:bCs/>
          <w:kern w:val="0"/>
          <w:sz w:val="21"/>
          <w:szCs w:val="21"/>
        </w:rPr>
        <w:t xml:space="preserve">[사진(1)] </w:t>
      </w:r>
      <w:r w:rsidR="00C070AD" w:rsidRPr="00C070AD">
        <w:rPr>
          <w:rFonts w:ascii="맑은 고딕" w:eastAsia="맑은 고딕" w:hAnsi="맑은 고딕" w:cs="굴림"/>
          <w:kern w:val="0"/>
          <w:sz w:val="21"/>
          <w:szCs w:val="21"/>
        </w:rPr>
        <w:t>신세계프라퍼티가 '제30회 한국유통대상’ 시상식에서 유통산업 상생·협력 문화확산 유공 부문 산업통상부장관 표창을 수상했다. 26일 대한상공회의소에서 열린 시상식에서 신동우 신세계프라퍼티 지원본부장(오른쪽에서 2번째)이 기념 사진을 촬영하고 있다.</w:t>
      </w:r>
    </w:p>
    <w:p w14:paraId="2E4A9B5A" w14:textId="77777777" w:rsidR="007835E6" w:rsidRPr="007835E6" w:rsidRDefault="007835E6" w:rsidP="001070DD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2EA937D8" w14:textId="0C73BA30" w:rsidR="007835E6" w:rsidRDefault="007835E6" w:rsidP="001070DD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BED3B3" wp14:editId="3CAD26FB">
            <wp:extent cx="4320000" cy="2880000"/>
            <wp:effectExtent l="0" t="0" r="4445" b="0"/>
            <wp:docPr id="17905847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A44D" w14:textId="77BED05C" w:rsidR="007835E6" w:rsidRPr="007835E6" w:rsidRDefault="007835E6" w:rsidP="007835E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kern w:val="0"/>
          <w:sz w:val="21"/>
          <w:szCs w:val="21"/>
        </w:rPr>
      </w:pPr>
      <w:r w:rsidRPr="007835E6">
        <w:rPr>
          <w:rFonts w:ascii="맑은 고딕" w:eastAsia="맑은 고딕" w:hAnsi="맑은 고딕" w:cs="굴림" w:hint="eastAsia"/>
          <w:b/>
          <w:bCs/>
          <w:kern w:val="0"/>
          <w:sz w:val="21"/>
          <w:szCs w:val="21"/>
        </w:rPr>
        <w:t>[사진(</w:t>
      </w:r>
      <w:r>
        <w:rPr>
          <w:rFonts w:ascii="맑은 고딕" w:eastAsia="맑은 고딕" w:hAnsi="맑은 고딕" w:cs="굴림" w:hint="eastAsia"/>
          <w:b/>
          <w:bCs/>
          <w:kern w:val="0"/>
          <w:sz w:val="21"/>
          <w:szCs w:val="21"/>
        </w:rPr>
        <w:t>2</w:t>
      </w:r>
      <w:r w:rsidRPr="007835E6">
        <w:rPr>
          <w:rFonts w:ascii="맑은 고딕" w:eastAsia="맑은 고딕" w:hAnsi="맑은 고딕" w:cs="굴림" w:hint="eastAsia"/>
          <w:b/>
          <w:bCs/>
          <w:kern w:val="0"/>
          <w:sz w:val="21"/>
          <w:szCs w:val="21"/>
        </w:rPr>
        <w:t xml:space="preserve">)] </w:t>
      </w:r>
      <w:r w:rsidR="00C070AD" w:rsidRPr="00C070AD">
        <w:rPr>
          <w:rFonts w:ascii="맑은 고딕" w:eastAsia="맑은 고딕" w:hAnsi="맑은 고딕" w:cs="굴림"/>
          <w:kern w:val="0"/>
          <w:sz w:val="21"/>
          <w:szCs w:val="21"/>
        </w:rPr>
        <w:t xml:space="preserve">신세계프라퍼티가 '제30회 한국유통대상’ 시상식에서 유통산업 상생·협력 문화확산 유공 부문 산업통상부장관 표창을 수상했다. </w:t>
      </w:r>
      <w:r w:rsidRPr="007835E6">
        <w:rPr>
          <w:rFonts w:ascii="맑은 고딕" w:eastAsia="맑은 고딕" w:hAnsi="맑은 고딕" w:cs="굴림" w:hint="eastAsia"/>
          <w:kern w:val="0"/>
          <w:sz w:val="21"/>
          <w:szCs w:val="21"/>
        </w:rPr>
        <w:t>26일 오후 2시 대한상공회의소에서 열린 시상식에서 신동우</w:t>
      </w:r>
      <w:r w:rsidRPr="007835E6">
        <w:rPr>
          <w:rFonts w:ascii="맑은 고딕" w:eastAsia="맑은 고딕" w:hAnsi="맑은 고딕" w:cs="굴림"/>
          <w:kern w:val="0"/>
          <w:sz w:val="21"/>
          <w:szCs w:val="21"/>
        </w:rPr>
        <w:t xml:space="preserve"> 신세계프라퍼티 지원본부장</w:t>
      </w:r>
      <w:r w:rsidR="00C3550C">
        <w:rPr>
          <w:rFonts w:ascii="맑은 고딕" w:eastAsia="맑은 고딕" w:hAnsi="맑은 고딕" w:cs="굴림" w:hint="eastAsia"/>
          <w:kern w:val="0"/>
          <w:sz w:val="21"/>
          <w:szCs w:val="21"/>
        </w:rPr>
        <w:t>(앞줄 오른쪽)</w:t>
      </w:r>
      <w:r w:rsidRPr="007835E6">
        <w:rPr>
          <w:rFonts w:ascii="맑은 고딕" w:eastAsia="맑은 고딕" w:hAnsi="맑은 고딕" w:cs="굴림" w:hint="eastAsia"/>
          <w:kern w:val="0"/>
          <w:sz w:val="21"/>
          <w:szCs w:val="21"/>
        </w:rPr>
        <w:t xml:space="preserve">이 </w:t>
      </w:r>
      <w:r w:rsidR="00C3550C">
        <w:rPr>
          <w:rFonts w:ascii="맑은 고딕" w:eastAsia="맑은 고딕" w:hAnsi="맑은 고딕" w:cs="굴림" w:hint="eastAsia"/>
          <w:kern w:val="0"/>
          <w:sz w:val="21"/>
          <w:szCs w:val="21"/>
        </w:rPr>
        <w:t xml:space="preserve">표창을 </w:t>
      </w:r>
      <w:r>
        <w:rPr>
          <w:rFonts w:ascii="맑은 고딕" w:eastAsia="맑은 고딕" w:hAnsi="맑은 고딕" w:cs="굴림"/>
          <w:kern w:val="0"/>
          <w:sz w:val="21"/>
          <w:szCs w:val="21"/>
        </w:rPr>
        <w:t>수상하고</w:t>
      </w:r>
      <w:r>
        <w:rPr>
          <w:rFonts w:ascii="맑은 고딕" w:eastAsia="맑은 고딕" w:hAnsi="맑은 고딕" w:cs="굴림" w:hint="eastAsia"/>
          <w:kern w:val="0"/>
          <w:sz w:val="21"/>
          <w:szCs w:val="21"/>
        </w:rPr>
        <w:t xml:space="preserve"> 있다.</w:t>
      </w:r>
    </w:p>
    <w:p w14:paraId="52A4D142" w14:textId="77777777" w:rsidR="007835E6" w:rsidRPr="007835E6" w:rsidRDefault="007835E6" w:rsidP="001070DD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64E643E7" w14:textId="11F69B36" w:rsidR="001070DD" w:rsidRPr="007835E6" w:rsidRDefault="001070DD" w:rsidP="007835E6">
      <w:pPr>
        <w:widowControl/>
        <w:wordWrap/>
        <w:autoSpaceDE/>
        <w:autoSpaceDN/>
        <w:jc w:val="center"/>
        <w:rPr>
          <w:rFonts w:ascii="궁서체" w:eastAsia="궁서체" w:hAnsi="궁서체" w:cs="Arial"/>
          <w:b/>
          <w:sz w:val="24"/>
          <w:szCs w:val="24"/>
        </w:rPr>
      </w:pPr>
      <w:r w:rsidRPr="005D1182">
        <w:rPr>
          <w:rFonts w:ascii="궁서체" w:eastAsia="궁서체" w:hAnsi="궁서체" w:cs="Arial" w:hint="eastAsia"/>
          <w:b/>
          <w:sz w:val="24"/>
          <w:szCs w:val="24"/>
        </w:rPr>
        <w:t>- 고맙습니다. 신세계프라퍼티 홍보담당 입니다</w:t>
      </w:r>
      <w:r>
        <w:rPr>
          <w:rFonts w:ascii="궁서체" w:eastAsia="궁서체" w:hAnsi="궁서체" w:cs="Arial" w:hint="eastAsia"/>
          <w:b/>
          <w:sz w:val="24"/>
          <w:szCs w:val="24"/>
        </w:rPr>
        <w:t xml:space="preserve"> (총 3매) </w:t>
      </w:r>
      <w:r>
        <w:rPr>
          <w:rFonts w:ascii="궁서체" w:eastAsia="궁서체" w:hAnsi="궁서체" w:cs="Arial"/>
          <w:b/>
          <w:sz w:val="24"/>
          <w:szCs w:val="24"/>
        </w:rPr>
        <w:t>–</w:t>
      </w:r>
    </w:p>
    <w:sectPr w:rsidR="001070DD" w:rsidRPr="007835E6" w:rsidSect="00325953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B376" w14:textId="77777777" w:rsidR="00872957" w:rsidRDefault="00872957" w:rsidP="009E57AC">
      <w:pPr>
        <w:spacing w:after="0" w:line="240" w:lineRule="auto"/>
      </w:pPr>
      <w:r>
        <w:separator/>
      </w:r>
    </w:p>
  </w:endnote>
  <w:endnote w:type="continuationSeparator" w:id="0">
    <w:p w14:paraId="43C0D72F" w14:textId="77777777" w:rsidR="00872957" w:rsidRDefault="00872957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00195559" w:rsidR="005709E3" w:rsidRDefault="00000000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4285C2B9" w:rsidR="005709E3" w:rsidRDefault="00000000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CE03" w14:textId="77777777" w:rsidR="00872957" w:rsidRDefault="00872957" w:rsidP="009E57AC">
      <w:pPr>
        <w:spacing w:after="0" w:line="240" w:lineRule="auto"/>
      </w:pPr>
      <w:r>
        <w:separator/>
      </w:r>
    </w:p>
  </w:footnote>
  <w:footnote w:type="continuationSeparator" w:id="0">
    <w:p w14:paraId="667E21C5" w14:textId="77777777" w:rsidR="00872957" w:rsidRDefault="00872957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67C5A1E4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0406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5784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463FCC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463FCC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금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 w:rsidR="00463FCC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오후 4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67C5A1E4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0406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2E5784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463FCC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463FCC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금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 w:rsidR="00463FCC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오후 4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1799880412" name="그림 179988041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96A07FB"/>
    <w:multiLevelType w:val="hybridMultilevel"/>
    <w:tmpl w:val="39D2A1A4"/>
    <w:lvl w:ilvl="0" w:tplc="2A9618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5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  <w:num w:numId="16" w16cid:durableId="1293900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29C7"/>
    <w:rsid w:val="00002AD0"/>
    <w:rsid w:val="00002D99"/>
    <w:rsid w:val="00003141"/>
    <w:rsid w:val="000035B2"/>
    <w:rsid w:val="00004FCB"/>
    <w:rsid w:val="000055B1"/>
    <w:rsid w:val="00006682"/>
    <w:rsid w:val="00006843"/>
    <w:rsid w:val="00006B92"/>
    <w:rsid w:val="000077BB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52CA"/>
    <w:rsid w:val="00016D32"/>
    <w:rsid w:val="000171A1"/>
    <w:rsid w:val="000172A2"/>
    <w:rsid w:val="000175E6"/>
    <w:rsid w:val="00020741"/>
    <w:rsid w:val="00021AC8"/>
    <w:rsid w:val="000220B2"/>
    <w:rsid w:val="0002231E"/>
    <w:rsid w:val="00022EDC"/>
    <w:rsid w:val="000238E9"/>
    <w:rsid w:val="0002441D"/>
    <w:rsid w:val="000249C4"/>
    <w:rsid w:val="00025984"/>
    <w:rsid w:val="00026542"/>
    <w:rsid w:val="00027619"/>
    <w:rsid w:val="000278E3"/>
    <w:rsid w:val="00027CE3"/>
    <w:rsid w:val="00027D24"/>
    <w:rsid w:val="00031F76"/>
    <w:rsid w:val="000323E6"/>
    <w:rsid w:val="000332C1"/>
    <w:rsid w:val="000337D0"/>
    <w:rsid w:val="00033E29"/>
    <w:rsid w:val="0003531C"/>
    <w:rsid w:val="00035D88"/>
    <w:rsid w:val="00036DEB"/>
    <w:rsid w:val="00037C8E"/>
    <w:rsid w:val="00037E45"/>
    <w:rsid w:val="00040195"/>
    <w:rsid w:val="00040309"/>
    <w:rsid w:val="00040615"/>
    <w:rsid w:val="0004164B"/>
    <w:rsid w:val="000418B9"/>
    <w:rsid w:val="000418EB"/>
    <w:rsid w:val="00041AFD"/>
    <w:rsid w:val="00041D96"/>
    <w:rsid w:val="0004226C"/>
    <w:rsid w:val="00042B3F"/>
    <w:rsid w:val="00043668"/>
    <w:rsid w:val="00043725"/>
    <w:rsid w:val="00043830"/>
    <w:rsid w:val="0004419D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76B"/>
    <w:rsid w:val="000528B7"/>
    <w:rsid w:val="00052ECC"/>
    <w:rsid w:val="0005320B"/>
    <w:rsid w:val="00053A4D"/>
    <w:rsid w:val="00053E2F"/>
    <w:rsid w:val="00054588"/>
    <w:rsid w:val="00054DA6"/>
    <w:rsid w:val="0005527F"/>
    <w:rsid w:val="00055497"/>
    <w:rsid w:val="000557EC"/>
    <w:rsid w:val="000564CA"/>
    <w:rsid w:val="00056AA4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675A9"/>
    <w:rsid w:val="00067C22"/>
    <w:rsid w:val="00071838"/>
    <w:rsid w:val="00071AB6"/>
    <w:rsid w:val="00071C3F"/>
    <w:rsid w:val="00072872"/>
    <w:rsid w:val="00074223"/>
    <w:rsid w:val="0007431F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A77"/>
    <w:rsid w:val="000856D6"/>
    <w:rsid w:val="00085CC8"/>
    <w:rsid w:val="00085E9E"/>
    <w:rsid w:val="0008725B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5DED"/>
    <w:rsid w:val="00096EB3"/>
    <w:rsid w:val="00097E91"/>
    <w:rsid w:val="000A04B3"/>
    <w:rsid w:val="000A0BD6"/>
    <w:rsid w:val="000A17FF"/>
    <w:rsid w:val="000A190F"/>
    <w:rsid w:val="000A379F"/>
    <w:rsid w:val="000A37AA"/>
    <w:rsid w:val="000A3C55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21F5"/>
    <w:rsid w:val="000B22A3"/>
    <w:rsid w:val="000B2625"/>
    <w:rsid w:val="000B277C"/>
    <w:rsid w:val="000B2FF0"/>
    <w:rsid w:val="000B4001"/>
    <w:rsid w:val="000B446A"/>
    <w:rsid w:val="000B6406"/>
    <w:rsid w:val="000B6E0C"/>
    <w:rsid w:val="000C12FE"/>
    <w:rsid w:val="000C1F4C"/>
    <w:rsid w:val="000C1F87"/>
    <w:rsid w:val="000C239B"/>
    <w:rsid w:val="000C23B1"/>
    <w:rsid w:val="000C2BCF"/>
    <w:rsid w:val="000C2CCC"/>
    <w:rsid w:val="000C3E5B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C32"/>
    <w:rsid w:val="000C6FA8"/>
    <w:rsid w:val="000C7033"/>
    <w:rsid w:val="000C7878"/>
    <w:rsid w:val="000D02EE"/>
    <w:rsid w:val="000D0D4B"/>
    <w:rsid w:val="000D0DC0"/>
    <w:rsid w:val="000D123C"/>
    <w:rsid w:val="000D218C"/>
    <w:rsid w:val="000D395C"/>
    <w:rsid w:val="000D45AD"/>
    <w:rsid w:val="000D4A64"/>
    <w:rsid w:val="000D4BBF"/>
    <w:rsid w:val="000D58B3"/>
    <w:rsid w:val="000D5942"/>
    <w:rsid w:val="000D5EBB"/>
    <w:rsid w:val="000D6B8C"/>
    <w:rsid w:val="000D6EE3"/>
    <w:rsid w:val="000D700A"/>
    <w:rsid w:val="000D7044"/>
    <w:rsid w:val="000D720B"/>
    <w:rsid w:val="000D7467"/>
    <w:rsid w:val="000D7BA2"/>
    <w:rsid w:val="000E122A"/>
    <w:rsid w:val="000E1AD7"/>
    <w:rsid w:val="000E2C36"/>
    <w:rsid w:val="000E3A61"/>
    <w:rsid w:val="000E44A7"/>
    <w:rsid w:val="000E6051"/>
    <w:rsid w:val="000E60BA"/>
    <w:rsid w:val="000E6F81"/>
    <w:rsid w:val="000F01D0"/>
    <w:rsid w:val="000F01DA"/>
    <w:rsid w:val="000F0B9F"/>
    <w:rsid w:val="000F179A"/>
    <w:rsid w:val="000F281B"/>
    <w:rsid w:val="000F2ED3"/>
    <w:rsid w:val="000F47FD"/>
    <w:rsid w:val="000F4834"/>
    <w:rsid w:val="000F485E"/>
    <w:rsid w:val="000F4AB9"/>
    <w:rsid w:val="000F4BD0"/>
    <w:rsid w:val="000F5EC6"/>
    <w:rsid w:val="000F62CB"/>
    <w:rsid w:val="000F771A"/>
    <w:rsid w:val="000F7AB4"/>
    <w:rsid w:val="00100426"/>
    <w:rsid w:val="001008F5"/>
    <w:rsid w:val="00100F4E"/>
    <w:rsid w:val="00101777"/>
    <w:rsid w:val="0010263C"/>
    <w:rsid w:val="001029A7"/>
    <w:rsid w:val="00102C88"/>
    <w:rsid w:val="00102DD3"/>
    <w:rsid w:val="00103EBE"/>
    <w:rsid w:val="00105118"/>
    <w:rsid w:val="00105C2E"/>
    <w:rsid w:val="0010616A"/>
    <w:rsid w:val="0010636B"/>
    <w:rsid w:val="00106FEF"/>
    <w:rsid w:val="001070DD"/>
    <w:rsid w:val="00110553"/>
    <w:rsid w:val="00110712"/>
    <w:rsid w:val="0011077F"/>
    <w:rsid w:val="001110E7"/>
    <w:rsid w:val="00111E26"/>
    <w:rsid w:val="00112834"/>
    <w:rsid w:val="0011449D"/>
    <w:rsid w:val="00115470"/>
    <w:rsid w:val="00115B14"/>
    <w:rsid w:val="001165AF"/>
    <w:rsid w:val="00116CC2"/>
    <w:rsid w:val="00116F51"/>
    <w:rsid w:val="00116FAB"/>
    <w:rsid w:val="00121A36"/>
    <w:rsid w:val="00121B8E"/>
    <w:rsid w:val="00121CAE"/>
    <w:rsid w:val="00121E28"/>
    <w:rsid w:val="00123172"/>
    <w:rsid w:val="00123FCD"/>
    <w:rsid w:val="0012673E"/>
    <w:rsid w:val="0012710C"/>
    <w:rsid w:val="00127268"/>
    <w:rsid w:val="00130C50"/>
    <w:rsid w:val="00131331"/>
    <w:rsid w:val="0013134E"/>
    <w:rsid w:val="0013164F"/>
    <w:rsid w:val="00131839"/>
    <w:rsid w:val="00131AEC"/>
    <w:rsid w:val="00131EFB"/>
    <w:rsid w:val="0013246D"/>
    <w:rsid w:val="001327F1"/>
    <w:rsid w:val="001333E7"/>
    <w:rsid w:val="001337B3"/>
    <w:rsid w:val="00133871"/>
    <w:rsid w:val="0013407D"/>
    <w:rsid w:val="001344C6"/>
    <w:rsid w:val="0013469D"/>
    <w:rsid w:val="00134D7A"/>
    <w:rsid w:val="00134DEE"/>
    <w:rsid w:val="00136882"/>
    <w:rsid w:val="00136D69"/>
    <w:rsid w:val="00137537"/>
    <w:rsid w:val="00140069"/>
    <w:rsid w:val="00140915"/>
    <w:rsid w:val="00140DDD"/>
    <w:rsid w:val="00140FD7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E7B"/>
    <w:rsid w:val="00151528"/>
    <w:rsid w:val="00152EE4"/>
    <w:rsid w:val="001530C4"/>
    <w:rsid w:val="00155488"/>
    <w:rsid w:val="00156B33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AA0"/>
    <w:rsid w:val="00163E9B"/>
    <w:rsid w:val="001644DD"/>
    <w:rsid w:val="00167725"/>
    <w:rsid w:val="00170580"/>
    <w:rsid w:val="001708F6"/>
    <w:rsid w:val="0017117A"/>
    <w:rsid w:val="00172D81"/>
    <w:rsid w:val="001745D8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2E74"/>
    <w:rsid w:val="00183398"/>
    <w:rsid w:val="0018346F"/>
    <w:rsid w:val="001848AE"/>
    <w:rsid w:val="00184F2D"/>
    <w:rsid w:val="001850FA"/>
    <w:rsid w:val="0018553E"/>
    <w:rsid w:val="00187A4D"/>
    <w:rsid w:val="00187B27"/>
    <w:rsid w:val="001900AE"/>
    <w:rsid w:val="00190CA9"/>
    <w:rsid w:val="00190D8E"/>
    <w:rsid w:val="0019174B"/>
    <w:rsid w:val="001925FE"/>
    <w:rsid w:val="0019305B"/>
    <w:rsid w:val="001936D7"/>
    <w:rsid w:val="00193AE0"/>
    <w:rsid w:val="00193CED"/>
    <w:rsid w:val="00194CCA"/>
    <w:rsid w:val="00195CFC"/>
    <w:rsid w:val="00195DDB"/>
    <w:rsid w:val="00196063"/>
    <w:rsid w:val="001960D4"/>
    <w:rsid w:val="001964E4"/>
    <w:rsid w:val="001967D9"/>
    <w:rsid w:val="00197028"/>
    <w:rsid w:val="001970DD"/>
    <w:rsid w:val="00197104"/>
    <w:rsid w:val="00197691"/>
    <w:rsid w:val="0019773D"/>
    <w:rsid w:val="001A0845"/>
    <w:rsid w:val="001A0FA8"/>
    <w:rsid w:val="001A1A1B"/>
    <w:rsid w:val="001A3317"/>
    <w:rsid w:val="001A341A"/>
    <w:rsid w:val="001A4522"/>
    <w:rsid w:val="001A4FAA"/>
    <w:rsid w:val="001A5AC8"/>
    <w:rsid w:val="001A5BFC"/>
    <w:rsid w:val="001A6F91"/>
    <w:rsid w:val="001A75D4"/>
    <w:rsid w:val="001A7A13"/>
    <w:rsid w:val="001A7CDF"/>
    <w:rsid w:val="001B081B"/>
    <w:rsid w:val="001B0F06"/>
    <w:rsid w:val="001B3165"/>
    <w:rsid w:val="001B3B49"/>
    <w:rsid w:val="001B3DE9"/>
    <w:rsid w:val="001B4271"/>
    <w:rsid w:val="001B5504"/>
    <w:rsid w:val="001B5F3A"/>
    <w:rsid w:val="001B7464"/>
    <w:rsid w:val="001C0BA6"/>
    <w:rsid w:val="001C0E59"/>
    <w:rsid w:val="001C1643"/>
    <w:rsid w:val="001C1E35"/>
    <w:rsid w:val="001C1F16"/>
    <w:rsid w:val="001C240F"/>
    <w:rsid w:val="001C2B8B"/>
    <w:rsid w:val="001C2F47"/>
    <w:rsid w:val="001C3B91"/>
    <w:rsid w:val="001C4912"/>
    <w:rsid w:val="001C4F4B"/>
    <w:rsid w:val="001C4F4E"/>
    <w:rsid w:val="001C516B"/>
    <w:rsid w:val="001C5E83"/>
    <w:rsid w:val="001C6CD5"/>
    <w:rsid w:val="001D085C"/>
    <w:rsid w:val="001D12ED"/>
    <w:rsid w:val="001D154D"/>
    <w:rsid w:val="001D17B7"/>
    <w:rsid w:val="001D1FF4"/>
    <w:rsid w:val="001D241D"/>
    <w:rsid w:val="001D2506"/>
    <w:rsid w:val="001D3102"/>
    <w:rsid w:val="001D4040"/>
    <w:rsid w:val="001D53B7"/>
    <w:rsid w:val="001D5963"/>
    <w:rsid w:val="001D5B0C"/>
    <w:rsid w:val="001D6120"/>
    <w:rsid w:val="001D6879"/>
    <w:rsid w:val="001D6F07"/>
    <w:rsid w:val="001E01C6"/>
    <w:rsid w:val="001E08E0"/>
    <w:rsid w:val="001E0B72"/>
    <w:rsid w:val="001E223C"/>
    <w:rsid w:val="001E2997"/>
    <w:rsid w:val="001E4D5D"/>
    <w:rsid w:val="001E5714"/>
    <w:rsid w:val="001E70C0"/>
    <w:rsid w:val="001E7578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09A0"/>
    <w:rsid w:val="00203A92"/>
    <w:rsid w:val="00204071"/>
    <w:rsid w:val="002040FD"/>
    <w:rsid w:val="002041F4"/>
    <w:rsid w:val="002059CF"/>
    <w:rsid w:val="00206083"/>
    <w:rsid w:val="00206223"/>
    <w:rsid w:val="00207294"/>
    <w:rsid w:val="0020741C"/>
    <w:rsid w:val="00207C9E"/>
    <w:rsid w:val="00210D04"/>
    <w:rsid w:val="0021299D"/>
    <w:rsid w:val="00213DA2"/>
    <w:rsid w:val="00213F94"/>
    <w:rsid w:val="0021511C"/>
    <w:rsid w:val="002154A8"/>
    <w:rsid w:val="00215993"/>
    <w:rsid w:val="002163C0"/>
    <w:rsid w:val="00216B00"/>
    <w:rsid w:val="00216F3F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5F9B"/>
    <w:rsid w:val="0022675D"/>
    <w:rsid w:val="00226AD0"/>
    <w:rsid w:val="0022732E"/>
    <w:rsid w:val="002273A6"/>
    <w:rsid w:val="00227A4C"/>
    <w:rsid w:val="00227CFB"/>
    <w:rsid w:val="00227FF5"/>
    <w:rsid w:val="002305A7"/>
    <w:rsid w:val="0023152A"/>
    <w:rsid w:val="00231992"/>
    <w:rsid w:val="00231D0B"/>
    <w:rsid w:val="00232E1B"/>
    <w:rsid w:val="002345F9"/>
    <w:rsid w:val="002348A7"/>
    <w:rsid w:val="00234ED6"/>
    <w:rsid w:val="00235302"/>
    <w:rsid w:val="002355E4"/>
    <w:rsid w:val="00235EFB"/>
    <w:rsid w:val="00236B2C"/>
    <w:rsid w:val="0023733F"/>
    <w:rsid w:val="00237561"/>
    <w:rsid w:val="00240904"/>
    <w:rsid w:val="00240A23"/>
    <w:rsid w:val="00240D8A"/>
    <w:rsid w:val="00241AC5"/>
    <w:rsid w:val="00241F1D"/>
    <w:rsid w:val="00242725"/>
    <w:rsid w:val="00242EB4"/>
    <w:rsid w:val="00242FB5"/>
    <w:rsid w:val="0024312C"/>
    <w:rsid w:val="0024419F"/>
    <w:rsid w:val="002443DE"/>
    <w:rsid w:val="00244B1D"/>
    <w:rsid w:val="00245AD8"/>
    <w:rsid w:val="00246C1E"/>
    <w:rsid w:val="002476F5"/>
    <w:rsid w:val="002501E4"/>
    <w:rsid w:val="00250720"/>
    <w:rsid w:val="00250F96"/>
    <w:rsid w:val="002523FD"/>
    <w:rsid w:val="00252A06"/>
    <w:rsid w:val="00252A28"/>
    <w:rsid w:val="00252AA9"/>
    <w:rsid w:val="00252AF9"/>
    <w:rsid w:val="00253047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2871"/>
    <w:rsid w:val="00263634"/>
    <w:rsid w:val="00264D77"/>
    <w:rsid w:val="00264DFA"/>
    <w:rsid w:val="0026773F"/>
    <w:rsid w:val="00267CFC"/>
    <w:rsid w:val="00270034"/>
    <w:rsid w:val="00270F24"/>
    <w:rsid w:val="00271A9D"/>
    <w:rsid w:val="00271F21"/>
    <w:rsid w:val="00272113"/>
    <w:rsid w:val="002733C3"/>
    <w:rsid w:val="002735FF"/>
    <w:rsid w:val="00273B0A"/>
    <w:rsid w:val="00273D05"/>
    <w:rsid w:val="00274071"/>
    <w:rsid w:val="00274BC1"/>
    <w:rsid w:val="00274E63"/>
    <w:rsid w:val="00274E93"/>
    <w:rsid w:val="002752A5"/>
    <w:rsid w:val="002754FE"/>
    <w:rsid w:val="00276032"/>
    <w:rsid w:val="0027708C"/>
    <w:rsid w:val="00277910"/>
    <w:rsid w:val="00277BE7"/>
    <w:rsid w:val="0028043B"/>
    <w:rsid w:val="00280E76"/>
    <w:rsid w:val="002810F6"/>
    <w:rsid w:val="002810FB"/>
    <w:rsid w:val="002818BB"/>
    <w:rsid w:val="00281E0C"/>
    <w:rsid w:val="00282717"/>
    <w:rsid w:val="00282A1A"/>
    <w:rsid w:val="00282AB3"/>
    <w:rsid w:val="00283560"/>
    <w:rsid w:val="0028371C"/>
    <w:rsid w:val="00283E5C"/>
    <w:rsid w:val="002842EE"/>
    <w:rsid w:val="002859F7"/>
    <w:rsid w:val="00290C81"/>
    <w:rsid w:val="00290D93"/>
    <w:rsid w:val="00290E33"/>
    <w:rsid w:val="002914DC"/>
    <w:rsid w:val="00293C19"/>
    <w:rsid w:val="00294575"/>
    <w:rsid w:val="0029559D"/>
    <w:rsid w:val="00295AB9"/>
    <w:rsid w:val="002964AB"/>
    <w:rsid w:val="00296781"/>
    <w:rsid w:val="00296DA1"/>
    <w:rsid w:val="002A02BB"/>
    <w:rsid w:val="002A0353"/>
    <w:rsid w:val="002A11EA"/>
    <w:rsid w:val="002A1EA9"/>
    <w:rsid w:val="002A21D3"/>
    <w:rsid w:val="002A4477"/>
    <w:rsid w:val="002A4B25"/>
    <w:rsid w:val="002A6B68"/>
    <w:rsid w:val="002A7244"/>
    <w:rsid w:val="002A7811"/>
    <w:rsid w:val="002A7E4B"/>
    <w:rsid w:val="002A7F11"/>
    <w:rsid w:val="002B00A2"/>
    <w:rsid w:val="002B0168"/>
    <w:rsid w:val="002B0468"/>
    <w:rsid w:val="002B0A18"/>
    <w:rsid w:val="002B0A90"/>
    <w:rsid w:val="002B10A6"/>
    <w:rsid w:val="002B1790"/>
    <w:rsid w:val="002B1EDB"/>
    <w:rsid w:val="002B2830"/>
    <w:rsid w:val="002B3242"/>
    <w:rsid w:val="002B3450"/>
    <w:rsid w:val="002B3A74"/>
    <w:rsid w:val="002B55A7"/>
    <w:rsid w:val="002B56E5"/>
    <w:rsid w:val="002B61DA"/>
    <w:rsid w:val="002B6636"/>
    <w:rsid w:val="002B6725"/>
    <w:rsid w:val="002B6E98"/>
    <w:rsid w:val="002B7491"/>
    <w:rsid w:val="002B7C7F"/>
    <w:rsid w:val="002B7E40"/>
    <w:rsid w:val="002C00DA"/>
    <w:rsid w:val="002C11CD"/>
    <w:rsid w:val="002C12FD"/>
    <w:rsid w:val="002C19D1"/>
    <w:rsid w:val="002C1F5E"/>
    <w:rsid w:val="002C2169"/>
    <w:rsid w:val="002C2566"/>
    <w:rsid w:val="002C2912"/>
    <w:rsid w:val="002C3968"/>
    <w:rsid w:val="002C3B04"/>
    <w:rsid w:val="002C4CE1"/>
    <w:rsid w:val="002C4F6E"/>
    <w:rsid w:val="002C5629"/>
    <w:rsid w:val="002C6331"/>
    <w:rsid w:val="002C6475"/>
    <w:rsid w:val="002C6537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3305"/>
    <w:rsid w:val="002D3D41"/>
    <w:rsid w:val="002D47FD"/>
    <w:rsid w:val="002D4FCA"/>
    <w:rsid w:val="002D5045"/>
    <w:rsid w:val="002D540C"/>
    <w:rsid w:val="002D675F"/>
    <w:rsid w:val="002D7012"/>
    <w:rsid w:val="002D7535"/>
    <w:rsid w:val="002E0277"/>
    <w:rsid w:val="002E0BB6"/>
    <w:rsid w:val="002E2231"/>
    <w:rsid w:val="002E244C"/>
    <w:rsid w:val="002E3D87"/>
    <w:rsid w:val="002E3F6B"/>
    <w:rsid w:val="002E48FF"/>
    <w:rsid w:val="002E49F7"/>
    <w:rsid w:val="002E5756"/>
    <w:rsid w:val="002E5784"/>
    <w:rsid w:val="002E5923"/>
    <w:rsid w:val="002E63C8"/>
    <w:rsid w:val="002E657C"/>
    <w:rsid w:val="002E6DC4"/>
    <w:rsid w:val="002E6E63"/>
    <w:rsid w:val="002E7813"/>
    <w:rsid w:val="002F040B"/>
    <w:rsid w:val="002F0799"/>
    <w:rsid w:val="002F0A02"/>
    <w:rsid w:val="002F129F"/>
    <w:rsid w:val="002F15E4"/>
    <w:rsid w:val="002F16B0"/>
    <w:rsid w:val="002F2244"/>
    <w:rsid w:val="002F2488"/>
    <w:rsid w:val="002F24FE"/>
    <w:rsid w:val="002F3AB8"/>
    <w:rsid w:val="002F558D"/>
    <w:rsid w:val="002F6E08"/>
    <w:rsid w:val="002F6F34"/>
    <w:rsid w:val="002F6FD0"/>
    <w:rsid w:val="002F6FE5"/>
    <w:rsid w:val="003007E9"/>
    <w:rsid w:val="00301747"/>
    <w:rsid w:val="00302194"/>
    <w:rsid w:val="00302C3D"/>
    <w:rsid w:val="00302DC6"/>
    <w:rsid w:val="00303938"/>
    <w:rsid w:val="00306066"/>
    <w:rsid w:val="0030682A"/>
    <w:rsid w:val="00306925"/>
    <w:rsid w:val="00306D70"/>
    <w:rsid w:val="00306D8A"/>
    <w:rsid w:val="003073CD"/>
    <w:rsid w:val="00307D40"/>
    <w:rsid w:val="003100D3"/>
    <w:rsid w:val="003103BD"/>
    <w:rsid w:val="0031089F"/>
    <w:rsid w:val="003108FC"/>
    <w:rsid w:val="00310906"/>
    <w:rsid w:val="0031141C"/>
    <w:rsid w:val="00311FB8"/>
    <w:rsid w:val="00312E1B"/>
    <w:rsid w:val="00313554"/>
    <w:rsid w:val="00313F81"/>
    <w:rsid w:val="003155B0"/>
    <w:rsid w:val="0031566D"/>
    <w:rsid w:val="00315B96"/>
    <w:rsid w:val="0031606D"/>
    <w:rsid w:val="0031670F"/>
    <w:rsid w:val="00316E47"/>
    <w:rsid w:val="00317590"/>
    <w:rsid w:val="003210D7"/>
    <w:rsid w:val="0032151E"/>
    <w:rsid w:val="00321EE4"/>
    <w:rsid w:val="003234FF"/>
    <w:rsid w:val="003238CF"/>
    <w:rsid w:val="00323B5B"/>
    <w:rsid w:val="00324B33"/>
    <w:rsid w:val="00325953"/>
    <w:rsid w:val="003272F6"/>
    <w:rsid w:val="00330A1A"/>
    <w:rsid w:val="003317BE"/>
    <w:rsid w:val="0033351A"/>
    <w:rsid w:val="00334951"/>
    <w:rsid w:val="00335197"/>
    <w:rsid w:val="00335729"/>
    <w:rsid w:val="003357C1"/>
    <w:rsid w:val="003358F1"/>
    <w:rsid w:val="00335968"/>
    <w:rsid w:val="00335B5B"/>
    <w:rsid w:val="00335C53"/>
    <w:rsid w:val="003370F4"/>
    <w:rsid w:val="00337388"/>
    <w:rsid w:val="00337D96"/>
    <w:rsid w:val="0034000E"/>
    <w:rsid w:val="0034037C"/>
    <w:rsid w:val="0034146F"/>
    <w:rsid w:val="003415D4"/>
    <w:rsid w:val="00342038"/>
    <w:rsid w:val="00342370"/>
    <w:rsid w:val="00342D47"/>
    <w:rsid w:val="003434FE"/>
    <w:rsid w:val="00343D15"/>
    <w:rsid w:val="00345C8C"/>
    <w:rsid w:val="003464FA"/>
    <w:rsid w:val="00347108"/>
    <w:rsid w:val="003473D4"/>
    <w:rsid w:val="003476E3"/>
    <w:rsid w:val="00347E3B"/>
    <w:rsid w:val="00347E95"/>
    <w:rsid w:val="00350D14"/>
    <w:rsid w:val="00350D6B"/>
    <w:rsid w:val="003510D1"/>
    <w:rsid w:val="00351DE7"/>
    <w:rsid w:val="00351FD5"/>
    <w:rsid w:val="0035224B"/>
    <w:rsid w:val="0035235F"/>
    <w:rsid w:val="003523B0"/>
    <w:rsid w:val="0035260D"/>
    <w:rsid w:val="00352DBD"/>
    <w:rsid w:val="00352E82"/>
    <w:rsid w:val="00354357"/>
    <w:rsid w:val="00355D94"/>
    <w:rsid w:val="00356853"/>
    <w:rsid w:val="00360D1B"/>
    <w:rsid w:val="00362BAA"/>
    <w:rsid w:val="0036388C"/>
    <w:rsid w:val="00363A35"/>
    <w:rsid w:val="00363C76"/>
    <w:rsid w:val="00363E9C"/>
    <w:rsid w:val="003649F6"/>
    <w:rsid w:val="00364A9D"/>
    <w:rsid w:val="00364ACE"/>
    <w:rsid w:val="00364FCB"/>
    <w:rsid w:val="0036557B"/>
    <w:rsid w:val="0036695B"/>
    <w:rsid w:val="00366AB7"/>
    <w:rsid w:val="00366B4A"/>
    <w:rsid w:val="00366D85"/>
    <w:rsid w:val="00367987"/>
    <w:rsid w:val="003679D0"/>
    <w:rsid w:val="00370040"/>
    <w:rsid w:val="0037065C"/>
    <w:rsid w:val="003707F2"/>
    <w:rsid w:val="00370A42"/>
    <w:rsid w:val="00371511"/>
    <w:rsid w:val="00372199"/>
    <w:rsid w:val="003728FE"/>
    <w:rsid w:val="0037312E"/>
    <w:rsid w:val="0037408D"/>
    <w:rsid w:val="0037442C"/>
    <w:rsid w:val="00374557"/>
    <w:rsid w:val="00374645"/>
    <w:rsid w:val="0037576D"/>
    <w:rsid w:val="00375828"/>
    <w:rsid w:val="003758EE"/>
    <w:rsid w:val="00377195"/>
    <w:rsid w:val="00377A2A"/>
    <w:rsid w:val="00377BEC"/>
    <w:rsid w:val="00377EE6"/>
    <w:rsid w:val="00380552"/>
    <w:rsid w:val="003808BF"/>
    <w:rsid w:val="00381179"/>
    <w:rsid w:val="00381DB6"/>
    <w:rsid w:val="0038302E"/>
    <w:rsid w:val="0038382A"/>
    <w:rsid w:val="003838EB"/>
    <w:rsid w:val="00383A4F"/>
    <w:rsid w:val="003843AF"/>
    <w:rsid w:val="00385645"/>
    <w:rsid w:val="0038579A"/>
    <w:rsid w:val="00386295"/>
    <w:rsid w:val="00390C08"/>
    <w:rsid w:val="003919BC"/>
    <w:rsid w:val="003923DC"/>
    <w:rsid w:val="003935A1"/>
    <w:rsid w:val="003942AF"/>
    <w:rsid w:val="00394C93"/>
    <w:rsid w:val="00395580"/>
    <w:rsid w:val="00395F11"/>
    <w:rsid w:val="00396552"/>
    <w:rsid w:val="003967BD"/>
    <w:rsid w:val="00396836"/>
    <w:rsid w:val="003975E6"/>
    <w:rsid w:val="003979B9"/>
    <w:rsid w:val="00397BBA"/>
    <w:rsid w:val="003A0708"/>
    <w:rsid w:val="003A34C1"/>
    <w:rsid w:val="003A3E55"/>
    <w:rsid w:val="003A4B4C"/>
    <w:rsid w:val="003A5621"/>
    <w:rsid w:val="003A5A32"/>
    <w:rsid w:val="003A6115"/>
    <w:rsid w:val="003A6665"/>
    <w:rsid w:val="003A6F1C"/>
    <w:rsid w:val="003A7FE7"/>
    <w:rsid w:val="003B03CB"/>
    <w:rsid w:val="003B0616"/>
    <w:rsid w:val="003B08C0"/>
    <w:rsid w:val="003B121E"/>
    <w:rsid w:val="003B23B7"/>
    <w:rsid w:val="003B269B"/>
    <w:rsid w:val="003B356A"/>
    <w:rsid w:val="003B3571"/>
    <w:rsid w:val="003B3E6D"/>
    <w:rsid w:val="003B4223"/>
    <w:rsid w:val="003B437A"/>
    <w:rsid w:val="003B5D5E"/>
    <w:rsid w:val="003B65D3"/>
    <w:rsid w:val="003B756B"/>
    <w:rsid w:val="003B7DF4"/>
    <w:rsid w:val="003C07A7"/>
    <w:rsid w:val="003C10EE"/>
    <w:rsid w:val="003C2A46"/>
    <w:rsid w:val="003C2BD4"/>
    <w:rsid w:val="003C313C"/>
    <w:rsid w:val="003C37BA"/>
    <w:rsid w:val="003C395C"/>
    <w:rsid w:val="003C3A6A"/>
    <w:rsid w:val="003C3DB8"/>
    <w:rsid w:val="003C499B"/>
    <w:rsid w:val="003C4B1A"/>
    <w:rsid w:val="003C4F5C"/>
    <w:rsid w:val="003C50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9D1"/>
    <w:rsid w:val="003D0BAC"/>
    <w:rsid w:val="003D2655"/>
    <w:rsid w:val="003D39EC"/>
    <w:rsid w:val="003D4F6A"/>
    <w:rsid w:val="003E080B"/>
    <w:rsid w:val="003E0BB2"/>
    <w:rsid w:val="003E174E"/>
    <w:rsid w:val="003E1E06"/>
    <w:rsid w:val="003E1F53"/>
    <w:rsid w:val="003E203F"/>
    <w:rsid w:val="003E277B"/>
    <w:rsid w:val="003E31A9"/>
    <w:rsid w:val="003E34EF"/>
    <w:rsid w:val="003E3842"/>
    <w:rsid w:val="003E4BB5"/>
    <w:rsid w:val="003E650A"/>
    <w:rsid w:val="003E651E"/>
    <w:rsid w:val="003E665E"/>
    <w:rsid w:val="003E6B00"/>
    <w:rsid w:val="003E7CF4"/>
    <w:rsid w:val="003E7FA8"/>
    <w:rsid w:val="003F0FD0"/>
    <w:rsid w:val="003F23B6"/>
    <w:rsid w:val="003F26A9"/>
    <w:rsid w:val="003F2BFE"/>
    <w:rsid w:val="003F2E46"/>
    <w:rsid w:val="003F46AB"/>
    <w:rsid w:val="003F4931"/>
    <w:rsid w:val="003F4A43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1C52"/>
    <w:rsid w:val="004036FD"/>
    <w:rsid w:val="00403A38"/>
    <w:rsid w:val="00403D8C"/>
    <w:rsid w:val="00403D9D"/>
    <w:rsid w:val="00404405"/>
    <w:rsid w:val="004048E8"/>
    <w:rsid w:val="00404C46"/>
    <w:rsid w:val="004074DC"/>
    <w:rsid w:val="0040788F"/>
    <w:rsid w:val="00407FD6"/>
    <w:rsid w:val="00411A9F"/>
    <w:rsid w:val="00411E12"/>
    <w:rsid w:val="00411F13"/>
    <w:rsid w:val="0041227F"/>
    <w:rsid w:val="004123FE"/>
    <w:rsid w:val="00414EB5"/>
    <w:rsid w:val="004154DB"/>
    <w:rsid w:val="00417B30"/>
    <w:rsid w:val="004206AB"/>
    <w:rsid w:val="004210B6"/>
    <w:rsid w:val="00421DFC"/>
    <w:rsid w:val="00422F5A"/>
    <w:rsid w:val="004233B6"/>
    <w:rsid w:val="00423EB6"/>
    <w:rsid w:val="00424618"/>
    <w:rsid w:val="004257C5"/>
    <w:rsid w:val="00425C3F"/>
    <w:rsid w:val="00425D43"/>
    <w:rsid w:val="00426F3F"/>
    <w:rsid w:val="00426FC6"/>
    <w:rsid w:val="004271D4"/>
    <w:rsid w:val="00427607"/>
    <w:rsid w:val="00427803"/>
    <w:rsid w:val="00427992"/>
    <w:rsid w:val="004306F5"/>
    <w:rsid w:val="00430799"/>
    <w:rsid w:val="00430FB3"/>
    <w:rsid w:val="004318CD"/>
    <w:rsid w:val="00432914"/>
    <w:rsid w:val="00434001"/>
    <w:rsid w:val="004363EE"/>
    <w:rsid w:val="004370F2"/>
    <w:rsid w:val="00440821"/>
    <w:rsid w:val="00440A27"/>
    <w:rsid w:val="00440D91"/>
    <w:rsid w:val="00441E4F"/>
    <w:rsid w:val="00442266"/>
    <w:rsid w:val="00442A41"/>
    <w:rsid w:val="00442CF1"/>
    <w:rsid w:val="004446EC"/>
    <w:rsid w:val="004448AE"/>
    <w:rsid w:val="00444A47"/>
    <w:rsid w:val="00447D47"/>
    <w:rsid w:val="0045076C"/>
    <w:rsid w:val="00452221"/>
    <w:rsid w:val="00452AA5"/>
    <w:rsid w:val="004535B4"/>
    <w:rsid w:val="004542C1"/>
    <w:rsid w:val="0045455C"/>
    <w:rsid w:val="0045475E"/>
    <w:rsid w:val="00454A4D"/>
    <w:rsid w:val="004554E8"/>
    <w:rsid w:val="004554E9"/>
    <w:rsid w:val="00455CE9"/>
    <w:rsid w:val="00456F21"/>
    <w:rsid w:val="0046009C"/>
    <w:rsid w:val="004607BD"/>
    <w:rsid w:val="0046120B"/>
    <w:rsid w:val="00462556"/>
    <w:rsid w:val="0046306E"/>
    <w:rsid w:val="00463FCC"/>
    <w:rsid w:val="00464E74"/>
    <w:rsid w:val="00465E6D"/>
    <w:rsid w:val="004660CA"/>
    <w:rsid w:val="004660D7"/>
    <w:rsid w:val="004667C9"/>
    <w:rsid w:val="004667E3"/>
    <w:rsid w:val="00466C5D"/>
    <w:rsid w:val="00466EEB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88B"/>
    <w:rsid w:val="00473929"/>
    <w:rsid w:val="00474B3A"/>
    <w:rsid w:val="00475497"/>
    <w:rsid w:val="00475626"/>
    <w:rsid w:val="0047606B"/>
    <w:rsid w:val="00476B91"/>
    <w:rsid w:val="00476E03"/>
    <w:rsid w:val="00480249"/>
    <w:rsid w:val="00481291"/>
    <w:rsid w:val="0048262F"/>
    <w:rsid w:val="004836A4"/>
    <w:rsid w:val="00483956"/>
    <w:rsid w:val="00483A08"/>
    <w:rsid w:val="0048474E"/>
    <w:rsid w:val="004847DC"/>
    <w:rsid w:val="00484EE4"/>
    <w:rsid w:val="00485A52"/>
    <w:rsid w:val="00486D10"/>
    <w:rsid w:val="004909E1"/>
    <w:rsid w:val="00491D58"/>
    <w:rsid w:val="00492879"/>
    <w:rsid w:val="004938F4"/>
    <w:rsid w:val="00493DF4"/>
    <w:rsid w:val="004948AF"/>
    <w:rsid w:val="00494D96"/>
    <w:rsid w:val="0049565E"/>
    <w:rsid w:val="004964BB"/>
    <w:rsid w:val="0049776F"/>
    <w:rsid w:val="004978A1"/>
    <w:rsid w:val="00497B47"/>
    <w:rsid w:val="00497CD0"/>
    <w:rsid w:val="004A004B"/>
    <w:rsid w:val="004A044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EB"/>
    <w:rsid w:val="004A3F9B"/>
    <w:rsid w:val="004A59A2"/>
    <w:rsid w:val="004A5E45"/>
    <w:rsid w:val="004A5ECA"/>
    <w:rsid w:val="004A6A51"/>
    <w:rsid w:val="004A6BAA"/>
    <w:rsid w:val="004A6C16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B03"/>
    <w:rsid w:val="004B3CB4"/>
    <w:rsid w:val="004B415A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35"/>
    <w:rsid w:val="004C1AB6"/>
    <w:rsid w:val="004C1ACC"/>
    <w:rsid w:val="004C1D5A"/>
    <w:rsid w:val="004C1FBF"/>
    <w:rsid w:val="004C2B07"/>
    <w:rsid w:val="004C2B17"/>
    <w:rsid w:val="004C2EA1"/>
    <w:rsid w:val="004C4497"/>
    <w:rsid w:val="004C476B"/>
    <w:rsid w:val="004C4F57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D009C"/>
    <w:rsid w:val="004D0BA9"/>
    <w:rsid w:val="004D1786"/>
    <w:rsid w:val="004D2C4A"/>
    <w:rsid w:val="004D3BD4"/>
    <w:rsid w:val="004D4B10"/>
    <w:rsid w:val="004D57C7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25D8"/>
    <w:rsid w:val="004E268A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839"/>
    <w:rsid w:val="004E4E08"/>
    <w:rsid w:val="004E4F30"/>
    <w:rsid w:val="004E5AB9"/>
    <w:rsid w:val="004E5E00"/>
    <w:rsid w:val="004E60D8"/>
    <w:rsid w:val="004E6571"/>
    <w:rsid w:val="004E772D"/>
    <w:rsid w:val="004F09D2"/>
    <w:rsid w:val="004F0D46"/>
    <w:rsid w:val="004F0D97"/>
    <w:rsid w:val="004F2245"/>
    <w:rsid w:val="004F22F8"/>
    <w:rsid w:val="004F34F7"/>
    <w:rsid w:val="004F3C8E"/>
    <w:rsid w:val="004F52C2"/>
    <w:rsid w:val="004F6256"/>
    <w:rsid w:val="004F6B6D"/>
    <w:rsid w:val="004F6E4C"/>
    <w:rsid w:val="004F6F63"/>
    <w:rsid w:val="004F742D"/>
    <w:rsid w:val="004F778E"/>
    <w:rsid w:val="00500DAB"/>
    <w:rsid w:val="005011A2"/>
    <w:rsid w:val="005033FF"/>
    <w:rsid w:val="00503CB4"/>
    <w:rsid w:val="00505B02"/>
    <w:rsid w:val="00505F78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6E5F"/>
    <w:rsid w:val="005200B5"/>
    <w:rsid w:val="00520826"/>
    <w:rsid w:val="00520D61"/>
    <w:rsid w:val="00522400"/>
    <w:rsid w:val="0052382B"/>
    <w:rsid w:val="00524589"/>
    <w:rsid w:val="00525B39"/>
    <w:rsid w:val="00525E60"/>
    <w:rsid w:val="005261E5"/>
    <w:rsid w:val="00526F87"/>
    <w:rsid w:val="00527011"/>
    <w:rsid w:val="00527EEE"/>
    <w:rsid w:val="00527FBD"/>
    <w:rsid w:val="0053108A"/>
    <w:rsid w:val="00532069"/>
    <w:rsid w:val="005324B3"/>
    <w:rsid w:val="005327D7"/>
    <w:rsid w:val="00532C6A"/>
    <w:rsid w:val="00533656"/>
    <w:rsid w:val="00533900"/>
    <w:rsid w:val="00533AA4"/>
    <w:rsid w:val="005342A1"/>
    <w:rsid w:val="00534901"/>
    <w:rsid w:val="0053603E"/>
    <w:rsid w:val="00536105"/>
    <w:rsid w:val="00536380"/>
    <w:rsid w:val="005368A6"/>
    <w:rsid w:val="00536B3E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2EF"/>
    <w:rsid w:val="00545998"/>
    <w:rsid w:val="00545D05"/>
    <w:rsid w:val="00545E0F"/>
    <w:rsid w:val="00546578"/>
    <w:rsid w:val="005465F0"/>
    <w:rsid w:val="00547141"/>
    <w:rsid w:val="0054774D"/>
    <w:rsid w:val="0054793E"/>
    <w:rsid w:val="00547D17"/>
    <w:rsid w:val="00551004"/>
    <w:rsid w:val="005511D8"/>
    <w:rsid w:val="00551C07"/>
    <w:rsid w:val="0055385A"/>
    <w:rsid w:val="00553E78"/>
    <w:rsid w:val="005543A4"/>
    <w:rsid w:val="00555294"/>
    <w:rsid w:val="00555417"/>
    <w:rsid w:val="00556083"/>
    <w:rsid w:val="0055678F"/>
    <w:rsid w:val="00556DE7"/>
    <w:rsid w:val="005571C3"/>
    <w:rsid w:val="00560015"/>
    <w:rsid w:val="00561193"/>
    <w:rsid w:val="00561686"/>
    <w:rsid w:val="00561AEA"/>
    <w:rsid w:val="00561D01"/>
    <w:rsid w:val="0056204B"/>
    <w:rsid w:val="00562E7C"/>
    <w:rsid w:val="00563C57"/>
    <w:rsid w:val="00563C78"/>
    <w:rsid w:val="00563D2B"/>
    <w:rsid w:val="00564F6A"/>
    <w:rsid w:val="00565395"/>
    <w:rsid w:val="00565506"/>
    <w:rsid w:val="0056560D"/>
    <w:rsid w:val="00565CB4"/>
    <w:rsid w:val="00565CE2"/>
    <w:rsid w:val="00565E6B"/>
    <w:rsid w:val="0056603E"/>
    <w:rsid w:val="00566D08"/>
    <w:rsid w:val="00566D2E"/>
    <w:rsid w:val="00567ADD"/>
    <w:rsid w:val="00567F1F"/>
    <w:rsid w:val="005704FE"/>
    <w:rsid w:val="005709E3"/>
    <w:rsid w:val="00570EBD"/>
    <w:rsid w:val="00571331"/>
    <w:rsid w:val="00571E9F"/>
    <w:rsid w:val="00572F8B"/>
    <w:rsid w:val="0057392E"/>
    <w:rsid w:val="00574CFF"/>
    <w:rsid w:val="00575017"/>
    <w:rsid w:val="00575682"/>
    <w:rsid w:val="005756BD"/>
    <w:rsid w:val="0057596F"/>
    <w:rsid w:val="0057628A"/>
    <w:rsid w:val="00576696"/>
    <w:rsid w:val="005773FD"/>
    <w:rsid w:val="00580E1A"/>
    <w:rsid w:val="00581946"/>
    <w:rsid w:val="00581958"/>
    <w:rsid w:val="00581DFF"/>
    <w:rsid w:val="00582A30"/>
    <w:rsid w:val="00583592"/>
    <w:rsid w:val="005836E5"/>
    <w:rsid w:val="00584930"/>
    <w:rsid w:val="0058539D"/>
    <w:rsid w:val="005854CA"/>
    <w:rsid w:val="005854E9"/>
    <w:rsid w:val="00585E32"/>
    <w:rsid w:val="00586517"/>
    <w:rsid w:val="0058661F"/>
    <w:rsid w:val="005877BE"/>
    <w:rsid w:val="0059166F"/>
    <w:rsid w:val="005936BF"/>
    <w:rsid w:val="005948C8"/>
    <w:rsid w:val="00595956"/>
    <w:rsid w:val="00595E5A"/>
    <w:rsid w:val="0059647A"/>
    <w:rsid w:val="00596C41"/>
    <w:rsid w:val="00596F0E"/>
    <w:rsid w:val="005979BA"/>
    <w:rsid w:val="00597EF4"/>
    <w:rsid w:val="005A026F"/>
    <w:rsid w:val="005A02CD"/>
    <w:rsid w:val="005A084E"/>
    <w:rsid w:val="005A09B9"/>
    <w:rsid w:val="005A0EB0"/>
    <w:rsid w:val="005A2370"/>
    <w:rsid w:val="005A28F4"/>
    <w:rsid w:val="005A300B"/>
    <w:rsid w:val="005A37BC"/>
    <w:rsid w:val="005A3A14"/>
    <w:rsid w:val="005A3CBF"/>
    <w:rsid w:val="005A4995"/>
    <w:rsid w:val="005A5E74"/>
    <w:rsid w:val="005A6119"/>
    <w:rsid w:val="005A6777"/>
    <w:rsid w:val="005A68EB"/>
    <w:rsid w:val="005A6D10"/>
    <w:rsid w:val="005A6EA0"/>
    <w:rsid w:val="005A6F21"/>
    <w:rsid w:val="005A7CCA"/>
    <w:rsid w:val="005B0007"/>
    <w:rsid w:val="005B05BF"/>
    <w:rsid w:val="005B05E6"/>
    <w:rsid w:val="005B1C51"/>
    <w:rsid w:val="005B1EDC"/>
    <w:rsid w:val="005B1FB7"/>
    <w:rsid w:val="005B2602"/>
    <w:rsid w:val="005B3322"/>
    <w:rsid w:val="005B3504"/>
    <w:rsid w:val="005B377D"/>
    <w:rsid w:val="005B4A25"/>
    <w:rsid w:val="005B4C2D"/>
    <w:rsid w:val="005B4F97"/>
    <w:rsid w:val="005B678E"/>
    <w:rsid w:val="005B6A48"/>
    <w:rsid w:val="005B6B16"/>
    <w:rsid w:val="005B7095"/>
    <w:rsid w:val="005B7131"/>
    <w:rsid w:val="005B7F01"/>
    <w:rsid w:val="005C14E8"/>
    <w:rsid w:val="005C19A2"/>
    <w:rsid w:val="005C1ED4"/>
    <w:rsid w:val="005C2026"/>
    <w:rsid w:val="005C22E5"/>
    <w:rsid w:val="005C30D1"/>
    <w:rsid w:val="005C3270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69BA"/>
    <w:rsid w:val="005C6D1F"/>
    <w:rsid w:val="005C7077"/>
    <w:rsid w:val="005C72D7"/>
    <w:rsid w:val="005C7AB5"/>
    <w:rsid w:val="005C7F04"/>
    <w:rsid w:val="005D030A"/>
    <w:rsid w:val="005D0BDB"/>
    <w:rsid w:val="005D13C2"/>
    <w:rsid w:val="005D1736"/>
    <w:rsid w:val="005D1E8E"/>
    <w:rsid w:val="005D2CDF"/>
    <w:rsid w:val="005D3084"/>
    <w:rsid w:val="005D3402"/>
    <w:rsid w:val="005D58FC"/>
    <w:rsid w:val="005D615A"/>
    <w:rsid w:val="005D6256"/>
    <w:rsid w:val="005D6A3C"/>
    <w:rsid w:val="005E015D"/>
    <w:rsid w:val="005E04FF"/>
    <w:rsid w:val="005E05E6"/>
    <w:rsid w:val="005E0845"/>
    <w:rsid w:val="005E1154"/>
    <w:rsid w:val="005E1A56"/>
    <w:rsid w:val="005E1CA6"/>
    <w:rsid w:val="005E2215"/>
    <w:rsid w:val="005E378F"/>
    <w:rsid w:val="005E418D"/>
    <w:rsid w:val="005E43FE"/>
    <w:rsid w:val="005E62FA"/>
    <w:rsid w:val="005E65C3"/>
    <w:rsid w:val="005E674E"/>
    <w:rsid w:val="005E6CCA"/>
    <w:rsid w:val="005E6DEF"/>
    <w:rsid w:val="005E74CB"/>
    <w:rsid w:val="005F0000"/>
    <w:rsid w:val="005F05A2"/>
    <w:rsid w:val="005F144F"/>
    <w:rsid w:val="005F1904"/>
    <w:rsid w:val="005F1F9E"/>
    <w:rsid w:val="005F1FCC"/>
    <w:rsid w:val="005F240E"/>
    <w:rsid w:val="005F26D7"/>
    <w:rsid w:val="005F2F45"/>
    <w:rsid w:val="005F3CC0"/>
    <w:rsid w:val="005F3F34"/>
    <w:rsid w:val="005F4D95"/>
    <w:rsid w:val="005F4FCE"/>
    <w:rsid w:val="005F5750"/>
    <w:rsid w:val="005F6865"/>
    <w:rsid w:val="005F7607"/>
    <w:rsid w:val="00600D94"/>
    <w:rsid w:val="00600FF6"/>
    <w:rsid w:val="00601506"/>
    <w:rsid w:val="00602335"/>
    <w:rsid w:val="00602484"/>
    <w:rsid w:val="00602A40"/>
    <w:rsid w:val="00602FFE"/>
    <w:rsid w:val="006032BE"/>
    <w:rsid w:val="006055DD"/>
    <w:rsid w:val="00606E29"/>
    <w:rsid w:val="00607AE5"/>
    <w:rsid w:val="00610001"/>
    <w:rsid w:val="0061041F"/>
    <w:rsid w:val="00611567"/>
    <w:rsid w:val="00613171"/>
    <w:rsid w:val="00613453"/>
    <w:rsid w:val="006135C6"/>
    <w:rsid w:val="0061402A"/>
    <w:rsid w:val="006169A8"/>
    <w:rsid w:val="00620A07"/>
    <w:rsid w:val="006214F4"/>
    <w:rsid w:val="006217C9"/>
    <w:rsid w:val="00622F70"/>
    <w:rsid w:val="00623890"/>
    <w:rsid w:val="00623B6F"/>
    <w:rsid w:val="00624CD3"/>
    <w:rsid w:val="00625159"/>
    <w:rsid w:val="0062608A"/>
    <w:rsid w:val="00626D1F"/>
    <w:rsid w:val="00626E28"/>
    <w:rsid w:val="00630B80"/>
    <w:rsid w:val="00630EB8"/>
    <w:rsid w:val="00631019"/>
    <w:rsid w:val="006311A1"/>
    <w:rsid w:val="00631D35"/>
    <w:rsid w:val="006321AA"/>
    <w:rsid w:val="00633445"/>
    <w:rsid w:val="006336A2"/>
    <w:rsid w:val="00633909"/>
    <w:rsid w:val="00633C3E"/>
    <w:rsid w:val="0063488C"/>
    <w:rsid w:val="00636376"/>
    <w:rsid w:val="00636B96"/>
    <w:rsid w:val="00636C84"/>
    <w:rsid w:val="0063781F"/>
    <w:rsid w:val="006378BC"/>
    <w:rsid w:val="00640AED"/>
    <w:rsid w:val="00640C0A"/>
    <w:rsid w:val="00640C27"/>
    <w:rsid w:val="00640D79"/>
    <w:rsid w:val="00641121"/>
    <w:rsid w:val="0064119A"/>
    <w:rsid w:val="006428AF"/>
    <w:rsid w:val="00642F12"/>
    <w:rsid w:val="00643A2F"/>
    <w:rsid w:val="00645DA2"/>
    <w:rsid w:val="00647121"/>
    <w:rsid w:val="006471EC"/>
    <w:rsid w:val="0065003B"/>
    <w:rsid w:val="006506D8"/>
    <w:rsid w:val="00650C7B"/>
    <w:rsid w:val="006526FB"/>
    <w:rsid w:val="006535DD"/>
    <w:rsid w:val="00653621"/>
    <w:rsid w:val="00653B3A"/>
    <w:rsid w:val="00653CE3"/>
    <w:rsid w:val="006549AB"/>
    <w:rsid w:val="00656353"/>
    <w:rsid w:val="00657DC2"/>
    <w:rsid w:val="006601B2"/>
    <w:rsid w:val="006602F8"/>
    <w:rsid w:val="00660862"/>
    <w:rsid w:val="00660CDA"/>
    <w:rsid w:val="00661644"/>
    <w:rsid w:val="006617AC"/>
    <w:rsid w:val="00661F01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6014"/>
    <w:rsid w:val="006661A5"/>
    <w:rsid w:val="00666ABB"/>
    <w:rsid w:val="00667482"/>
    <w:rsid w:val="00671978"/>
    <w:rsid w:val="00671A8E"/>
    <w:rsid w:val="00671AE3"/>
    <w:rsid w:val="006728C0"/>
    <w:rsid w:val="00673213"/>
    <w:rsid w:val="00673438"/>
    <w:rsid w:val="00674B6F"/>
    <w:rsid w:val="00675EED"/>
    <w:rsid w:val="00676915"/>
    <w:rsid w:val="00677C1D"/>
    <w:rsid w:val="0068064B"/>
    <w:rsid w:val="00680812"/>
    <w:rsid w:val="006808F1"/>
    <w:rsid w:val="00680FC4"/>
    <w:rsid w:val="00681F14"/>
    <w:rsid w:val="00683349"/>
    <w:rsid w:val="00683372"/>
    <w:rsid w:val="00683906"/>
    <w:rsid w:val="0068416B"/>
    <w:rsid w:val="006841F9"/>
    <w:rsid w:val="00684FBC"/>
    <w:rsid w:val="00685A31"/>
    <w:rsid w:val="00685EA4"/>
    <w:rsid w:val="0068652F"/>
    <w:rsid w:val="00686D22"/>
    <w:rsid w:val="006871FD"/>
    <w:rsid w:val="00687238"/>
    <w:rsid w:val="006873AA"/>
    <w:rsid w:val="00690087"/>
    <w:rsid w:val="00690B6C"/>
    <w:rsid w:val="00690BE6"/>
    <w:rsid w:val="00690BEA"/>
    <w:rsid w:val="00691364"/>
    <w:rsid w:val="006917BE"/>
    <w:rsid w:val="00691D33"/>
    <w:rsid w:val="00691D9B"/>
    <w:rsid w:val="006936DF"/>
    <w:rsid w:val="00694674"/>
    <w:rsid w:val="00694675"/>
    <w:rsid w:val="0069472D"/>
    <w:rsid w:val="00694B4E"/>
    <w:rsid w:val="00694CF3"/>
    <w:rsid w:val="00694EF1"/>
    <w:rsid w:val="006960E2"/>
    <w:rsid w:val="006967EE"/>
    <w:rsid w:val="00696B45"/>
    <w:rsid w:val="00696F1C"/>
    <w:rsid w:val="006A0882"/>
    <w:rsid w:val="006A089F"/>
    <w:rsid w:val="006A08FC"/>
    <w:rsid w:val="006A13BE"/>
    <w:rsid w:val="006A1462"/>
    <w:rsid w:val="006A1558"/>
    <w:rsid w:val="006A1FE0"/>
    <w:rsid w:val="006A2B60"/>
    <w:rsid w:val="006A2DEC"/>
    <w:rsid w:val="006A3094"/>
    <w:rsid w:val="006A35E3"/>
    <w:rsid w:val="006A375F"/>
    <w:rsid w:val="006A52D2"/>
    <w:rsid w:val="006A55AA"/>
    <w:rsid w:val="006A5F86"/>
    <w:rsid w:val="006A67A7"/>
    <w:rsid w:val="006A67C1"/>
    <w:rsid w:val="006A6FAB"/>
    <w:rsid w:val="006B03AC"/>
    <w:rsid w:val="006B1570"/>
    <w:rsid w:val="006B16D3"/>
    <w:rsid w:val="006B2A26"/>
    <w:rsid w:val="006B3504"/>
    <w:rsid w:val="006B3F35"/>
    <w:rsid w:val="006B503F"/>
    <w:rsid w:val="006B6AD4"/>
    <w:rsid w:val="006B6CCC"/>
    <w:rsid w:val="006B6D99"/>
    <w:rsid w:val="006C01F3"/>
    <w:rsid w:val="006C1209"/>
    <w:rsid w:val="006C142A"/>
    <w:rsid w:val="006C1F20"/>
    <w:rsid w:val="006C26B8"/>
    <w:rsid w:val="006C2AA3"/>
    <w:rsid w:val="006C2C25"/>
    <w:rsid w:val="006C302C"/>
    <w:rsid w:val="006C3CF3"/>
    <w:rsid w:val="006C401B"/>
    <w:rsid w:val="006C419F"/>
    <w:rsid w:val="006C4BCF"/>
    <w:rsid w:val="006C5265"/>
    <w:rsid w:val="006C5827"/>
    <w:rsid w:val="006C69E7"/>
    <w:rsid w:val="006D0AC7"/>
    <w:rsid w:val="006D210D"/>
    <w:rsid w:val="006D2C4D"/>
    <w:rsid w:val="006D2C7B"/>
    <w:rsid w:val="006D2D5E"/>
    <w:rsid w:val="006D4131"/>
    <w:rsid w:val="006D4B88"/>
    <w:rsid w:val="006D5686"/>
    <w:rsid w:val="006D5C54"/>
    <w:rsid w:val="006D6016"/>
    <w:rsid w:val="006D6732"/>
    <w:rsid w:val="006D6A2E"/>
    <w:rsid w:val="006D6A61"/>
    <w:rsid w:val="006D6D45"/>
    <w:rsid w:val="006D701B"/>
    <w:rsid w:val="006D74A7"/>
    <w:rsid w:val="006D7BDD"/>
    <w:rsid w:val="006E00B9"/>
    <w:rsid w:val="006E0DD5"/>
    <w:rsid w:val="006E136F"/>
    <w:rsid w:val="006E234D"/>
    <w:rsid w:val="006E2F3C"/>
    <w:rsid w:val="006E3104"/>
    <w:rsid w:val="006E355A"/>
    <w:rsid w:val="006E4C74"/>
    <w:rsid w:val="006E529B"/>
    <w:rsid w:val="006E6802"/>
    <w:rsid w:val="006E7198"/>
    <w:rsid w:val="006E7584"/>
    <w:rsid w:val="006E7A2B"/>
    <w:rsid w:val="006F180B"/>
    <w:rsid w:val="006F1957"/>
    <w:rsid w:val="006F2B42"/>
    <w:rsid w:val="006F387B"/>
    <w:rsid w:val="006F3C90"/>
    <w:rsid w:val="006F4064"/>
    <w:rsid w:val="006F449E"/>
    <w:rsid w:val="006F539D"/>
    <w:rsid w:val="006F58CC"/>
    <w:rsid w:val="006F6875"/>
    <w:rsid w:val="006F6A87"/>
    <w:rsid w:val="006F741D"/>
    <w:rsid w:val="00701D2F"/>
    <w:rsid w:val="00702B19"/>
    <w:rsid w:val="00702E22"/>
    <w:rsid w:val="0070379E"/>
    <w:rsid w:val="00703830"/>
    <w:rsid w:val="0070392A"/>
    <w:rsid w:val="00704C1B"/>
    <w:rsid w:val="0070540B"/>
    <w:rsid w:val="00705F71"/>
    <w:rsid w:val="00706ABF"/>
    <w:rsid w:val="00706DCF"/>
    <w:rsid w:val="007073FE"/>
    <w:rsid w:val="00710351"/>
    <w:rsid w:val="007104A9"/>
    <w:rsid w:val="0071080F"/>
    <w:rsid w:val="00710D2B"/>
    <w:rsid w:val="0071124E"/>
    <w:rsid w:val="0071312B"/>
    <w:rsid w:val="00713AC1"/>
    <w:rsid w:val="007147C3"/>
    <w:rsid w:val="00714FDF"/>
    <w:rsid w:val="00715BC2"/>
    <w:rsid w:val="00716057"/>
    <w:rsid w:val="007167B3"/>
    <w:rsid w:val="00716879"/>
    <w:rsid w:val="00716A3E"/>
    <w:rsid w:val="00716E9A"/>
    <w:rsid w:val="007173D0"/>
    <w:rsid w:val="0071754E"/>
    <w:rsid w:val="0071770B"/>
    <w:rsid w:val="00717BC2"/>
    <w:rsid w:val="00720BE3"/>
    <w:rsid w:val="00720F09"/>
    <w:rsid w:val="0072174C"/>
    <w:rsid w:val="007220E8"/>
    <w:rsid w:val="007234CD"/>
    <w:rsid w:val="007236C4"/>
    <w:rsid w:val="007237E2"/>
    <w:rsid w:val="00723889"/>
    <w:rsid w:val="00724267"/>
    <w:rsid w:val="007247D4"/>
    <w:rsid w:val="007249DC"/>
    <w:rsid w:val="00724C2A"/>
    <w:rsid w:val="00725D81"/>
    <w:rsid w:val="00726840"/>
    <w:rsid w:val="00731561"/>
    <w:rsid w:val="0073229E"/>
    <w:rsid w:val="00732895"/>
    <w:rsid w:val="00732CB5"/>
    <w:rsid w:val="007339B1"/>
    <w:rsid w:val="00734280"/>
    <w:rsid w:val="0073500D"/>
    <w:rsid w:val="00735174"/>
    <w:rsid w:val="007359F6"/>
    <w:rsid w:val="007361B1"/>
    <w:rsid w:val="00737BD0"/>
    <w:rsid w:val="0074018B"/>
    <w:rsid w:val="007402F2"/>
    <w:rsid w:val="007407A2"/>
    <w:rsid w:val="0074162A"/>
    <w:rsid w:val="00742C16"/>
    <w:rsid w:val="00742C1B"/>
    <w:rsid w:val="00742D20"/>
    <w:rsid w:val="00743016"/>
    <w:rsid w:val="007432F5"/>
    <w:rsid w:val="00746113"/>
    <w:rsid w:val="00747C4D"/>
    <w:rsid w:val="00747ECF"/>
    <w:rsid w:val="00747EFC"/>
    <w:rsid w:val="00747FE5"/>
    <w:rsid w:val="00747FF0"/>
    <w:rsid w:val="007505EB"/>
    <w:rsid w:val="007508D7"/>
    <w:rsid w:val="00751A95"/>
    <w:rsid w:val="00752622"/>
    <w:rsid w:val="00752A65"/>
    <w:rsid w:val="00752AFA"/>
    <w:rsid w:val="00752F91"/>
    <w:rsid w:val="00754B2C"/>
    <w:rsid w:val="00755F85"/>
    <w:rsid w:val="007563CE"/>
    <w:rsid w:val="00756400"/>
    <w:rsid w:val="00756DC0"/>
    <w:rsid w:val="00757E26"/>
    <w:rsid w:val="00757F28"/>
    <w:rsid w:val="007606F6"/>
    <w:rsid w:val="0076078F"/>
    <w:rsid w:val="0076133D"/>
    <w:rsid w:val="007617F6"/>
    <w:rsid w:val="00761A5E"/>
    <w:rsid w:val="00761B4E"/>
    <w:rsid w:val="00761BF2"/>
    <w:rsid w:val="00762659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70CFF"/>
    <w:rsid w:val="00771512"/>
    <w:rsid w:val="00772771"/>
    <w:rsid w:val="007738AA"/>
    <w:rsid w:val="00773B4C"/>
    <w:rsid w:val="00773BCE"/>
    <w:rsid w:val="00773C53"/>
    <w:rsid w:val="00773E74"/>
    <w:rsid w:val="00774324"/>
    <w:rsid w:val="007760EF"/>
    <w:rsid w:val="007769C5"/>
    <w:rsid w:val="00776AF9"/>
    <w:rsid w:val="00776C64"/>
    <w:rsid w:val="00777365"/>
    <w:rsid w:val="0077757C"/>
    <w:rsid w:val="007800F7"/>
    <w:rsid w:val="0078014D"/>
    <w:rsid w:val="00780D20"/>
    <w:rsid w:val="007828B3"/>
    <w:rsid w:val="00783143"/>
    <w:rsid w:val="007835E6"/>
    <w:rsid w:val="007837DC"/>
    <w:rsid w:val="00784033"/>
    <w:rsid w:val="007844DA"/>
    <w:rsid w:val="007855AC"/>
    <w:rsid w:val="007857D7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8F9"/>
    <w:rsid w:val="0079417F"/>
    <w:rsid w:val="007941F6"/>
    <w:rsid w:val="00794776"/>
    <w:rsid w:val="00794CD7"/>
    <w:rsid w:val="00795FC3"/>
    <w:rsid w:val="007A0AD4"/>
    <w:rsid w:val="007A1267"/>
    <w:rsid w:val="007A1C49"/>
    <w:rsid w:val="007A4303"/>
    <w:rsid w:val="007A4EA3"/>
    <w:rsid w:val="007A5A99"/>
    <w:rsid w:val="007A64E8"/>
    <w:rsid w:val="007A673F"/>
    <w:rsid w:val="007A70A9"/>
    <w:rsid w:val="007A781D"/>
    <w:rsid w:val="007A7997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E1E"/>
    <w:rsid w:val="007B2F54"/>
    <w:rsid w:val="007B3017"/>
    <w:rsid w:val="007B4107"/>
    <w:rsid w:val="007B4333"/>
    <w:rsid w:val="007B525F"/>
    <w:rsid w:val="007B5463"/>
    <w:rsid w:val="007B5577"/>
    <w:rsid w:val="007B5896"/>
    <w:rsid w:val="007B5ED6"/>
    <w:rsid w:val="007B62E0"/>
    <w:rsid w:val="007B661F"/>
    <w:rsid w:val="007B6F2D"/>
    <w:rsid w:val="007B79E6"/>
    <w:rsid w:val="007C0DD4"/>
    <w:rsid w:val="007C0ECD"/>
    <w:rsid w:val="007C163B"/>
    <w:rsid w:val="007C1B80"/>
    <w:rsid w:val="007C2094"/>
    <w:rsid w:val="007C21B5"/>
    <w:rsid w:val="007C27F2"/>
    <w:rsid w:val="007C2C5E"/>
    <w:rsid w:val="007C2DB2"/>
    <w:rsid w:val="007C5C22"/>
    <w:rsid w:val="007C5C54"/>
    <w:rsid w:val="007C5FE9"/>
    <w:rsid w:val="007C6CF7"/>
    <w:rsid w:val="007C7150"/>
    <w:rsid w:val="007D01E3"/>
    <w:rsid w:val="007D04C7"/>
    <w:rsid w:val="007D0A9A"/>
    <w:rsid w:val="007D0C6A"/>
    <w:rsid w:val="007D3693"/>
    <w:rsid w:val="007D3819"/>
    <w:rsid w:val="007D3F1D"/>
    <w:rsid w:val="007D433B"/>
    <w:rsid w:val="007D470E"/>
    <w:rsid w:val="007D4A84"/>
    <w:rsid w:val="007D6CF7"/>
    <w:rsid w:val="007E053A"/>
    <w:rsid w:val="007E071E"/>
    <w:rsid w:val="007E2CCA"/>
    <w:rsid w:val="007E345B"/>
    <w:rsid w:val="007E3BBD"/>
    <w:rsid w:val="007E3C42"/>
    <w:rsid w:val="007E4B24"/>
    <w:rsid w:val="007E54C5"/>
    <w:rsid w:val="007E6230"/>
    <w:rsid w:val="007E6350"/>
    <w:rsid w:val="007E6B07"/>
    <w:rsid w:val="007E708C"/>
    <w:rsid w:val="007E7645"/>
    <w:rsid w:val="007E78E7"/>
    <w:rsid w:val="007E7D49"/>
    <w:rsid w:val="007F0467"/>
    <w:rsid w:val="007F2025"/>
    <w:rsid w:val="007F29E8"/>
    <w:rsid w:val="007F3224"/>
    <w:rsid w:val="007F328F"/>
    <w:rsid w:val="007F35BF"/>
    <w:rsid w:val="007F3BBE"/>
    <w:rsid w:val="007F4AEF"/>
    <w:rsid w:val="007F5123"/>
    <w:rsid w:val="007F5EE6"/>
    <w:rsid w:val="007F6A92"/>
    <w:rsid w:val="007F7149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4CF6"/>
    <w:rsid w:val="00805513"/>
    <w:rsid w:val="00805550"/>
    <w:rsid w:val="00806704"/>
    <w:rsid w:val="00810381"/>
    <w:rsid w:val="00810BB9"/>
    <w:rsid w:val="0081165D"/>
    <w:rsid w:val="008124CB"/>
    <w:rsid w:val="008129FC"/>
    <w:rsid w:val="00812D67"/>
    <w:rsid w:val="008130F8"/>
    <w:rsid w:val="0081313A"/>
    <w:rsid w:val="008134DB"/>
    <w:rsid w:val="008142D5"/>
    <w:rsid w:val="008146F7"/>
    <w:rsid w:val="00814B44"/>
    <w:rsid w:val="00815907"/>
    <w:rsid w:val="00816AFA"/>
    <w:rsid w:val="008201B9"/>
    <w:rsid w:val="008204F7"/>
    <w:rsid w:val="00821E2D"/>
    <w:rsid w:val="008221F0"/>
    <w:rsid w:val="00822A78"/>
    <w:rsid w:val="00822C92"/>
    <w:rsid w:val="008241DA"/>
    <w:rsid w:val="00824859"/>
    <w:rsid w:val="00824ED2"/>
    <w:rsid w:val="00825296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0AA6"/>
    <w:rsid w:val="00841166"/>
    <w:rsid w:val="00841493"/>
    <w:rsid w:val="008424BE"/>
    <w:rsid w:val="008429A0"/>
    <w:rsid w:val="00845F7E"/>
    <w:rsid w:val="00846558"/>
    <w:rsid w:val="00847110"/>
    <w:rsid w:val="00847840"/>
    <w:rsid w:val="00847B94"/>
    <w:rsid w:val="008518EB"/>
    <w:rsid w:val="00851E27"/>
    <w:rsid w:val="0085428F"/>
    <w:rsid w:val="008543C8"/>
    <w:rsid w:val="0085443B"/>
    <w:rsid w:val="00854AA2"/>
    <w:rsid w:val="00854C64"/>
    <w:rsid w:val="00855BA5"/>
    <w:rsid w:val="008562A1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3454"/>
    <w:rsid w:val="008638E9"/>
    <w:rsid w:val="00863989"/>
    <w:rsid w:val="0086416F"/>
    <w:rsid w:val="00864890"/>
    <w:rsid w:val="00864C67"/>
    <w:rsid w:val="00865496"/>
    <w:rsid w:val="0086565F"/>
    <w:rsid w:val="00865AF1"/>
    <w:rsid w:val="00865DAA"/>
    <w:rsid w:val="00866883"/>
    <w:rsid w:val="00867130"/>
    <w:rsid w:val="00867436"/>
    <w:rsid w:val="0086791E"/>
    <w:rsid w:val="008679BD"/>
    <w:rsid w:val="00871343"/>
    <w:rsid w:val="00872957"/>
    <w:rsid w:val="00872C25"/>
    <w:rsid w:val="00872C38"/>
    <w:rsid w:val="008737F2"/>
    <w:rsid w:val="0087400B"/>
    <w:rsid w:val="008747A5"/>
    <w:rsid w:val="00874C6A"/>
    <w:rsid w:val="00874CA6"/>
    <w:rsid w:val="008762A5"/>
    <w:rsid w:val="00876587"/>
    <w:rsid w:val="00877189"/>
    <w:rsid w:val="00880BFC"/>
    <w:rsid w:val="0088122F"/>
    <w:rsid w:val="008814B1"/>
    <w:rsid w:val="00881C05"/>
    <w:rsid w:val="0088217E"/>
    <w:rsid w:val="008836C3"/>
    <w:rsid w:val="008837F9"/>
    <w:rsid w:val="00883DF8"/>
    <w:rsid w:val="00884219"/>
    <w:rsid w:val="00884AF0"/>
    <w:rsid w:val="00885A60"/>
    <w:rsid w:val="00885C0E"/>
    <w:rsid w:val="00885D9D"/>
    <w:rsid w:val="00886061"/>
    <w:rsid w:val="0088612B"/>
    <w:rsid w:val="008861AD"/>
    <w:rsid w:val="00886B07"/>
    <w:rsid w:val="00890981"/>
    <w:rsid w:val="00892246"/>
    <w:rsid w:val="00893607"/>
    <w:rsid w:val="00893BF1"/>
    <w:rsid w:val="00893F26"/>
    <w:rsid w:val="0089468B"/>
    <w:rsid w:val="00894FA2"/>
    <w:rsid w:val="008951F3"/>
    <w:rsid w:val="00896DF6"/>
    <w:rsid w:val="0089705D"/>
    <w:rsid w:val="008976AA"/>
    <w:rsid w:val="0089795A"/>
    <w:rsid w:val="00897FCE"/>
    <w:rsid w:val="008A0FDD"/>
    <w:rsid w:val="008A1268"/>
    <w:rsid w:val="008A1D1B"/>
    <w:rsid w:val="008A2348"/>
    <w:rsid w:val="008A3F48"/>
    <w:rsid w:val="008A5853"/>
    <w:rsid w:val="008A7A4F"/>
    <w:rsid w:val="008B08D4"/>
    <w:rsid w:val="008B1AEA"/>
    <w:rsid w:val="008B45DE"/>
    <w:rsid w:val="008B4722"/>
    <w:rsid w:val="008B48D3"/>
    <w:rsid w:val="008B4A3D"/>
    <w:rsid w:val="008B4A9F"/>
    <w:rsid w:val="008B50D2"/>
    <w:rsid w:val="008B5A6E"/>
    <w:rsid w:val="008B5C6A"/>
    <w:rsid w:val="008C1488"/>
    <w:rsid w:val="008C149D"/>
    <w:rsid w:val="008C1E0F"/>
    <w:rsid w:val="008C1E3F"/>
    <w:rsid w:val="008C2184"/>
    <w:rsid w:val="008C25E9"/>
    <w:rsid w:val="008C30D3"/>
    <w:rsid w:val="008C4FC5"/>
    <w:rsid w:val="008C5123"/>
    <w:rsid w:val="008C545B"/>
    <w:rsid w:val="008C58A6"/>
    <w:rsid w:val="008C59D2"/>
    <w:rsid w:val="008C5A41"/>
    <w:rsid w:val="008C5DCE"/>
    <w:rsid w:val="008C7DE5"/>
    <w:rsid w:val="008C7FEE"/>
    <w:rsid w:val="008D1153"/>
    <w:rsid w:val="008D2F26"/>
    <w:rsid w:val="008D306C"/>
    <w:rsid w:val="008D3DB2"/>
    <w:rsid w:val="008D4429"/>
    <w:rsid w:val="008D4CC9"/>
    <w:rsid w:val="008D5B5C"/>
    <w:rsid w:val="008D6AAA"/>
    <w:rsid w:val="008D6FBF"/>
    <w:rsid w:val="008D74DB"/>
    <w:rsid w:val="008D7A3E"/>
    <w:rsid w:val="008D7A4D"/>
    <w:rsid w:val="008D7A71"/>
    <w:rsid w:val="008D7BAE"/>
    <w:rsid w:val="008E1081"/>
    <w:rsid w:val="008E1D98"/>
    <w:rsid w:val="008E32A4"/>
    <w:rsid w:val="008E3FF6"/>
    <w:rsid w:val="008E415C"/>
    <w:rsid w:val="008E57B3"/>
    <w:rsid w:val="008E5A15"/>
    <w:rsid w:val="008E5CCD"/>
    <w:rsid w:val="008E5CE2"/>
    <w:rsid w:val="008E615C"/>
    <w:rsid w:val="008E68C7"/>
    <w:rsid w:val="008E69DA"/>
    <w:rsid w:val="008E7456"/>
    <w:rsid w:val="008E7740"/>
    <w:rsid w:val="008F0F1C"/>
    <w:rsid w:val="008F148D"/>
    <w:rsid w:val="008F21FC"/>
    <w:rsid w:val="008F2546"/>
    <w:rsid w:val="008F2819"/>
    <w:rsid w:val="008F33D5"/>
    <w:rsid w:val="008F382E"/>
    <w:rsid w:val="008F39B0"/>
    <w:rsid w:val="008F3B79"/>
    <w:rsid w:val="008F4191"/>
    <w:rsid w:val="008F5569"/>
    <w:rsid w:val="008F6126"/>
    <w:rsid w:val="008F6165"/>
    <w:rsid w:val="008F784E"/>
    <w:rsid w:val="008F7C08"/>
    <w:rsid w:val="008F7EE6"/>
    <w:rsid w:val="00900AA9"/>
    <w:rsid w:val="009011A3"/>
    <w:rsid w:val="00901566"/>
    <w:rsid w:val="00901E62"/>
    <w:rsid w:val="00901F6D"/>
    <w:rsid w:val="00902359"/>
    <w:rsid w:val="009027A7"/>
    <w:rsid w:val="009027E1"/>
    <w:rsid w:val="00902C28"/>
    <w:rsid w:val="00902E34"/>
    <w:rsid w:val="00904061"/>
    <w:rsid w:val="00904310"/>
    <w:rsid w:val="00904AE6"/>
    <w:rsid w:val="00904DAD"/>
    <w:rsid w:val="00904F0D"/>
    <w:rsid w:val="00904F3C"/>
    <w:rsid w:val="00905A23"/>
    <w:rsid w:val="00905CF6"/>
    <w:rsid w:val="009067B6"/>
    <w:rsid w:val="00907766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747"/>
    <w:rsid w:val="009150B8"/>
    <w:rsid w:val="00915169"/>
    <w:rsid w:val="00915358"/>
    <w:rsid w:val="009153A7"/>
    <w:rsid w:val="009174EC"/>
    <w:rsid w:val="0092069D"/>
    <w:rsid w:val="00920880"/>
    <w:rsid w:val="00921F42"/>
    <w:rsid w:val="00924C75"/>
    <w:rsid w:val="009250FE"/>
    <w:rsid w:val="00925AEF"/>
    <w:rsid w:val="00926175"/>
    <w:rsid w:val="009261CC"/>
    <w:rsid w:val="0092679C"/>
    <w:rsid w:val="009267AE"/>
    <w:rsid w:val="00926984"/>
    <w:rsid w:val="009275E7"/>
    <w:rsid w:val="00927B66"/>
    <w:rsid w:val="0093012B"/>
    <w:rsid w:val="00931287"/>
    <w:rsid w:val="0093291A"/>
    <w:rsid w:val="009329D8"/>
    <w:rsid w:val="00932D85"/>
    <w:rsid w:val="009331C0"/>
    <w:rsid w:val="0093332D"/>
    <w:rsid w:val="0093399D"/>
    <w:rsid w:val="00933E2D"/>
    <w:rsid w:val="00934C84"/>
    <w:rsid w:val="0093677D"/>
    <w:rsid w:val="00936EDD"/>
    <w:rsid w:val="00937203"/>
    <w:rsid w:val="00937CC2"/>
    <w:rsid w:val="00937D0E"/>
    <w:rsid w:val="009400AF"/>
    <w:rsid w:val="00940645"/>
    <w:rsid w:val="009411BF"/>
    <w:rsid w:val="00941783"/>
    <w:rsid w:val="00941976"/>
    <w:rsid w:val="009421CF"/>
    <w:rsid w:val="00942AD7"/>
    <w:rsid w:val="009436CF"/>
    <w:rsid w:val="00943F52"/>
    <w:rsid w:val="00945413"/>
    <w:rsid w:val="00946235"/>
    <w:rsid w:val="00946C55"/>
    <w:rsid w:val="00946CB0"/>
    <w:rsid w:val="009470D2"/>
    <w:rsid w:val="0094757D"/>
    <w:rsid w:val="00947E08"/>
    <w:rsid w:val="00947F4F"/>
    <w:rsid w:val="00950AA3"/>
    <w:rsid w:val="00951594"/>
    <w:rsid w:val="009517C0"/>
    <w:rsid w:val="00952C7D"/>
    <w:rsid w:val="009530EA"/>
    <w:rsid w:val="0095390E"/>
    <w:rsid w:val="009545BE"/>
    <w:rsid w:val="009547A7"/>
    <w:rsid w:val="00955421"/>
    <w:rsid w:val="00955D5C"/>
    <w:rsid w:val="00955EB0"/>
    <w:rsid w:val="00955F7B"/>
    <w:rsid w:val="00955FCD"/>
    <w:rsid w:val="00956147"/>
    <w:rsid w:val="00956833"/>
    <w:rsid w:val="00957681"/>
    <w:rsid w:val="0096027F"/>
    <w:rsid w:val="0096053E"/>
    <w:rsid w:val="00960711"/>
    <w:rsid w:val="00961A5E"/>
    <w:rsid w:val="009632B2"/>
    <w:rsid w:val="00963BE0"/>
    <w:rsid w:val="0096448D"/>
    <w:rsid w:val="009644A5"/>
    <w:rsid w:val="0096557C"/>
    <w:rsid w:val="009659E4"/>
    <w:rsid w:val="00967AE3"/>
    <w:rsid w:val="00967E9A"/>
    <w:rsid w:val="0097022B"/>
    <w:rsid w:val="00970F03"/>
    <w:rsid w:val="00971815"/>
    <w:rsid w:val="00972895"/>
    <w:rsid w:val="00972E81"/>
    <w:rsid w:val="00972EAA"/>
    <w:rsid w:val="009733AE"/>
    <w:rsid w:val="0097367E"/>
    <w:rsid w:val="009738E1"/>
    <w:rsid w:val="00973DF0"/>
    <w:rsid w:val="00975273"/>
    <w:rsid w:val="00975AE4"/>
    <w:rsid w:val="00976913"/>
    <w:rsid w:val="00976B90"/>
    <w:rsid w:val="00980441"/>
    <w:rsid w:val="00980544"/>
    <w:rsid w:val="00981630"/>
    <w:rsid w:val="009817CF"/>
    <w:rsid w:val="00982940"/>
    <w:rsid w:val="00982D4C"/>
    <w:rsid w:val="00983220"/>
    <w:rsid w:val="009858C6"/>
    <w:rsid w:val="00985C82"/>
    <w:rsid w:val="00987737"/>
    <w:rsid w:val="00987E27"/>
    <w:rsid w:val="00987EC1"/>
    <w:rsid w:val="00991022"/>
    <w:rsid w:val="00991DBC"/>
    <w:rsid w:val="00993C02"/>
    <w:rsid w:val="00995000"/>
    <w:rsid w:val="00995843"/>
    <w:rsid w:val="009961E1"/>
    <w:rsid w:val="00996A36"/>
    <w:rsid w:val="00997022"/>
    <w:rsid w:val="009976B1"/>
    <w:rsid w:val="009A1042"/>
    <w:rsid w:val="009A13AF"/>
    <w:rsid w:val="009A2C8E"/>
    <w:rsid w:val="009A2D66"/>
    <w:rsid w:val="009A3B32"/>
    <w:rsid w:val="009A5C87"/>
    <w:rsid w:val="009A7073"/>
    <w:rsid w:val="009A7172"/>
    <w:rsid w:val="009B0497"/>
    <w:rsid w:val="009B0768"/>
    <w:rsid w:val="009B13F4"/>
    <w:rsid w:val="009B314A"/>
    <w:rsid w:val="009B5931"/>
    <w:rsid w:val="009B5EA2"/>
    <w:rsid w:val="009B6247"/>
    <w:rsid w:val="009C00D4"/>
    <w:rsid w:val="009C0833"/>
    <w:rsid w:val="009C0C68"/>
    <w:rsid w:val="009C0EB2"/>
    <w:rsid w:val="009C1EDF"/>
    <w:rsid w:val="009C28BE"/>
    <w:rsid w:val="009C2C3C"/>
    <w:rsid w:val="009C2F48"/>
    <w:rsid w:val="009C32C6"/>
    <w:rsid w:val="009C35CB"/>
    <w:rsid w:val="009C49D2"/>
    <w:rsid w:val="009C58C9"/>
    <w:rsid w:val="009C5D42"/>
    <w:rsid w:val="009C601F"/>
    <w:rsid w:val="009C7174"/>
    <w:rsid w:val="009C7E8B"/>
    <w:rsid w:val="009D0D8E"/>
    <w:rsid w:val="009D1E02"/>
    <w:rsid w:val="009D27E7"/>
    <w:rsid w:val="009D30EA"/>
    <w:rsid w:val="009D33C2"/>
    <w:rsid w:val="009D5D19"/>
    <w:rsid w:val="009D6666"/>
    <w:rsid w:val="009D77A9"/>
    <w:rsid w:val="009E0209"/>
    <w:rsid w:val="009E0346"/>
    <w:rsid w:val="009E0AB2"/>
    <w:rsid w:val="009E1A35"/>
    <w:rsid w:val="009E2693"/>
    <w:rsid w:val="009E27D1"/>
    <w:rsid w:val="009E2DC8"/>
    <w:rsid w:val="009E30A5"/>
    <w:rsid w:val="009E3D29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F0FC8"/>
    <w:rsid w:val="009F1D19"/>
    <w:rsid w:val="009F1D72"/>
    <w:rsid w:val="009F1E04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2136"/>
    <w:rsid w:val="00A02990"/>
    <w:rsid w:val="00A02C34"/>
    <w:rsid w:val="00A02DCF"/>
    <w:rsid w:val="00A03BCF"/>
    <w:rsid w:val="00A04E11"/>
    <w:rsid w:val="00A04E47"/>
    <w:rsid w:val="00A069BB"/>
    <w:rsid w:val="00A06C6B"/>
    <w:rsid w:val="00A07353"/>
    <w:rsid w:val="00A10928"/>
    <w:rsid w:val="00A10F04"/>
    <w:rsid w:val="00A11DDB"/>
    <w:rsid w:val="00A12678"/>
    <w:rsid w:val="00A13024"/>
    <w:rsid w:val="00A136AC"/>
    <w:rsid w:val="00A13844"/>
    <w:rsid w:val="00A14654"/>
    <w:rsid w:val="00A14F7B"/>
    <w:rsid w:val="00A16154"/>
    <w:rsid w:val="00A16577"/>
    <w:rsid w:val="00A16C93"/>
    <w:rsid w:val="00A2056F"/>
    <w:rsid w:val="00A213AB"/>
    <w:rsid w:val="00A218C1"/>
    <w:rsid w:val="00A2266D"/>
    <w:rsid w:val="00A22763"/>
    <w:rsid w:val="00A2277F"/>
    <w:rsid w:val="00A231F4"/>
    <w:rsid w:val="00A234B2"/>
    <w:rsid w:val="00A2494B"/>
    <w:rsid w:val="00A24992"/>
    <w:rsid w:val="00A24DDB"/>
    <w:rsid w:val="00A25575"/>
    <w:rsid w:val="00A25EC6"/>
    <w:rsid w:val="00A260E2"/>
    <w:rsid w:val="00A268F6"/>
    <w:rsid w:val="00A269D8"/>
    <w:rsid w:val="00A2723B"/>
    <w:rsid w:val="00A27618"/>
    <w:rsid w:val="00A27925"/>
    <w:rsid w:val="00A27A0F"/>
    <w:rsid w:val="00A27AA3"/>
    <w:rsid w:val="00A3027A"/>
    <w:rsid w:val="00A30572"/>
    <w:rsid w:val="00A30E42"/>
    <w:rsid w:val="00A31112"/>
    <w:rsid w:val="00A316A7"/>
    <w:rsid w:val="00A32BF7"/>
    <w:rsid w:val="00A33C17"/>
    <w:rsid w:val="00A34912"/>
    <w:rsid w:val="00A35ED6"/>
    <w:rsid w:val="00A36681"/>
    <w:rsid w:val="00A3675D"/>
    <w:rsid w:val="00A36CC7"/>
    <w:rsid w:val="00A36DE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AD"/>
    <w:rsid w:val="00A45602"/>
    <w:rsid w:val="00A45619"/>
    <w:rsid w:val="00A4569B"/>
    <w:rsid w:val="00A45D4E"/>
    <w:rsid w:val="00A45D71"/>
    <w:rsid w:val="00A45E70"/>
    <w:rsid w:val="00A5071C"/>
    <w:rsid w:val="00A51802"/>
    <w:rsid w:val="00A51F37"/>
    <w:rsid w:val="00A527CA"/>
    <w:rsid w:val="00A537A8"/>
    <w:rsid w:val="00A53BB6"/>
    <w:rsid w:val="00A53C4F"/>
    <w:rsid w:val="00A550CB"/>
    <w:rsid w:val="00A571D8"/>
    <w:rsid w:val="00A60989"/>
    <w:rsid w:val="00A614A4"/>
    <w:rsid w:val="00A61629"/>
    <w:rsid w:val="00A61B82"/>
    <w:rsid w:val="00A62552"/>
    <w:rsid w:val="00A62CB2"/>
    <w:rsid w:val="00A64DF1"/>
    <w:rsid w:val="00A64EC8"/>
    <w:rsid w:val="00A65997"/>
    <w:rsid w:val="00A65AA4"/>
    <w:rsid w:val="00A663EE"/>
    <w:rsid w:val="00A6799E"/>
    <w:rsid w:val="00A70E27"/>
    <w:rsid w:val="00A71023"/>
    <w:rsid w:val="00A710C3"/>
    <w:rsid w:val="00A711B9"/>
    <w:rsid w:val="00A71B6A"/>
    <w:rsid w:val="00A72019"/>
    <w:rsid w:val="00A7213E"/>
    <w:rsid w:val="00A733AD"/>
    <w:rsid w:val="00A73443"/>
    <w:rsid w:val="00A73657"/>
    <w:rsid w:val="00A74105"/>
    <w:rsid w:val="00A74F57"/>
    <w:rsid w:val="00A764DE"/>
    <w:rsid w:val="00A76813"/>
    <w:rsid w:val="00A768B3"/>
    <w:rsid w:val="00A805C6"/>
    <w:rsid w:val="00A81223"/>
    <w:rsid w:val="00A8122C"/>
    <w:rsid w:val="00A81ACD"/>
    <w:rsid w:val="00A821CF"/>
    <w:rsid w:val="00A82EDB"/>
    <w:rsid w:val="00A831A0"/>
    <w:rsid w:val="00A8374C"/>
    <w:rsid w:val="00A83D00"/>
    <w:rsid w:val="00A842A5"/>
    <w:rsid w:val="00A84485"/>
    <w:rsid w:val="00A85B50"/>
    <w:rsid w:val="00A86294"/>
    <w:rsid w:val="00A86571"/>
    <w:rsid w:val="00A87743"/>
    <w:rsid w:val="00A9027A"/>
    <w:rsid w:val="00A90B9E"/>
    <w:rsid w:val="00A90F35"/>
    <w:rsid w:val="00A91EB9"/>
    <w:rsid w:val="00A92ED4"/>
    <w:rsid w:val="00A93196"/>
    <w:rsid w:val="00A931D1"/>
    <w:rsid w:val="00A935DA"/>
    <w:rsid w:val="00A938A2"/>
    <w:rsid w:val="00A94048"/>
    <w:rsid w:val="00A941CA"/>
    <w:rsid w:val="00A9438D"/>
    <w:rsid w:val="00A944F6"/>
    <w:rsid w:val="00A95F5E"/>
    <w:rsid w:val="00A96422"/>
    <w:rsid w:val="00A9678E"/>
    <w:rsid w:val="00A96E3E"/>
    <w:rsid w:val="00A976C2"/>
    <w:rsid w:val="00A97903"/>
    <w:rsid w:val="00AA09F1"/>
    <w:rsid w:val="00AA0BDF"/>
    <w:rsid w:val="00AA0EFE"/>
    <w:rsid w:val="00AA0FCC"/>
    <w:rsid w:val="00AA1129"/>
    <w:rsid w:val="00AA19D8"/>
    <w:rsid w:val="00AA1B2F"/>
    <w:rsid w:val="00AA2035"/>
    <w:rsid w:val="00AA3B24"/>
    <w:rsid w:val="00AA441B"/>
    <w:rsid w:val="00AA4A87"/>
    <w:rsid w:val="00AA4CD2"/>
    <w:rsid w:val="00AA5F6C"/>
    <w:rsid w:val="00AA7998"/>
    <w:rsid w:val="00AA7A12"/>
    <w:rsid w:val="00AB01D6"/>
    <w:rsid w:val="00AB20F5"/>
    <w:rsid w:val="00AB3328"/>
    <w:rsid w:val="00AB34D2"/>
    <w:rsid w:val="00AB44B0"/>
    <w:rsid w:val="00AB4A73"/>
    <w:rsid w:val="00AB4E58"/>
    <w:rsid w:val="00AB4FDA"/>
    <w:rsid w:val="00AB596B"/>
    <w:rsid w:val="00AB6CA2"/>
    <w:rsid w:val="00AB6DA3"/>
    <w:rsid w:val="00AB7670"/>
    <w:rsid w:val="00AB7EED"/>
    <w:rsid w:val="00AC05F4"/>
    <w:rsid w:val="00AC075A"/>
    <w:rsid w:val="00AC2500"/>
    <w:rsid w:val="00AC296F"/>
    <w:rsid w:val="00AC3AC0"/>
    <w:rsid w:val="00AC44A9"/>
    <w:rsid w:val="00AC4A38"/>
    <w:rsid w:val="00AC4F9C"/>
    <w:rsid w:val="00AC4FE5"/>
    <w:rsid w:val="00AC5271"/>
    <w:rsid w:val="00AC5382"/>
    <w:rsid w:val="00AC6F98"/>
    <w:rsid w:val="00AD025C"/>
    <w:rsid w:val="00AD0405"/>
    <w:rsid w:val="00AD05D5"/>
    <w:rsid w:val="00AD1EBC"/>
    <w:rsid w:val="00AD20BE"/>
    <w:rsid w:val="00AD21ED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237"/>
    <w:rsid w:val="00AD5CB7"/>
    <w:rsid w:val="00AD6F72"/>
    <w:rsid w:val="00AD7538"/>
    <w:rsid w:val="00AE0D09"/>
    <w:rsid w:val="00AE1564"/>
    <w:rsid w:val="00AE23F3"/>
    <w:rsid w:val="00AE3026"/>
    <w:rsid w:val="00AE39D7"/>
    <w:rsid w:val="00AE3ADE"/>
    <w:rsid w:val="00AE429B"/>
    <w:rsid w:val="00AE434A"/>
    <w:rsid w:val="00AE4408"/>
    <w:rsid w:val="00AE5DE7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1B1D"/>
    <w:rsid w:val="00AF3BB1"/>
    <w:rsid w:val="00AF5C89"/>
    <w:rsid w:val="00AF621C"/>
    <w:rsid w:val="00AF7667"/>
    <w:rsid w:val="00AF7ED3"/>
    <w:rsid w:val="00B0084A"/>
    <w:rsid w:val="00B013FE"/>
    <w:rsid w:val="00B01635"/>
    <w:rsid w:val="00B0204B"/>
    <w:rsid w:val="00B070BF"/>
    <w:rsid w:val="00B11598"/>
    <w:rsid w:val="00B11654"/>
    <w:rsid w:val="00B12DF0"/>
    <w:rsid w:val="00B13B0A"/>
    <w:rsid w:val="00B13C51"/>
    <w:rsid w:val="00B1501F"/>
    <w:rsid w:val="00B1591B"/>
    <w:rsid w:val="00B16054"/>
    <w:rsid w:val="00B17C86"/>
    <w:rsid w:val="00B20EB5"/>
    <w:rsid w:val="00B2151A"/>
    <w:rsid w:val="00B2182B"/>
    <w:rsid w:val="00B229BB"/>
    <w:rsid w:val="00B234B6"/>
    <w:rsid w:val="00B23943"/>
    <w:rsid w:val="00B23DFC"/>
    <w:rsid w:val="00B23FBB"/>
    <w:rsid w:val="00B25C68"/>
    <w:rsid w:val="00B25C94"/>
    <w:rsid w:val="00B2692A"/>
    <w:rsid w:val="00B26BAE"/>
    <w:rsid w:val="00B26ED5"/>
    <w:rsid w:val="00B27EA3"/>
    <w:rsid w:val="00B308AD"/>
    <w:rsid w:val="00B30AD1"/>
    <w:rsid w:val="00B315C4"/>
    <w:rsid w:val="00B31E7B"/>
    <w:rsid w:val="00B33606"/>
    <w:rsid w:val="00B337F8"/>
    <w:rsid w:val="00B34715"/>
    <w:rsid w:val="00B34BA1"/>
    <w:rsid w:val="00B34E52"/>
    <w:rsid w:val="00B37AA6"/>
    <w:rsid w:val="00B40636"/>
    <w:rsid w:val="00B4067F"/>
    <w:rsid w:val="00B408B4"/>
    <w:rsid w:val="00B412A1"/>
    <w:rsid w:val="00B414DB"/>
    <w:rsid w:val="00B4177F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9F9"/>
    <w:rsid w:val="00B46D0E"/>
    <w:rsid w:val="00B47872"/>
    <w:rsid w:val="00B47A88"/>
    <w:rsid w:val="00B5033F"/>
    <w:rsid w:val="00B518F9"/>
    <w:rsid w:val="00B51AA6"/>
    <w:rsid w:val="00B53306"/>
    <w:rsid w:val="00B5475B"/>
    <w:rsid w:val="00B55030"/>
    <w:rsid w:val="00B555CA"/>
    <w:rsid w:val="00B563AC"/>
    <w:rsid w:val="00B56D75"/>
    <w:rsid w:val="00B573DB"/>
    <w:rsid w:val="00B575C5"/>
    <w:rsid w:val="00B60696"/>
    <w:rsid w:val="00B60B59"/>
    <w:rsid w:val="00B60FC5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7C"/>
    <w:rsid w:val="00B675FF"/>
    <w:rsid w:val="00B70383"/>
    <w:rsid w:val="00B7053B"/>
    <w:rsid w:val="00B71827"/>
    <w:rsid w:val="00B71CBF"/>
    <w:rsid w:val="00B72EF9"/>
    <w:rsid w:val="00B7373D"/>
    <w:rsid w:val="00B7389E"/>
    <w:rsid w:val="00B738E3"/>
    <w:rsid w:val="00B73C6C"/>
    <w:rsid w:val="00B73D5D"/>
    <w:rsid w:val="00B74962"/>
    <w:rsid w:val="00B75EC6"/>
    <w:rsid w:val="00B775CC"/>
    <w:rsid w:val="00B80838"/>
    <w:rsid w:val="00B81369"/>
    <w:rsid w:val="00B81836"/>
    <w:rsid w:val="00B81CC4"/>
    <w:rsid w:val="00B82850"/>
    <w:rsid w:val="00B841B8"/>
    <w:rsid w:val="00B844FC"/>
    <w:rsid w:val="00B85085"/>
    <w:rsid w:val="00B85367"/>
    <w:rsid w:val="00B858A2"/>
    <w:rsid w:val="00B85F02"/>
    <w:rsid w:val="00B8703C"/>
    <w:rsid w:val="00B878EC"/>
    <w:rsid w:val="00B87E3D"/>
    <w:rsid w:val="00B87E8D"/>
    <w:rsid w:val="00B90E35"/>
    <w:rsid w:val="00B9261C"/>
    <w:rsid w:val="00B94028"/>
    <w:rsid w:val="00B946FE"/>
    <w:rsid w:val="00B94780"/>
    <w:rsid w:val="00B9670A"/>
    <w:rsid w:val="00B96A61"/>
    <w:rsid w:val="00B9711A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7152"/>
    <w:rsid w:val="00BA7B61"/>
    <w:rsid w:val="00BB2641"/>
    <w:rsid w:val="00BB37ED"/>
    <w:rsid w:val="00BB3B53"/>
    <w:rsid w:val="00BB3D8E"/>
    <w:rsid w:val="00BB48B5"/>
    <w:rsid w:val="00BB4BE4"/>
    <w:rsid w:val="00BB5793"/>
    <w:rsid w:val="00BB5A18"/>
    <w:rsid w:val="00BB6927"/>
    <w:rsid w:val="00BB6C72"/>
    <w:rsid w:val="00BB6D46"/>
    <w:rsid w:val="00BB6FD3"/>
    <w:rsid w:val="00BC02EE"/>
    <w:rsid w:val="00BC1D59"/>
    <w:rsid w:val="00BC27DF"/>
    <w:rsid w:val="00BC2A32"/>
    <w:rsid w:val="00BC2A6A"/>
    <w:rsid w:val="00BC3834"/>
    <w:rsid w:val="00BC3C55"/>
    <w:rsid w:val="00BC3EF7"/>
    <w:rsid w:val="00BC5692"/>
    <w:rsid w:val="00BC592E"/>
    <w:rsid w:val="00BC66ED"/>
    <w:rsid w:val="00BC6940"/>
    <w:rsid w:val="00BC7384"/>
    <w:rsid w:val="00BC7C52"/>
    <w:rsid w:val="00BD14DA"/>
    <w:rsid w:val="00BD272E"/>
    <w:rsid w:val="00BD3743"/>
    <w:rsid w:val="00BD3A0B"/>
    <w:rsid w:val="00BD4155"/>
    <w:rsid w:val="00BD42F7"/>
    <w:rsid w:val="00BD4C2C"/>
    <w:rsid w:val="00BD4FCC"/>
    <w:rsid w:val="00BD6803"/>
    <w:rsid w:val="00BD6C0B"/>
    <w:rsid w:val="00BD7FD3"/>
    <w:rsid w:val="00BE006A"/>
    <w:rsid w:val="00BE0BFC"/>
    <w:rsid w:val="00BE1130"/>
    <w:rsid w:val="00BE1F0D"/>
    <w:rsid w:val="00BE26B6"/>
    <w:rsid w:val="00BE2910"/>
    <w:rsid w:val="00BE344C"/>
    <w:rsid w:val="00BE6417"/>
    <w:rsid w:val="00BE68D1"/>
    <w:rsid w:val="00BE70A0"/>
    <w:rsid w:val="00BE7881"/>
    <w:rsid w:val="00BE7FB6"/>
    <w:rsid w:val="00BF0281"/>
    <w:rsid w:val="00BF13C5"/>
    <w:rsid w:val="00BF189E"/>
    <w:rsid w:val="00BF1CDD"/>
    <w:rsid w:val="00BF1D8B"/>
    <w:rsid w:val="00BF2064"/>
    <w:rsid w:val="00BF20B0"/>
    <w:rsid w:val="00BF2571"/>
    <w:rsid w:val="00BF30E4"/>
    <w:rsid w:val="00BF3453"/>
    <w:rsid w:val="00BF3D20"/>
    <w:rsid w:val="00BF483C"/>
    <w:rsid w:val="00BF5553"/>
    <w:rsid w:val="00BF6287"/>
    <w:rsid w:val="00BF6564"/>
    <w:rsid w:val="00BF6C2A"/>
    <w:rsid w:val="00BF710B"/>
    <w:rsid w:val="00BF76DE"/>
    <w:rsid w:val="00C001F6"/>
    <w:rsid w:val="00C00AD6"/>
    <w:rsid w:val="00C0174E"/>
    <w:rsid w:val="00C01A9A"/>
    <w:rsid w:val="00C01AA0"/>
    <w:rsid w:val="00C01D09"/>
    <w:rsid w:val="00C021F4"/>
    <w:rsid w:val="00C03B90"/>
    <w:rsid w:val="00C04114"/>
    <w:rsid w:val="00C0481B"/>
    <w:rsid w:val="00C05B81"/>
    <w:rsid w:val="00C06679"/>
    <w:rsid w:val="00C06C40"/>
    <w:rsid w:val="00C07052"/>
    <w:rsid w:val="00C070AD"/>
    <w:rsid w:val="00C11108"/>
    <w:rsid w:val="00C12A60"/>
    <w:rsid w:val="00C1452F"/>
    <w:rsid w:val="00C145BE"/>
    <w:rsid w:val="00C1460B"/>
    <w:rsid w:val="00C14953"/>
    <w:rsid w:val="00C1582D"/>
    <w:rsid w:val="00C1599B"/>
    <w:rsid w:val="00C20852"/>
    <w:rsid w:val="00C21702"/>
    <w:rsid w:val="00C21B8B"/>
    <w:rsid w:val="00C21BDC"/>
    <w:rsid w:val="00C2245A"/>
    <w:rsid w:val="00C228D3"/>
    <w:rsid w:val="00C236D3"/>
    <w:rsid w:val="00C2390E"/>
    <w:rsid w:val="00C2557B"/>
    <w:rsid w:val="00C259A3"/>
    <w:rsid w:val="00C25E78"/>
    <w:rsid w:val="00C26C90"/>
    <w:rsid w:val="00C27407"/>
    <w:rsid w:val="00C27E3B"/>
    <w:rsid w:val="00C300A3"/>
    <w:rsid w:val="00C3024A"/>
    <w:rsid w:val="00C30665"/>
    <w:rsid w:val="00C3120B"/>
    <w:rsid w:val="00C3203F"/>
    <w:rsid w:val="00C3275F"/>
    <w:rsid w:val="00C32845"/>
    <w:rsid w:val="00C342BA"/>
    <w:rsid w:val="00C344ED"/>
    <w:rsid w:val="00C349B0"/>
    <w:rsid w:val="00C34D9A"/>
    <w:rsid w:val="00C34FF4"/>
    <w:rsid w:val="00C350EF"/>
    <w:rsid w:val="00C35490"/>
    <w:rsid w:val="00C3550C"/>
    <w:rsid w:val="00C35A2E"/>
    <w:rsid w:val="00C35A44"/>
    <w:rsid w:val="00C35FC0"/>
    <w:rsid w:val="00C365D1"/>
    <w:rsid w:val="00C36D90"/>
    <w:rsid w:val="00C40759"/>
    <w:rsid w:val="00C41B94"/>
    <w:rsid w:val="00C42046"/>
    <w:rsid w:val="00C4294D"/>
    <w:rsid w:val="00C44E12"/>
    <w:rsid w:val="00C451DE"/>
    <w:rsid w:val="00C465B4"/>
    <w:rsid w:val="00C46972"/>
    <w:rsid w:val="00C472DC"/>
    <w:rsid w:val="00C473AC"/>
    <w:rsid w:val="00C47F7D"/>
    <w:rsid w:val="00C50482"/>
    <w:rsid w:val="00C507EE"/>
    <w:rsid w:val="00C50A50"/>
    <w:rsid w:val="00C50C8A"/>
    <w:rsid w:val="00C51D78"/>
    <w:rsid w:val="00C51EDD"/>
    <w:rsid w:val="00C52B6B"/>
    <w:rsid w:val="00C52C43"/>
    <w:rsid w:val="00C53338"/>
    <w:rsid w:val="00C53EE8"/>
    <w:rsid w:val="00C5463A"/>
    <w:rsid w:val="00C54C8F"/>
    <w:rsid w:val="00C554A1"/>
    <w:rsid w:val="00C558AB"/>
    <w:rsid w:val="00C55A39"/>
    <w:rsid w:val="00C57155"/>
    <w:rsid w:val="00C605F4"/>
    <w:rsid w:val="00C6060D"/>
    <w:rsid w:val="00C609C9"/>
    <w:rsid w:val="00C614AE"/>
    <w:rsid w:val="00C62212"/>
    <w:rsid w:val="00C62364"/>
    <w:rsid w:val="00C62C96"/>
    <w:rsid w:val="00C63E74"/>
    <w:rsid w:val="00C63FB2"/>
    <w:rsid w:val="00C640A3"/>
    <w:rsid w:val="00C64226"/>
    <w:rsid w:val="00C66651"/>
    <w:rsid w:val="00C66CAA"/>
    <w:rsid w:val="00C6762F"/>
    <w:rsid w:val="00C67C1D"/>
    <w:rsid w:val="00C700F8"/>
    <w:rsid w:val="00C7121E"/>
    <w:rsid w:val="00C72114"/>
    <w:rsid w:val="00C73975"/>
    <w:rsid w:val="00C74002"/>
    <w:rsid w:val="00C74ACF"/>
    <w:rsid w:val="00C74F49"/>
    <w:rsid w:val="00C75FCE"/>
    <w:rsid w:val="00C76349"/>
    <w:rsid w:val="00C76541"/>
    <w:rsid w:val="00C7654D"/>
    <w:rsid w:val="00C768FE"/>
    <w:rsid w:val="00C7737A"/>
    <w:rsid w:val="00C77563"/>
    <w:rsid w:val="00C8046E"/>
    <w:rsid w:val="00C80A20"/>
    <w:rsid w:val="00C825C2"/>
    <w:rsid w:val="00C84799"/>
    <w:rsid w:val="00C84EE5"/>
    <w:rsid w:val="00C8504B"/>
    <w:rsid w:val="00C85227"/>
    <w:rsid w:val="00C8567F"/>
    <w:rsid w:val="00C85E62"/>
    <w:rsid w:val="00C86756"/>
    <w:rsid w:val="00C86E66"/>
    <w:rsid w:val="00C874A4"/>
    <w:rsid w:val="00C874B5"/>
    <w:rsid w:val="00C87863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12F3"/>
    <w:rsid w:val="00CA2020"/>
    <w:rsid w:val="00CA2481"/>
    <w:rsid w:val="00CA2B5A"/>
    <w:rsid w:val="00CA34F5"/>
    <w:rsid w:val="00CA39A0"/>
    <w:rsid w:val="00CA45FA"/>
    <w:rsid w:val="00CA471B"/>
    <w:rsid w:val="00CA4797"/>
    <w:rsid w:val="00CA4D1B"/>
    <w:rsid w:val="00CA4E8D"/>
    <w:rsid w:val="00CA55AB"/>
    <w:rsid w:val="00CA5C23"/>
    <w:rsid w:val="00CA5C8C"/>
    <w:rsid w:val="00CA7823"/>
    <w:rsid w:val="00CB07E2"/>
    <w:rsid w:val="00CB088B"/>
    <w:rsid w:val="00CB0B4F"/>
    <w:rsid w:val="00CB19BB"/>
    <w:rsid w:val="00CB1F30"/>
    <w:rsid w:val="00CB20CE"/>
    <w:rsid w:val="00CB2D8D"/>
    <w:rsid w:val="00CB2E08"/>
    <w:rsid w:val="00CB31FD"/>
    <w:rsid w:val="00CB3B3A"/>
    <w:rsid w:val="00CB4531"/>
    <w:rsid w:val="00CB5EA8"/>
    <w:rsid w:val="00CB6049"/>
    <w:rsid w:val="00CB61E3"/>
    <w:rsid w:val="00CB7BBF"/>
    <w:rsid w:val="00CB7C09"/>
    <w:rsid w:val="00CB7F85"/>
    <w:rsid w:val="00CC05D6"/>
    <w:rsid w:val="00CC0808"/>
    <w:rsid w:val="00CC147B"/>
    <w:rsid w:val="00CC309A"/>
    <w:rsid w:val="00CC4678"/>
    <w:rsid w:val="00CC50C4"/>
    <w:rsid w:val="00CC50F4"/>
    <w:rsid w:val="00CC543F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3EF"/>
    <w:rsid w:val="00CD23AA"/>
    <w:rsid w:val="00CD2BF7"/>
    <w:rsid w:val="00CD2D41"/>
    <w:rsid w:val="00CD310D"/>
    <w:rsid w:val="00CD4812"/>
    <w:rsid w:val="00CD499F"/>
    <w:rsid w:val="00CD4CB0"/>
    <w:rsid w:val="00CD5641"/>
    <w:rsid w:val="00CD5956"/>
    <w:rsid w:val="00CD5A62"/>
    <w:rsid w:val="00CD5C53"/>
    <w:rsid w:val="00CD5FB1"/>
    <w:rsid w:val="00CD74C7"/>
    <w:rsid w:val="00CE0305"/>
    <w:rsid w:val="00CE0410"/>
    <w:rsid w:val="00CE0C5D"/>
    <w:rsid w:val="00CE0DD4"/>
    <w:rsid w:val="00CE1555"/>
    <w:rsid w:val="00CE1B8C"/>
    <w:rsid w:val="00CE2111"/>
    <w:rsid w:val="00CE215A"/>
    <w:rsid w:val="00CE2A0C"/>
    <w:rsid w:val="00CE2D41"/>
    <w:rsid w:val="00CE3735"/>
    <w:rsid w:val="00CE3B16"/>
    <w:rsid w:val="00CE53FC"/>
    <w:rsid w:val="00CE5652"/>
    <w:rsid w:val="00CE5CB8"/>
    <w:rsid w:val="00CE6B17"/>
    <w:rsid w:val="00CE7506"/>
    <w:rsid w:val="00CE77FD"/>
    <w:rsid w:val="00CF0247"/>
    <w:rsid w:val="00CF0C3E"/>
    <w:rsid w:val="00CF1066"/>
    <w:rsid w:val="00CF1726"/>
    <w:rsid w:val="00CF288C"/>
    <w:rsid w:val="00CF2B74"/>
    <w:rsid w:val="00CF2BDE"/>
    <w:rsid w:val="00CF30E5"/>
    <w:rsid w:val="00CF3567"/>
    <w:rsid w:val="00CF359A"/>
    <w:rsid w:val="00CF36CF"/>
    <w:rsid w:val="00CF37DB"/>
    <w:rsid w:val="00CF39BC"/>
    <w:rsid w:val="00CF434A"/>
    <w:rsid w:val="00CF45ED"/>
    <w:rsid w:val="00CF4BE9"/>
    <w:rsid w:val="00CF502A"/>
    <w:rsid w:val="00CF55DF"/>
    <w:rsid w:val="00CF687B"/>
    <w:rsid w:val="00CF6D95"/>
    <w:rsid w:val="00D000E1"/>
    <w:rsid w:val="00D00385"/>
    <w:rsid w:val="00D0056A"/>
    <w:rsid w:val="00D009C4"/>
    <w:rsid w:val="00D02B19"/>
    <w:rsid w:val="00D02F1A"/>
    <w:rsid w:val="00D033E7"/>
    <w:rsid w:val="00D0679E"/>
    <w:rsid w:val="00D11FC1"/>
    <w:rsid w:val="00D12BFB"/>
    <w:rsid w:val="00D12E28"/>
    <w:rsid w:val="00D132D1"/>
    <w:rsid w:val="00D134AA"/>
    <w:rsid w:val="00D1368D"/>
    <w:rsid w:val="00D13B01"/>
    <w:rsid w:val="00D146F7"/>
    <w:rsid w:val="00D147CD"/>
    <w:rsid w:val="00D14AA5"/>
    <w:rsid w:val="00D14C44"/>
    <w:rsid w:val="00D14CF5"/>
    <w:rsid w:val="00D15094"/>
    <w:rsid w:val="00D15A61"/>
    <w:rsid w:val="00D16009"/>
    <w:rsid w:val="00D169F4"/>
    <w:rsid w:val="00D16D63"/>
    <w:rsid w:val="00D170DA"/>
    <w:rsid w:val="00D1733D"/>
    <w:rsid w:val="00D178CE"/>
    <w:rsid w:val="00D2136D"/>
    <w:rsid w:val="00D21C89"/>
    <w:rsid w:val="00D2385B"/>
    <w:rsid w:val="00D245C0"/>
    <w:rsid w:val="00D2506C"/>
    <w:rsid w:val="00D251F7"/>
    <w:rsid w:val="00D25A85"/>
    <w:rsid w:val="00D269AA"/>
    <w:rsid w:val="00D2726A"/>
    <w:rsid w:val="00D27E90"/>
    <w:rsid w:val="00D30F4A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6EFB"/>
    <w:rsid w:val="00D377EB"/>
    <w:rsid w:val="00D37938"/>
    <w:rsid w:val="00D37E6C"/>
    <w:rsid w:val="00D400F5"/>
    <w:rsid w:val="00D405EF"/>
    <w:rsid w:val="00D423F8"/>
    <w:rsid w:val="00D425D7"/>
    <w:rsid w:val="00D42E66"/>
    <w:rsid w:val="00D448F3"/>
    <w:rsid w:val="00D44B14"/>
    <w:rsid w:val="00D466FE"/>
    <w:rsid w:val="00D47702"/>
    <w:rsid w:val="00D47984"/>
    <w:rsid w:val="00D501FD"/>
    <w:rsid w:val="00D50C4F"/>
    <w:rsid w:val="00D51F49"/>
    <w:rsid w:val="00D5333C"/>
    <w:rsid w:val="00D53EC6"/>
    <w:rsid w:val="00D54644"/>
    <w:rsid w:val="00D55F9D"/>
    <w:rsid w:val="00D60426"/>
    <w:rsid w:val="00D60510"/>
    <w:rsid w:val="00D613BD"/>
    <w:rsid w:val="00D613C2"/>
    <w:rsid w:val="00D62177"/>
    <w:rsid w:val="00D626BA"/>
    <w:rsid w:val="00D62941"/>
    <w:rsid w:val="00D62D98"/>
    <w:rsid w:val="00D62DE1"/>
    <w:rsid w:val="00D63367"/>
    <w:rsid w:val="00D64B69"/>
    <w:rsid w:val="00D6551A"/>
    <w:rsid w:val="00D65869"/>
    <w:rsid w:val="00D65885"/>
    <w:rsid w:val="00D66AC1"/>
    <w:rsid w:val="00D6793F"/>
    <w:rsid w:val="00D70492"/>
    <w:rsid w:val="00D70820"/>
    <w:rsid w:val="00D70D5C"/>
    <w:rsid w:val="00D71815"/>
    <w:rsid w:val="00D71A0D"/>
    <w:rsid w:val="00D720E5"/>
    <w:rsid w:val="00D72A79"/>
    <w:rsid w:val="00D72D7B"/>
    <w:rsid w:val="00D73190"/>
    <w:rsid w:val="00D74732"/>
    <w:rsid w:val="00D74BC9"/>
    <w:rsid w:val="00D75E40"/>
    <w:rsid w:val="00D76C4D"/>
    <w:rsid w:val="00D76DDD"/>
    <w:rsid w:val="00D777E7"/>
    <w:rsid w:val="00D805FA"/>
    <w:rsid w:val="00D80A36"/>
    <w:rsid w:val="00D80D37"/>
    <w:rsid w:val="00D8104B"/>
    <w:rsid w:val="00D811A7"/>
    <w:rsid w:val="00D81ECC"/>
    <w:rsid w:val="00D8281B"/>
    <w:rsid w:val="00D82D8B"/>
    <w:rsid w:val="00D84907"/>
    <w:rsid w:val="00D84A20"/>
    <w:rsid w:val="00D86763"/>
    <w:rsid w:val="00D86A6A"/>
    <w:rsid w:val="00D903DF"/>
    <w:rsid w:val="00D908BD"/>
    <w:rsid w:val="00D90DF4"/>
    <w:rsid w:val="00D91AA6"/>
    <w:rsid w:val="00D93DEB"/>
    <w:rsid w:val="00D947F1"/>
    <w:rsid w:val="00D95548"/>
    <w:rsid w:val="00D956CF"/>
    <w:rsid w:val="00D95F76"/>
    <w:rsid w:val="00D96D47"/>
    <w:rsid w:val="00D9731D"/>
    <w:rsid w:val="00D97CA4"/>
    <w:rsid w:val="00DA00C5"/>
    <w:rsid w:val="00DA02B5"/>
    <w:rsid w:val="00DA09BC"/>
    <w:rsid w:val="00DA23AD"/>
    <w:rsid w:val="00DA2C3E"/>
    <w:rsid w:val="00DA42EE"/>
    <w:rsid w:val="00DA4536"/>
    <w:rsid w:val="00DA465A"/>
    <w:rsid w:val="00DA5418"/>
    <w:rsid w:val="00DA6657"/>
    <w:rsid w:val="00DA6837"/>
    <w:rsid w:val="00DA6A91"/>
    <w:rsid w:val="00DA6B0C"/>
    <w:rsid w:val="00DB0192"/>
    <w:rsid w:val="00DB04A8"/>
    <w:rsid w:val="00DB0B02"/>
    <w:rsid w:val="00DB0FFE"/>
    <w:rsid w:val="00DB147B"/>
    <w:rsid w:val="00DB20BE"/>
    <w:rsid w:val="00DB23E5"/>
    <w:rsid w:val="00DB2E3F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F37"/>
    <w:rsid w:val="00DC0460"/>
    <w:rsid w:val="00DC0733"/>
    <w:rsid w:val="00DC1023"/>
    <w:rsid w:val="00DC1213"/>
    <w:rsid w:val="00DC1F15"/>
    <w:rsid w:val="00DC29E0"/>
    <w:rsid w:val="00DC3445"/>
    <w:rsid w:val="00DC3897"/>
    <w:rsid w:val="00DC395A"/>
    <w:rsid w:val="00DC4773"/>
    <w:rsid w:val="00DC4795"/>
    <w:rsid w:val="00DC4A3D"/>
    <w:rsid w:val="00DC5084"/>
    <w:rsid w:val="00DC600D"/>
    <w:rsid w:val="00DC7022"/>
    <w:rsid w:val="00DD02BD"/>
    <w:rsid w:val="00DD10E1"/>
    <w:rsid w:val="00DD130C"/>
    <w:rsid w:val="00DD1AAF"/>
    <w:rsid w:val="00DD24A6"/>
    <w:rsid w:val="00DD2A30"/>
    <w:rsid w:val="00DD32E0"/>
    <w:rsid w:val="00DD4221"/>
    <w:rsid w:val="00DD4642"/>
    <w:rsid w:val="00DD584D"/>
    <w:rsid w:val="00DD5AA3"/>
    <w:rsid w:val="00DD5DCD"/>
    <w:rsid w:val="00DD7166"/>
    <w:rsid w:val="00DD7CD7"/>
    <w:rsid w:val="00DE0491"/>
    <w:rsid w:val="00DE067A"/>
    <w:rsid w:val="00DE0D07"/>
    <w:rsid w:val="00DE1144"/>
    <w:rsid w:val="00DE1D18"/>
    <w:rsid w:val="00DE30CD"/>
    <w:rsid w:val="00DE30D5"/>
    <w:rsid w:val="00DE33B5"/>
    <w:rsid w:val="00DE383F"/>
    <w:rsid w:val="00DE3E6B"/>
    <w:rsid w:val="00DE774A"/>
    <w:rsid w:val="00DF0BDB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4C7"/>
    <w:rsid w:val="00DF5C98"/>
    <w:rsid w:val="00DF5D08"/>
    <w:rsid w:val="00DF7017"/>
    <w:rsid w:val="00DF7040"/>
    <w:rsid w:val="00DF75C6"/>
    <w:rsid w:val="00E01421"/>
    <w:rsid w:val="00E02D5C"/>
    <w:rsid w:val="00E02E87"/>
    <w:rsid w:val="00E031B7"/>
    <w:rsid w:val="00E03490"/>
    <w:rsid w:val="00E04286"/>
    <w:rsid w:val="00E048F3"/>
    <w:rsid w:val="00E04949"/>
    <w:rsid w:val="00E050F3"/>
    <w:rsid w:val="00E10D8E"/>
    <w:rsid w:val="00E10E3E"/>
    <w:rsid w:val="00E1192C"/>
    <w:rsid w:val="00E11984"/>
    <w:rsid w:val="00E12912"/>
    <w:rsid w:val="00E13B8D"/>
    <w:rsid w:val="00E13E97"/>
    <w:rsid w:val="00E14655"/>
    <w:rsid w:val="00E14C1A"/>
    <w:rsid w:val="00E16AFA"/>
    <w:rsid w:val="00E16D9B"/>
    <w:rsid w:val="00E16EB9"/>
    <w:rsid w:val="00E16F11"/>
    <w:rsid w:val="00E17135"/>
    <w:rsid w:val="00E17747"/>
    <w:rsid w:val="00E17EAE"/>
    <w:rsid w:val="00E21DA6"/>
    <w:rsid w:val="00E21F11"/>
    <w:rsid w:val="00E23371"/>
    <w:rsid w:val="00E23F03"/>
    <w:rsid w:val="00E240BF"/>
    <w:rsid w:val="00E25395"/>
    <w:rsid w:val="00E26366"/>
    <w:rsid w:val="00E267E6"/>
    <w:rsid w:val="00E26EBF"/>
    <w:rsid w:val="00E2781D"/>
    <w:rsid w:val="00E30B4F"/>
    <w:rsid w:val="00E30E93"/>
    <w:rsid w:val="00E32A7E"/>
    <w:rsid w:val="00E32CFC"/>
    <w:rsid w:val="00E33B3E"/>
    <w:rsid w:val="00E3528F"/>
    <w:rsid w:val="00E357B7"/>
    <w:rsid w:val="00E3641B"/>
    <w:rsid w:val="00E36966"/>
    <w:rsid w:val="00E36982"/>
    <w:rsid w:val="00E37322"/>
    <w:rsid w:val="00E377AE"/>
    <w:rsid w:val="00E37B5D"/>
    <w:rsid w:val="00E40021"/>
    <w:rsid w:val="00E4059A"/>
    <w:rsid w:val="00E40A19"/>
    <w:rsid w:val="00E40C78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5CB"/>
    <w:rsid w:val="00E43C25"/>
    <w:rsid w:val="00E440B0"/>
    <w:rsid w:val="00E446EE"/>
    <w:rsid w:val="00E44FA7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4EF1"/>
    <w:rsid w:val="00E74F2D"/>
    <w:rsid w:val="00E75398"/>
    <w:rsid w:val="00E755C6"/>
    <w:rsid w:val="00E7565C"/>
    <w:rsid w:val="00E761AF"/>
    <w:rsid w:val="00E76329"/>
    <w:rsid w:val="00E76C21"/>
    <w:rsid w:val="00E77398"/>
    <w:rsid w:val="00E80008"/>
    <w:rsid w:val="00E8151A"/>
    <w:rsid w:val="00E81CF7"/>
    <w:rsid w:val="00E82521"/>
    <w:rsid w:val="00E826EB"/>
    <w:rsid w:val="00E834CD"/>
    <w:rsid w:val="00E835FB"/>
    <w:rsid w:val="00E83ED6"/>
    <w:rsid w:val="00E84D04"/>
    <w:rsid w:val="00E84DCB"/>
    <w:rsid w:val="00E84FD6"/>
    <w:rsid w:val="00E853F9"/>
    <w:rsid w:val="00E85587"/>
    <w:rsid w:val="00E8580F"/>
    <w:rsid w:val="00E8589A"/>
    <w:rsid w:val="00E86006"/>
    <w:rsid w:val="00E8698D"/>
    <w:rsid w:val="00E86EF0"/>
    <w:rsid w:val="00E90525"/>
    <w:rsid w:val="00E91539"/>
    <w:rsid w:val="00E948F3"/>
    <w:rsid w:val="00E94CBB"/>
    <w:rsid w:val="00E95532"/>
    <w:rsid w:val="00E95739"/>
    <w:rsid w:val="00E95C00"/>
    <w:rsid w:val="00E96CFC"/>
    <w:rsid w:val="00E97BF7"/>
    <w:rsid w:val="00EA023E"/>
    <w:rsid w:val="00EA0425"/>
    <w:rsid w:val="00EA049D"/>
    <w:rsid w:val="00EA07A1"/>
    <w:rsid w:val="00EA0BDF"/>
    <w:rsid w:val="00EA2EE0"/>
    <w:rsid w:val="00EA5A31"/>
    <w:rsid w:val="00EA63BA"/>
    <w:rsid w:val="00EA6C4C"/>
    <w:rsid w:val="00EA6CEF"/>
    <w:rsid w:val="00EA6E17"/>
    <w:rsid w:val="00EB1B9D"/>
    <w:rsid w:val="00EB390C"/>
    <w:rsid w:val="00EB3915"/>
    <w:rsid w:val="00EB3D23"/>
    <w:rsid w:val="00EB50E6"/>
    <w:rsid w:val="00EB55AF"/>
    <w:rsid w:val="00EB5808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145A"/>
    <w:rsid w:val="00EC18F9"/>
    <w:rsid w:val="00EC1CAD"/>
    <w:rsid w:val="00EC1EF8"/>
    <w:rsid w:val="00EC282B"/>
    <w:rsid w:val="00EC3C0F"/>
    <w:rsid w:val="00EC4258"/>
    <w:rsid w:val="00EC4D2C"/>
    <w:rsid w:val="00EC55B0"/>
    <w:rsid w:val="00EC5606"/>
    <w:rsid w:val="00EC5787"/>
    <w:rsid w:val="00EC5A30"/>
    <w:rsid w:val="00EC5E4A"/>
    <w:rsid w:val="00EC6555"/>
    <w:rsid w:val="00EC6914"/>
    <w:rsid w:val="00EC7994"/>
    <w:rsid w:val="00EC7C83"/>
    <w:rsid w:val="00ED007C"/>
    <w:rsid w:val="00ED0575"/>
    <w:rsid w:val="00ED072E"/>
    <w:rsid w:val="00ED0964"/>
    <w:rsid w:val="00ED1F27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E0F48"/>
    <w:rsid w:val="00EE144B"/>
    <w:rsid w:val="00EE1500"/>
    <w:rsid w:val="00EE1760"/>
    <w:rsid w:val="00EE1A01"/>
    <w:rsid w:val="00EE23BD"/>
    <w:rsid w:val="00EE2417"/>
    <w:rsid w:val="00EE29AC"/>
    <w:rsid w:val="00EE36AA"/>
    <w:rsid w:val="00EE42E5"/>
    <w:rsid w:val="00EE4961"/>
    <w:rsid w:val="00EE53DC"/>
    <w:rsid w:val="00EE65B8"/>
    <w:rsid w:val="00EE684B"/>
    <w:rsid w:val="00EE7180"/>
    <w:rsid w:val="00EF10CD"/>
    <w:rsid w:val="00EF1DCB"/>
    <w:rsid w:val="00EF21FF"/>
    <w:rsid w:val="00EF2396"/>
    <w:rsid w:val="00EF257A"/>
    <w:rsid w:val="00EF25BB"/>
    <w:rsid w:val="00EF351A"/>
    <w:rsid w:val="00EF549B"/>
    <w:rsid w:val="00EF5D42"/>
    <w:rsid w:val="00EF622B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5D8"/>
    <w:rsid w:val="00F04601"/>
    <w:rsid w:val="00F0583E"/>
    <w:rsid w:val="00F062AB"/>
    <w:rsid w:val="00F06337"/>
    <w:rsid w:val="00F06F5D"/>
    <w:rsid w:val="00F06FA1"/>
    <w:rsid w:val="00F074CE"/>
    <w:rsid w:val="00F07C32"/>
    <w:rsid w:val="00F07FCB"/>
    <w:rsid w:val="00F10004"/>
    <w:rsid w:val="00F1009C"/>
    <w:rsid w:val="00F10A64"/>
    <w:rsid w:val="00F11309"/>
    <w:rsid w:val="00F11312"/>
    <w:rsid w:val="00F1193A"/>
    <w:rsid w:val="00F121EB"/>
    <w:rsid w:val="00F12D72"/>
    <w:rsid w:val="00F136BB"/>
    <w:rsid w:val="00F139AF"/>
    <w:rsid w:val="00F1409D"/>
    <w:rsid w:val="00F154C4"/>
    <w:rsid w:val="00F157DA"/>
    <w:rsid w:val="00F157F3"/>
    <w:rsid w:val="00F15DC8"/>
    <w:rsid w:val="00F16673"/>
    <w:rsid w:val="00F1668B"/>
    <w:rsid w:val="00F16ABD"/>
    <w:rsid w:val="00F1702D"/>
    <w:rsid w:val="00F217E5"/>
    <w:rsid w:val="00F21935"/>
    <w:rsid w:val="00F2216C"/>
    <w:rsid w:val="00F24699"/>
    <w:rsid w:val="00F248BC"/>
    <w:rsid w:val="00F252CB"/>
    <w:rsid w:val="00F25536"/>
    <w:rsid w:val="00F25960"/>
    <w:rsid w:val="00F26881"/>
    <w:rsid w:val="00F3016B"/>
    <w:rsid w:val="00F30B13"/>
    <w:rsid w:val="00F31379"/>
    <w:rsid w:val="00F31BB7"/>
    <w:rsid w:val="00F31FD9"/>
    <w:rsid w:val="00F33303"/>
    <w:rsid w:val="00F33917"/>
    <w:rsid w:val="00F343B8"/>
    <w:rsid w:val="00F34D6E"/>
    <w:rsid w:val="00F35214"/>
    <w:rsid w:val="00F35E5E"/>
    <w:rsid w:val="00F35F40"/>
    <w:rsid w:val="00F36E9C"/>
    <w:rsid w:val="00F3723B"/>
    <w:rsid w:val="00F375E5"/>
    <w:rsid w:val="00F40061"/>
    <w:rsid w:val="00F40972"/>
    <w:rsid w:val="00F40AF9"/>
    <w:rsid w:val="00F40CD2"/>
    <w:rsid w:val="00F41011"/>
    <w:rsid w:val="00F4158B"/>
    <w:rsid w:val="00F41951"/>
    <w:rsid w:val="00F41E83"/>
    <w:rsid w:val="00F42059"/>
    <w:rsid w:val="00F42615"/>
    <w:rsid w:val="00F4295C"/>
    <w:rsid w:val="00F429C4"/>
    <w:rsid w:val="00F434CC"/>
    <w:rsid w:val="00F43594"/>
    <w:rsid w:val="00F449BD"/>
    <w:rsid w:val="00F44F01"/>
    <w:rsid w:val="00F45560"/>
    <w:rsid w:val="00F45E56"/>
    <w:rsid w:val="00F462D8"/>
    <w:rsid w:val="00F46A0C"/>
    <w:rsid w:val="00F47A37"/>
    <w:rsid w:val="00F50073"/>
    <w:rsid w:val="00F50385"/>
    <w:rsid w:val="00F514D2"/>
    <w:rsid w:val="00F522D2"/>
    <w:rsid w:val="00F52502"/>
    <w:rsid w:val="00F53CC4"/>
    <w:rsid w:val="00F55A4A"/>
    <w:rsid w:val="00F5714C"/>
    <w:rsid w:val="00F5750B"/>
    <w:rsid w:val="00F57538"/>
    <w:rsid w:val="00F57E37"/>
    <w:rsid w:val="00F62532"/>
    <w:rsid w:val="00F63BAD"/>
    <w:rsid w:val="00F644E1"/>
    <w:rsid w:val="00F6459C"/>
    <w:rsid w:val="00F647DF"/>
    <w:rsid w:val="00F64A5B"/>
    <w:rsid w:val="00F64B28"/>
    <w:rsid w:val="00F64B5A"/>
    <w:rsid w:val="00F64BEB"/>
    <w:rsid w:val="00F65169"/>
    <w:rsid w:val="00F654AB"/>
    <w:rsid w:val="00F659EB"/>
    <w:rsid w:val="00F66FBE"/>
    <w:rsid w:val="00F67052"/>
    <w:rsid w:val="00F6740A"/>
    <w:rsid w:val="00F67FAF"/>
    <w:rsid w:val="00F711FF"/>
    <w:rsid w:val="00F71C49"/>
    <w:rsid w:val="00F720FE"/>
    <w:rsid w:val="00F72169"/>
    <w:rsid w:val="00F73861"/>
    <w:rsid w:val="00F73DFF"/>
    <w:rsid w:val="00F7445B"/>
    <w:rsid w:val="00F74D03"/>
    <w:rsid w:val="00F755BD"/>
    <w:rsid w:val="00F7563D"/>
    <w:rsid w:val="00F75AAA"/>
    <w:rsid w:val="00F75B11"/>
    <w:rsid w:val="00F760AF"/>
    <w:rsid w:val="00F7637E"/>
    <w:rsid w:val="00F7659A"/>
    <w:rsid w:val="00F773DA"/>
    <w:rsid w:val="00F77BFA"/>
    <w:rsid w:val="00F77E8D"/>
    <w:rsid w:val="00F806C1"/>
    <w:rsid w:val="00F80CF1"/>
    <w:rsid w:val="00F82142"/>
    <w:rsid w:val="00F826EB"/>
    <w:rsid w:val="00F829B1"/>
    <w:rsid w:val="00F83A42"/>
    <w:rsid w:val="00F8425C"/>
    <w:rsid w:val="00F84299"/>
    <w:rsid w:val="00F84424"/>
    <w:rsid w:val="00F849E2"/>
    <w:rsid w:val="00F84FB2"/>
    <w:rsid w:val="00F850E5"/>
    <w:rsid w:val="00F8559D"/>
    <w:rsid w:val="00F85A27"/>
    <w:rsid w:val="00F85EB0"/>
    <w:rsid w:val="00F86455"/>
    <w:rsid w:val="00F864A9"/>
    <w:rsid w:val="00F86923"/>
    <w:rsid w:val="00F87778"/>
    <w:rsid w:val="00F87975"/>
    <w:rsid w:val="00F87AAB"/>
    <w:rsid w:val="00F87E8C"/>
    <w:rsid w:val="00F87F9A"/>
    <w:rsid w:val="00F9078E"/>
    <w:rsid w:val="00F90AAC"/>
    <w:rsid w:val="00F90F7D"/>
    <w:rsid w:val="00F914CF"/>
    <w:rsid w:val="00F915AA"/>
    <w:rsid w:val="00F91AC3"/>
    <w:rsid w:val="00F92391"/>
    <w:rsid w:val="00F94572"/>
    <w:rsid w:val="00F94D90"/>
    <w:rsid w:val="00F9572D"/>
    <w:rsid w:val="00F97093"/>
    <w:rsid w:val="00FA032E"/>
    <w:rsid w:val="00FA03D4"/>
    <w:rsid w:val="00FA0CF7"/>
    <w:rsid w:val="00FA172A"/>
    <w:rsid w:val="00FA19E0"/>
    <w:rsid w:val="00FA2350"/>
    <w:rsid w:val="00FA23F2"/>
    <w:rsid w:val="00FA30AC"/>
    <w:rsid w:val="00FA362D"/>
    <w:rsid w:val="00FA3C1F"/>
    <w:rsid w:val="00FA462E"/>
    <w:rsid w:val="00FA4926"/>
    <w:rsid w:val="00FA6680"/>
    <w:rsid w:val="00FA6BF1"/>
    <w:rsid w:val="00FA6F3B"/>
    <w:rsid w:val="00FB1A84"/>
    <w:rsid w:val="00FB1F52"/>
    <w:rsid w:val="00FB2957"/>
    <w:rsid w:val="00FB2BD4"/>
    <w:rsid w:val="00FB2D82"/>
    <w:rsid w:val="00FB3388"/>
    <w:rsid w:val="00FB43FB"/>
    <w:rsid w:val="00FB476B"/>
    <w:rsid w:val="00FB4FBA"/>
    <w:rsid w:val="00FB5F0F"/>
    <w:rsid w:val="00FB6D42"/>
    <w:rsid w:val="00FB72E4"/>
    <w:rsid w:val="00FB7332"/>
    <w:rsid w:val="00FB74FA"/>
    <w:rsid w:val="00FB799B"/>
    <w:rsid w:val="00FC00D3"/>
    <w:rsid w:val="00FC031B"/>
    <w:rsid w:val="00FC2952"/>
    <w:rsid w:val="00FC2C45"/>
    <w:rsid w:val="00FC42FF"/>
    <w:rsid w:val="00FC4BAD"/>
    <w:rsid w:val="00FC4DBA"/>
    <w:rsid w:val="00FC5180"/>
    <w:rsid w:val="00FC5260"/>
    <w:rsid w:val="00FC587A"/>
    <w:rsid w:val="00FC61A1"/>
    <w:rsid w:val="00FC64C9"/>
    <w:rsid w:val="00FC7022"/>
    <w:rsid w:val="00FC7101"/>
    <w:rsid w:val="00FC7AC5"/>
    <w:rsid w:val="00FD05C1"/>
    <w:rsid w:val="00FD0746"/>
    <w:rsid w:val="00FD2426"/>
    <w:rsid w:val="00FD2E37"/>
    <w:rsid w:val="00FD4CE3"/>
    <w:rsid w:val="00FD6366"/>
    <w:rsid w:val="00FD6E50"/>
    <w:rsid w:val="00FD6FEA"/>
    <w:rsid w:val="00FD779A"/>
    <w:rsid w:val="00FE0B80"/>
    <w:rsid w:val="00FE0C68"/>
    <w:rsid w:val="00FE0DC8"/>
    <w:rsid w:val="00FE1541"/>
    <w:rsid w:val="00FE1598"/>
    <w:rsid w:val="00FE1649"/>
    <w:rsid w:val="00FE21E2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62A"/>
    <w:rsid w:val="00FE6DE6"/>
    <w:rsid w:val="00FE71CF"/>
    <w:rsid w:val="00FE760B"/>
    <w:rsid w:val="00FE7BDA"/>
    <w:rsid w:val="00FF1514"/>
    <w:rsid w:val="00FF234D"/>
    <w:rsid w:val="00FF2C08"/>
    <w:rsid w:val="00FF4D4B"/>
    <w:rsid w:val="00FF613C"/>
    <w:rsid w:val="00FF78F0"/>
    <w:rsid w:val="06920383"/>
    <w:rsid w:val="0818276B"/>
    <w:rsid w:val="0D0A604F"/>
    <w:rsid w:val="1342AA21"/>
    <w:rsid w:val="1631C7CA"/>
    <w:rsid w:val="320BF742"/>
    <w:rsid w:val="3419908C"/>
    <w:rsid w:val="3CCB2095"/>
    <w:rsid w:val="3D0C099A"/>
    <w:rsid w:val="3DA29BF4"/>
    <w:rsid w:val="3ECA2DF8"/>
    <w:rsid w:val="415976D1"/>
    <w:rsid w:val="42704F9B"/>
    <w:rsid w:val="470ED5F0"/>
    <w:rsid w:val="481469C4"/>
    <w:rsid w:val="48FF5147"/>
    <w:rsid w:val="4FD3A8E5"/>
    <w:rsid w:val="518DCD4C"/>
    <w:rsid w:val="53103922"/>
    <w:rsid w:val="5780D433"/>
    <w:rsid w:val="579800A0"/>
    <w:rsid w:val="5BDB4DC3"/>
    <w:rsid w:val="7170557E"/>
    <w:rsid w:val="7E3AC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65247D10-2003-4FA7-BC81-429D8130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customXml/itemProps2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8</cp:revision>
  <cp:lastPrinted>2025-12-24T06:13:00Z</cp:lastPrinted>
  <dcterms:created xsi:type="dcterms:W3CDTF">2025-12-24T07:34:00Z</dcterms:created>
  <dcterms:modified xsi:type="dcterms:W3CDTF">2025-12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5-12-24T00:30:00Z</vt:lpwstr>
  </property>
  <property fmtid="{D5CDD505-2E9C-101B-9397-08002B2CF9AE}" pid="8" name="MSIP_Label_6150d646-b302-4252-9fd6-3c079055a660_Name">
    <vt:lpwstr/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